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30" w:rsidRPr="00F87330" w:rsidRDefault="00F87330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  <w:r w:rsidRPr="00F8733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F87330">
        <w:rPr>
          <w:rFonts w:ascii="Times New Roman" w:hAnsi="Times New Roman"/>
          <w:sz w:val="28"/>
          <w:szCs w:val="28"/>
        </w:rPr>
        <w:t xml:space="preserve">         </w:t>
      </w:r>
    </w:p>
    <w:p w:rsidR="00F87330" w:rsidRPr="00F87330" w:rsidRDefault="00F87330" w:rsidP="00F87330">
      <w:pPr>
        <w:spacing w:after="0" w:line="240" w:lineRule="auto"/>
        <w:ind w:right="252"/>
        <w:jc w:val="center"/>
        <w:rPr>
          <w:rFonts w:ascii="Times New Roman" w:hAnsi="Times New Roman"/>
          <w:b/>
          <w:sz w:val="28"/>
          <w:szCs w:val="28"/>
        </w:rPr>
      </w:pPr>
      <w:r w:rsidRPr="00F87330">
        <w:rPr>
          <w:rFonts w:ascii="Times New Roman" w:hAnsi="Times New Roman"/>
          <w:b/>
          <w:sz w:val="28"/>
          <w:szCs w:val="28"/>
        </w:rPr>
        <w:t>«Каменская средняя общеобразовательная школа»</w:t>
      </w:r>
    </w:p>
    <w:p w:rsidR="00AD7F4B" w:rsidRPr="00007F3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AD7F4B" w:rsidRPr="00007F3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AD7F4B" w:rsidRPr="00007F3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AD7F4B" w:rsidRPr="00007F3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AD7F4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эковолонтерских и экопросветительских проектов «Волонтеры могут все»</w:t>
      </w:r>
    </w:p>
    <w:p w:rsidR="00AD7F4B" w:rsidRPr="00AD7F4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«Волонтеры спешат на помощь» </w:t>
      </w:r>
      <w:r w:rsidR="001B768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0F093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B7684" w:rsidRPr="000F0934">
        <w:rPr>
          <w:rFonts w:ascii="Times New Roman" w:hAnsi="Times New Roman"/>
          <w:color w:val="000000" w:themeColor="text1"/>
          <w:sz w:val="28"/>
          <w:szCs w:val="28"/>
        </w:rPr>
        <w:t>или «</w:t>
      </w:r>
      <w:r w:rsidRPr="000F0934">
        <w:rPr>
          <w:rFonts w:ascii="Times New Roman" w:hAnsi="Times New Roman"/>
          <w:color w:val="000000" w:themeColor="text1"/>
          <w:sz w:val="28"/>
          <w:szCs w:val="28"/>
        </w:rPr>
        <w:t>Скажем нет урону природе</w:t>
      </w:r>
      <w:r w:rsidR="001B7684" w:rsidRPr="000F093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F0934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AD7F4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ое участие</w:t>
      </w:r>
    </w:p>
    <w:p w:rsidR="00AD7F4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AD7F4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AD7F4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AD7F4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AD7F4B" w:rsidRDefault="00AD7F4B" w:rsidP="00F87330">
      <w:pPr>
        <w:spacing w:after="0" w:line="240" w:lineRule="auto"/>
        <w:ind w:right="252"/>
        <w:jc w:val="center"/>
        <w:rPr>
          <w:rFonts w:ascii="Times New Roman" w:hAnsi="Times New Roman"/>
          <w:b/>
          <w:i/>
          <w:color w:val="1F497D" w:themeColor="text2"/>
          <w:sz w:val="56"/>
          <w:szCs w:val="56"/>
        </w:rPr>
      </w:pPr>
      <w:r w:rsidRPr="00530E4E">
        <w:rPr>
          <w:rFonts w:ascii="Times New Roman" w:hAnsi="Times New Roman"/>
          <w:b/>
          <w:i/>
          <w:color w:val="1F497D" w:themeColor="text2"/>
          <w:sz w:val="56"/>
          <w:szCs w:val="56"/>
        </w:rPr>
        <w:t>Наши любимые реки</w:t>
      </w:r>
    </w:p>
    <w:p w:rsidR="00530E4E" w:rsidRDefault="00530E4E" w:rsidP="00F87330">
      <w:pPr>
        <w:spacing w:after="0" w:line="240" w:lineRule="auto"/>
        <w:ind w:right="252"/>
        <w:jc w:val="center"/>
        <w:rPr>
          <w:rFonts w:ascii="Times New Roman" w:hAnsi="Times New Roman"/>
          <w:b/>
          <w:i/>
          <w:color w:val="1F497D" w:themeColor="text2"/>
          <w:sz w:val="56"/>
          <w:szCs w:val="56"/>
        </w:rPr>
      </w:pPr>
    </w:p>
    <w:p w:rsidR="00530E4E" w:rsidRDefault="00530E4E" w:rsidP="00F87330">
      <w:pPr>
        <w:spacing w:after="0" w:line="240" w:lineRule="auto"/>
        <w:ind w:right="252"/>
        <w:jc w:val="center"/>
        <w:rPr>
          <w:rFonts w:ascii="Times New Roman" w:hAnsi="Times New Roman"/>
          <w:b/>
          <w:i/>
          <w:color w:val="1F497D" w:themeColor="text2"/>
          <w:sz w:val="56"/>
          <w:szCs w:val="56"/>
        </w:rPr>
      </w:pPr>
    </w:p>
    <w:p w:rsidR="00530E4E" w:rsidRPr="00530E4E" w:rsidRDefault="00530E4E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  <w:r w:rsidRPr="00530E4E">
        <w:rPr>
          <w:rFonts w:ascii="Times New Roman" w:hAnsi="Times New Roman"/>
          <w:sz w:val="28"/>
          <w:szCs w:val="28"/>
        </w:rPr>
        <w:t>Объединение «Юный эколог»</w:t>
      </w:r>
    </w:p>
    <w:p w:rsidR="00530E4E" w:rsidRPr="00530E4E" w:rsidRDefault="00530E4E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  <w:r w:rsidRPr="00530E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бюджетного</w:t>
      </w:r>
      <w:r w:rsidRPr="00530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общеобразовательного</w:t>
      </w:r>
      <w:r w:rsidRPr="00530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530E4E">
        <w:rPr>
          <w:rFonts w:ascii="Times New Roman" w:hAnsi="Times New Roman"/>
          <w:sz w:val="28"/>
          <w:szCs w:val="28"/>
        </w:rPr>
        <w:t xml:space="preserve">         </w:t>
      </w:r>
    </w:p>
    <w:p w:rsidR="00530E4E" w:rsidRDefault="00530E4E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  <w:r w:rsidRPr="00530E4E">
        <w:rPr>
          <w:rFonts w:ascii="Times New Roman" w:hAnsi="Times New Roman"/>
          <w:sz w:val="28"/>
          <w:szCs w:val="28"/>
        </w:rPr>
        <w:t>«Каменская средняя общеобразовательная школа»</w:t>
      </w:r>
    </w:p>
    <w:p w:rsidR="00530E4E" w:rsidRDefault="00530E4E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руководитель проекта</w:t>
      </w: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Елена Владимировна</w:t>
      </w: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A43C8D" w:rsidRDefault="00A43C8D" w:rsidP="00530E4E">
      <w:pPr>
        <w:spacing w:after="0" w:line="240" w:lineRule="auto"/>
        <w:ind w:right="252"/>
        <w:jc w:val="right"/>
        <w:rPr>
          <w:rFonts w:ascii="Times New Roman" w:hAnsi="Times New Roman"/>
          <w:sz w:val="28"/>
          <w:szCs w:val="28"/>
        </w:rPr>
      </w:pPr>
    </w:p>
    <w:p w:rsidR="00DC6CD7" w:rsidRDefault="00DC6CD7" w:rsidP="00A43C8D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</w:p>
    <w:p w:rsidR="00DC6CD7" w:rsidRDefault="00DC6CD7" w:rsidP="001B7684">
      <w:pPr>
        <w:spacing w:after="0" w:line="240" w:lineRule="auto"/>
        <w:ind w:right="252"/>
        <w:rPr>
          <w:rFonts w:ascii="Times New Roman" w:hAnsi="Times New Roman"/>
          <w:sz w:val="28"/>
          <w:szCs w:val="28"/>
        </w:rPr>
      </w:pPr>
    </w:p>
    <w:p w:rsidR="00DC6CD7" w:rsidRPr="00530E4E" w:rsidRDefault="00A43C8D" w:rsidP="00DC6CD7">
      <w:pPr>
        <w:spacing w:after="0" w:line="240" w:lineRule="auto"/>
        <w:ind w:right="2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ка, 2019-20 г.г.</w:t>
      </w:r>
    </w:p>
    <w:p w:rsidR="00446115" w:rsidRPr="00AD3615" w:rsidRDefault="00446115" w:rsidP="00AD361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361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аспорт проекта</w:t>
      </w:r>
    </w:p>
    <w:p w:rsidR="00DC6CD7" w:rsidRPr="009A32DF" w:rsidRDefault="00446115" w:rsidP="0044611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A32DF">
        <w:rPr>
          <w:rFonts w:ascii="Times New Roman" w:hAnsi="Times New Roman"/>
          <w:b/>
          <w:color w:val="000000" w:themeColor="text1"/>
          <w:sz w:val="28"/>
          <w:szCs w:val="28"/>
        </w:rPr>
        <w:t>Название проекта</w:t>
      </w:r>
      <w:r w:rsidRPr="009A32DF">
        <w:rPr>
          <w:rFonts w:ascii="Times New Roman" w:hAnsi="Times New Roman"/>
          <w:color w:val="000000" w:themeColor="text1"/>
          <w:sz w:val="28"/>
          <w:szCs w:val="28"/>
        </w:rPr>
        <w:t>: «Наши любимые реки»</w:t>
      </w:r>
    </w:p>
    <w:p w:rsidR="00DC6CD7" w:rsidRPr="00DC6CD7" w:rsidRDefault="00DC6CD7" w:rsidP="00DC6CD7">
      <w:pPr>
        <w:spacing w:after="0" w:line="240" w:lineRule="auto"/>
        <w:ind w:right="252"/>
        <w:rPr>
          <w:rFonts w:ascii="Times New Roman" w:hAnsi="Times New Roman"/>
          <w:sz w:val="28"/>
          <w:szCs w:val="28"/>
        </w:rPr>
      </w:pPr>
      <w:r w:rsidRPr="009A32DF">
        <w:rPr>
          <w:rFonts w:ascii="Times New Roman" w:hAnsi="Times New Roman"/>
          <w:b/>
          <w:color w:val="000000" w:themeColor="text1"/>
          <w:sz w:val="28"/>
          <w:szCs w:val="28"/>
        </w:rPr>
        <w:t>Организация-заявитель</w:t>
      </w:r>
      <w:r w:rsidRPr="009A32DF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50642D"/>
          <w:sz w:val="28"/>
          <w:szCs w:val="28"/>
        </w:rPr>
        <w:t xml:space="preserve"> </w:t>
      </w:r>
      <w:r w:rsidRPr="00DC6CD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Каменская средняя общеобразовательная школа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C6CD7" w:rsidRPr="00F87330" w:rsidRDefault="00DC6CD7" w:rsidP="00DC6CD7">
      <w:pPr>
        <w:spacing w:after="0" w:line="240" w:lineRule="auto"/>
        <w:ind w:right="252"/>
        <w:rPr>
          <w:rFonts w:ascii="Times New Roman" w:hAnsi="Times New Roman"/>
          <w:sz w:val="28"/>
          <w:szCs w:val="28"/>
        </w:rPr>
      </w:pPr>
      <w:r w:rsidRPr="00C87EA5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87330">
        <w:rPr>
          <w:rFonts w:ascii="Times New Roman" w:hAnsi="Times New Roman"/>
          <w:sz w:val="28"/>
          <w:szCs w:val="28"/>
        </w:rPr>
        <w:t>155315  Ивано</w:t>
      </w:r>
      <w:r>
        <w:rPr>
          <w:rFonts w:ascii="Times New Roman" w:hAnsi="Times New Roman"/>
          <w:sz w:val="28"/>
          <w:szCs w:val="28"/>
        </w:rPr>
        <w:t xml:space="preserve">вская область  Вичугский район  </w:t>
      </w:r>
      <w:r w:rsidRPr="00F87330">
        <w:rPr>
          <w:rFonts w:ascii="Times New Roman" w:hAnsi="Times New Roman"/>
          <w:sz w:val="28"/>
          <w:szCs w:val="28"/>
        </w:rPr>
        <w:t xml:space="preserve">пос. Каменк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87330">
        <w:rPr>
          <w:rFonts w:ascii="Times New Roman" w:hAnsi="Times New Roman"/>
          <w:sz w:val="28"/>
          <w:szCs w:val="28"/>
        </w:rPr>
        <w:t>ул. Николаева д.4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7330">
        <w:rPr>
          <w:rFonts w:ascii="Times New Roman" w:hAnsi="Times New Roman"/>
          <w:sz w:val="28"/>
          <w:szCs w:val="28"/>
        </w:rPr>
        <w:t>Телефон:  8 (49354) 95-3-86   Факс: 8 (49354) 95-1-41</w:t>
      </w:r>
    </w:p>
    <w:p w:rsidR="00DC5AFF" w:rsidRPr="00AD3615" w:rsidRDefault="00DC6CD7" w:rsidP="00AD3615">
      <w:pPr>
        <w:spacing w:after="0" w:line="240" w:lineRule="auto"/>
        <w:ind w:right="252"/>
        <w:rPr>
          <w:rFonts w:ascii="Times New Roman" w:hAnsi="Times New Roman"/>
          <w:sz w:val="28"/>
          <w:szCs w:val="28"/>
        </w:rPr>
      </w:pPr>
      <w:r w:rsidRPr="00F87330">
        <w:rPr>
          <w:rFonts w:ascii="Times New Roman" w:hAnsi="Times New Roman"/>
          <w:sz w:val="28"/>
          <w:szCs w:val="28"/>
        </w:rPr>
        <w:t xml:space="preserve">эл. почта:   </w:t>
      </w:r>
      <w:hyperlink r:id="rId8" w:history="1">
        <w:r w:rsidRPr="00F87330">
          <w:rPr>
            <w:rStyle w:val="a3"/>
            <w:sz w:val="28"/>
            <w:szCs w:val="28"/>
            <w:lang w:val="en-US"/>
          </w:rPr>
          <w:t>kam</w:t>
        </w:r>
        <w:r w:rsidRPr="00F87330">
          <w:rPr>
            <w:rStyle w:val="a3"/>
            <w:sz w:val="28"/>
            <w:szCs w:val="28"/>
          </w:rPr>
          <w:t>_</w:t>
        </w:r>
        <w:r w:rsidRPr="00F87330">
          <w:rPr>
            <w:rStyle w:val="a3"/>
            <w:sz w:val="28"/>
            <w:szCs w:val="28"/>
            <w:lang w:val="en-US"/>
          </w:rPr>
          <w:t>sosh</w:t>
        </w:r>
        <w:r w:rsidRPr="00F87330">
          <w:rPr>
            <w:rStyle w:val="a3"/>
            <w:sz w:val="28"/>
            <w:szCs w:val="28"/>
          </w:rPr>
          <w:t>@</w:t>
        </w:r>
        <w:r w:rsidRPr="00F87330">
          <w:rPr>
            <w:rStyle w:val="a3"/>
            <w:sz w:val="28"/>
            <w:szCs w:val="28"/>
            <w:lang w:val="en-US"/>
          </w:rPr>
          <w:t>mail</w:t>
        </w:r>
        <w:r w:rsidRPr="00F87330">
          <w:rPr>
            <w:rStyle w:val="a3"/>
            <w:sz w:val="28"/>
            <w:szCs w:val="28"/>
          </w:rPr>
          <w:t>.</w:t>
        </w:r>
        <w:r w:rsidRPr="00F87330"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. </w:t>
      </w:r>
      <w:r w:rsidRPr="00AD3615">
        <w:rPr>
          <w:rFonts w:ascii="Times New Roman" w:hAnsi="Times New Roman"/>
          <w:b/>
          <w:sz w:val="28"/>
          <w:szCs w:val="28"/>
        </w:rPr>
        <w:t>Сайт</w:t>
      </w:r>
      <w:r w:rsidRPr="00AD3615">
        <w:rPr>
          <w:rFonts w:ascii="Times New Roman" w:hAnsi="Times New Roman"/>
          <w:sz w:val="28"/>
          <w:szCs w:val="28"/>
        </w:rPr>
        <w:t>:</w:t>
      </w:r>
      <w:r w:rsidR="00C87EA5" w:rsidRPr="00AD3615">
        <w:rPr>
          <w:sz w:val="28"/>
          <w:szCs w:val="28"/>
        </w:rPr>
        <w:t xml:space="preserve"> </w:t>
      </w:r>
      <w:r w:rsidR="00DC5AFF" w:rsidRPr="00AD3615">
        <w:rPr>
          <w:sz w:val="28"/>
          <w:szCs w:val="28"/>
        </w:rPr>
        <w:t xml:space="preserve"> </w:t>
      </w:r>
      <w:hyperlink r:id="rId9" w:history="1">
        <w:r w:rsidR="00DC5AFF" w:rsidRPr="00AD3615">
          <w:rPr>
            <w:rStyle w:val="a3"/>
            <w:iCs/>
            <w:sz w:val="28"/>
            <w:szCs w:val="28"/>
          </w:rPr>
          <w:t>Муниципальное бюджетное общеобразовательное учреждение «Каменская средняя общеобразовательная школа»</w:t>
        </w:r>
      </w:hyperlink>
    </w:p>
    <w:p w:rsidR="00C87EA5" w:rsidRDefault="00C87EA5" w:rsidP="0044611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87EA5">
        <w:rPr>
          <w:rFonts w:ascii="Times New Roman" w:hAnsi="Times New Roman"/>
          <w:b/>
          <w:color w:val="000000" w:themeColor="text1"/>
          <w:sz w:val="28"/>
          <w:szCs w:val="28"/>
        </w:rPr>
        <w:t>Автор-руководитель проект</w:t>
      </w:r>
      <w:r w:rsidRPr="00582C6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82C63">
        <w:rPr>
          <w:rFonts w:ascii="Times New Roman" w:hAnsi="Times New Roman"/>
          <w:color w:val="000000" w:themeColor="text1"/>
          <w:sz w:val="28"/>
          <w:szCs w:val="28"/>
        </w:rPr>
        <w:t>учитель биоло</w:t>
      </w:r>
      <w:r w:rsidR="00AD3615">
        <w:rPr>
          <w:rFonts w:ascii="Times New Roman" w:hAnsi="Times New Roman"/>
          <w:color w:val="000000" w:themeColor="text1"/>
          <w:sz w:val="28"/>
          <w:szCs w:val="28"/>
        </w:rPr>
        <w:t>гии Голубева Елена Владимировна.</w:t>
      </w:r>
    </w:p>
    <w:p w:rsidR="00582C63" w:rsidRDefault="00582C63" w:rsidP="00446115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2C63">
        <w:rPr>
          <w:rFonts w:ascii="Times New Roman" w:hAnsi="Times New Roman"/>
          <w:b/>
          <w:color w:val="000000" w:themeColor="text1"/>
          <w:sz w:val="28"/>
          <w:szCs w:val="28"/>
        </w:rPr>
        <w:t>ФИО команды:</w:t>
      </w:r>
    </w:p>
    <w:p w:rsidR="00E47EC1" w:rsidRDefault="00E47EC1" w:rsidP="00E47EC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якритская Дарья Андреевна – 6б</w:t>
      </w:r>
    </w:p>
    <w:p w:rsidR="00E47EC1" w:rsidRDefault="00E47EC1" w:rsidP="00E47EC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а Ирина Анатольевна – 10</w:t>
      </w:r>
    </w:p>
    <w:p w:rsidR="00E47EC1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ская Алина </w:t>
      </w:r>
      <w:r w:rsidR="003D18FC" w:rsidRPr="00FB0B6B">
        <w:rPr>
          <w:rFonts w:ascii="Times New Roman" w:hAnsi="Times New Roman"/>
          <w:color w:val="000000" w:themeColor="text1"/>
          <w:sz w:val="28"/>
          <w:szCs w:val="28"/>
        </w:rPr>
        <w:t>Александровна</w:t>
      </w:r>
      <w:r w:rsidR="003D1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6б</w:t>
      </w:r>
    </w:p>
    <w:p w:rsidR="00E47EC1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язев Константин </w:t>
      </w:r>
      <w:r w:rsidR="003D18FC">
        <w:rPr>
          <w:rFonts w:ascii="Times New Roman" w:hAnsi="Times New Roman"/>
          <w:sz w:val="28"/>
          <w:szCs w:val="28"/>
        </w:rPr>
        <w:t xml:space="preserve">Леонидович </w:t>
      </w:r>
      <w:r>
        <w:rPr>
          <w:rFonts w:ascii="Times New Roman" w:hAnsi="Times New Roman"/>
          <w:sz w:val="28"/>
          <w:szCs w:val="28"/>
        </w:rPr>
        <w:t>– 6б</w:t>
      </w:r>
    </w:p>
    <w:p w:rsidR="00E47EC1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кин Виталий </w:t>
      </w:r>
      <w:r w:rsidR="003D18FC" w:rsidRPr="00FB0B6B">
        <w:rPr>
          <w:rFonts w:ascii="Times New Roman" w:hAnsi="Times New Roman"/>
          <w:color w:val="000000" w:themeColor="text1"/>
          <w:sz w:val="28"/>
          <w:szCs w:val="28"/>
        </w:rPr>
        <w:t xml:space="preserve">Владимирович </w:t>
      </w:r>
      <w:r>
        <w:rPr>
          <w:rFonts w:ascii="Times New Roman" w:hAnsi="Times New Roman"/>
          <w:sz w:val="28"/>
          <w:szCs w:val="28"/>
        </w:rPr>
        <w:t>– 7а</w:t>
      </w:r>
    </w:p>
    <w:p w:rsidR="00E47EC1" w:rsidRPr="005C051E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а Анастасия</w:t>
      </w:r>
      <w:r w:rsidR="003D18FC">
        <w:rPr>
          <w:rFonts w:ascii="Times New Roman" w:hAnsi="Times New Roman"/>
          <w:sz w:val="28"/>
          <w:szCs w:val="28"/>
        </w:rPr>
        <w:t xml:space="preserve"> Владимировна</w:t>
      </w:r>
      <w:r>
        <w:rPr>
          <w:rFonts w:ascii="Times New Roman" w:hAnsi="Times New Roman"/>
          <w:sz w:val="28"/>
          <w:szCs w:val="28"/>
        </w:rPr>
        <w:t xml:space="preserve"> – 10</w:t>
      </w:r>
    </w:p>
    <w:p w:rsidR="00E47EC1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кина Дарья </w:t>
      </w:r>
      <w:r w:rsidR="003D18FC">
        <w:rPr>
          <w:rFonts w:ascii="Times New Roman" w:hAnsi="Times New Roman"/>
          <w:sz w:val="28"/>
          <w:szCs w:val="28"/>
        </w:rPr>
        <w:t xml:space="preserve">Андреевна </w:t>
      </w:r>
      <w:r>
        <w:rPr>
          <w:rFonts w:ascii="Times New Roman" w:hAnsi="Times New Roman"/>
          <w:sz w:val="28"/>
          <w:szCs w:val="28"/>
        </w:rPr>
        <w:t>– 9б</w:t>
      </w:r>
    </w:p>
    <w:p w:rsidR="00E47EC1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алова Полина </w:t>
      </w:r>
      <w:r w:rsidR="003D18FC">
        <w:rPr>
          <w:rFonts w:ascii="Times New Roman" w:hAnsi="Times New Roman"/>
          <w:sz w:val="28"/>
          <w:szCs w:val="28"/>
        </w:rPr>
        <w:t xml:space="preserve">Николаевна </w:t>
      </w:r>
      <w:r>
        <w:rPr>
          <w:rFonts w:ascii="Times New Roman" w:hAnsi="Times New Roman"/>
          <w:sz w:val="28"/>
          <w:szCs w:val="28"/>
        </w:rPr>
        <w:t>– 6б</w:t>
      </w:r>
    </w:p>
    <w:p w:rsidR="00E47EC1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гина Екатерина </w:t>
      </w:r>
      <w:r w:rsidR="003D18FC">
        <w:rPr>
          <w:rFonts w:ascii="Times New Roman" w:hAnsi="Times New Roman"/>
          <w:sz w:val="28"/>
          <w:szCs w:val="28"/>
        </w:rPr>
        <w:t xml:space="preserve">Дмитриевна </w:t>
      </w:r>
      <w:r>
        <w:rPr>
          <w:rFonts w:ascii="Times New Roman" w:hAnsi="Times New Roman"/>
          <w:sz w:val="28"/>
          <w:szCs w:val="28"/>
        </w:rPr>
        <w:t>– 10</w:t>
      </w:r>
    </w:p>
    <w:p w:rsidR="00E47EC1" w:rsidRDefault="00FB0B6B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ябушенко Тамара </w:t>
      </w:r>
      <w:r w:rsidR="003D18FC" w:rsidRPr="00FB0B6B">
        <w:rPr>
          <w:rFonts w:ascii="Times New Roman" w:hAnsi="Times New Roman"/>
          <w:color w:val="000000" w:themeColor="text1"/>
          <w:sz w:val="28"/>
          <w:szCs w:val="28"/>
        </w:rPr>
        <w:t>Анатольевна</w:t>
      </w:r>
      <w:r w:rsidR="003D18FC" w:rsidRPr="003D18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7EC1">
        <w:rPr>
          <w:rFonts w:ascii="Times New Roman" w:hAnsi="Times New Roman"/>
          <w:sz w:val="28"/>
          <w:szCs w:val="28"/>
        </w:rPr>
        <w:t>– 6б</w:t>
      </w:r>
    </w:p>
    <w:p w:rsidR="00E47EC1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мичева Ксения </w:t>
      </w:r>
      <w:r w:rsidR="003D18FC">
        <w:rPr>
          <w:rFonts w:ascii="Times New Roman" w:hAnsi="Times New Roman"/>
          <w:sz w:val="28"/>
          <w:szCs w:val="28"/>
        </w:rPr>
        <w:t xml:space="preserve">Александровна </w:t>
      </w:r>
      <w:r>
        <w:rPr>
          <w:rFonts w:ascii="Times New Roman" w:hAnsi="Times New Roman"/>
          <w:sz w:val="28"/>
          <w:szCs w:val="28"/>
        </w:rPr>
        <w:t>– 9б</w:t>
      </w:r>
    </w:p>
    <w:p w:rsidR="00E47EC1" w:rsidRDefault="00E47EC1" w:rsidP="00E47EC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вчук Ольга </w:t>
      </w:r>
      <w:r w:rsidR="003D18FC">
        <w:rPr>
          <w:rFonts w:ascii="Times New Roman" w:hAnsi="Times New Roman"/>
          <w:sz w:val="28"/>
          <w:szCs w:val="28"/>
        </w:rPr>
        <w:t xml:space="preserve">Романовна </w:t>
      </w:r>
      <w:r>
        <w:rPr>
          <w:rFonts w:ascii="Times New Roman" w:hAnsi="Times New Roman"/>
          <w:sz w:val="28"/>
          <w:szCs w:val="28"/>
        </w:rPr>
        <w:t>– 9б</w:t>
      </w:r>
    </w:p>
    <w:p w:rsidR="00F249A9" w:rsidRDefault="00F249A9" w:rsidP="00F249A9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Ц</w:t>
      </w:r>
      <w:r w:rsidRPr="00E61F7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ель </w:t>
      </w:r>
      <w:r w:rsidRPr="00F249A9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 – </w:t>
      </w:r>
      <w:r w:rsidRPr="00E61F7D">
        <w:rPr>
          <w:rFonts w:ascii="Times New Roman" w:hAnsi="Times New Roman"/>
          <w:noProof/>
          <w:sz w:val="28"/>
          <w:szCs w:val="28"/>
          <w:lang w:eastAsia="ru-RU"/>
        </w:rPr>
        <w:t>сохранение экологического  благополучия                             родных рек и водного биоразнообраз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</w:t>
      </w:r>
      <w:r w:rsidRPr="00F249A9">
        <w:rPr>
          <w:rFonts w:ascii="Times New Roman" w:hAnsi="Times New Roman"/>
          <w:b/>
          <w:noProof/>
          <w:sz w:val="28"/>
          <w:szCs w:val="28"/>
          <w:lang w:eastAsia="ru-RU"/>
        </w:rPr>
        <w:t>Задачи проекта:</w:t>
      </w:r>
    </w:p>
    <w:p w:rsidR="00F249A9" w:rsidRPr="00EA59D4" w:rsidRDefault="00F249A9" w:rsidP="00F249A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A59D4">
        <w:rPr>
          <w:rFonts w:ascii="Times New Roman" w:hAnsi="Times New Roman"/>
          <w:noProof/>
          <w:sz w:val="28"/>
          <w:szCs w:val="28"/>
          <w:lang w:eastAsia="ru-RU"/>
        </w:rPr>
        <w:t>Мониторинг экологического состояния ре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унжа и Волга</w:t>
      </w:r>
      <w:r w:rsidR="00D218F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249A9" w:rsidRPr="00EA59D4" w:rsidRDefault="00F249A9" w:rsidP="00F249A9">
      <w:pPr>
        <w:pStyle w:val="a4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EA59D4">
        <w:rPr>
          <w:rFonts w:ascii="Times New Roman" w:hAnsi="Times New Roman"/>
          <w:noProof/>
          <w:sz w:val="28"/>
          <w:szCs w:val="28"/>
          <w:lang w:eastAsia="ru-RU"/>
        </w:rPr>
        <w:t>Очистка берегов и воды в прибрежной зоне от мусора</w:t>
      </w:r>
      <w:r w:rsidR="00D218F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249A9" w:rsidRDefault="00F249A9" w:rsidP="00F249A9">
      <w:pPr>
        <w:pStyle w:val="a4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EA59D4">
        <w:rPr>
          <w:rFonts w:ascii="Times New Roman" w:hAnsi="Times New Roman"/>
          <w:noProof/>
          <w:sz w:val="28"/>
          <w:szCs w:val="28"/>
          <w:lang w:eastAsia="ru-RU"/>
        </w:rPr>
        <w:t>Активная просветительская деятельность</w:t>
      </w:r>
      <w:r w:rsidR="00D218FD">
        <w:rPr>
          <w:rFonts w:ascii="Times New Roman" w:hAnsi="Times New Roman"/>
          <w:noProof/>
          <w:sz w:val="28"/>
          <w:szCs w:val="28"/>
          <w:lang w:eastAsia="ru-RU"/>
        </w:rPr>
        <w:t xml:space="preserve"> среди населения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249A9" w:rsidRDefault="00F249A9" w:rsidP="00F249A9">
      <w:pPr>
        <w:pStyle w:val="a4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D218FD">
        <w:rPr>
          <w:rFonts w:ascii="Times New Roman" w:hAnsi="Times New Roman"/>
          <w:noProof/>
          <w:sz w:val="28"/>
          <w:szCs w:val="28"/>
          <w:lang w:eastAsia="ru-RU"/>
        </w:rPr>
        <w:t>ривлечение в ряды юных экологов-исследователей и экологических волонтер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овых участников</w:t>
      </w:r>
      <w:r w:rsidR="00D218F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218FD" w:rsidRDefault="00D218FD" w:rsidP="00F249A9">
      <w:pPr>
        <w:pStyle w:val="a4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азвитие у подрастающего поколения активной жизненной позиции и любви к родному краю.</w:t>
      </w:r>
    </w:p>
    <w:p w:rsidR="003F113D" w:rsidRDefault="003F113D" w:rsidP="006C0B9F">
      <w:pPr>
        <w:pStyle w:val="a4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3F113D">
        <w:rPr>
          <w:rFonts w:ascii="Times New Roman" w:hAnsi="Times New Roman"/>
          <w:b/>
          <w:noProof/>
          <w:sz w:val="28"/>
          <w:szCs w:val="28"/>
          <w:lang w:eastAsia="ru-RU"/>
        </w:rPr>
        <w:t>Целевая аудитория проекта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570D91" w:rsidRPr="00570D91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570D9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0D91" w:rsidRPr="00570D91">
        <w:rPr>
          <w:rFonts w:ascii="Times New Roman" w:hAnsi="Times New Roman"/>
          <w:noProof/>
          <w:sz w:val="28"/>
          <w:szCs w:val="28"/>
          <w:lang w:eastAsia="ru-RU"/>
        </w:rPr>
        <w:t>обучающиеся МБОУ «Каменская средняя школа»,</w:t>
      </w:r>
      <w:r w:rsidR="00570D9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52728">
        <w:rPr>
          <w:rFonts w:ascii="Times New Roman" w:hAnsi="Times New Roman"/>
          <w:noProof/>
          <w:sz w:val="28"/>
          <w:szCs w:val="28"/>
          <w:lang w:eastAsia="ru-RU"/>
        </w:rPr>
        <w:t xml:space="preserve">молодежь </w:t>
      </w:r>
      <w:r w:rsidR="00570D91">
        <w:rPr>
          <w:rFonts w:ascii="Times New Roman" w:hAnsi="Times New Roman"/>
          <w:noProof/>
          <w:sz w:val="28"/>
          <w:szCs w:val="28"/>
          <w:lang w:eastAsia="ru-RU"/>
        </w:rPr>
        <w:t xml:space="preserve">района </w:t>
      </w:r>
      <w:r w:rsidR="00452728">
        <w:rPr>
          <w:rFonts w:ascii="Times New Roman" w:hAnsi="Times New Roman"/>
          <w:noProof/>
          <w:sz w:val="28"/>
          <w:szCs w:val="28"/>
          <w:lang w:eastAsia="ru-RU"/>
        </w:rPr>
        <w:t xml:space="preserve">и области (через соцсети), </w:t>
      </w:r>
      <w:r w:rsidR="00570D91">
        <w:rPr>
          <w:rFonts w:ascii="Times New Roman" w:hAnsi="Times New Roman"/>
          <w:noProof/>
          <w:sz w:val="28"/>
          <w:szCs w:val="28"/>
          <w:lang w:eastAsia="ru-RU"/>
        </w:rPr>
        <w:t>родители, педагоги, администрация местных органов власти, общественность</w:t>
      </w:r>
      <w:r w:rsidR="0045272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CE5DDF" w:rsidRDefault="006C0B9F" w:rsidP="006C0B9F">
      <w:pPr>
        <w:pStyle w:val="a4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роки и период реализации проекта:</w:t>
      </w:r>
      <w:r w:rsidR="00007F3B" w:rsidRPr="00007F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2015 </w:t>
      </w:r>
      <w:r w:rsidR="00007F3B">
        <w:rPr>
          <w:rFonts w:ascii="Times New Roman" w:hAnsi="Times New Roman"/>
          <w:b/>
          <w:noProof/>
          <w:sz w:val="28"/>
          <w:szCs w:val="28"/>
          <w:lang w:eastAsia="ru-RU"/>
        </w:rPr>
        <w:t>– 2025 г.г.</w:t>
      </w:r>
    </w:p>
    <w:p w:rsidR="00CE5DDF" w:rsidRDefault="00CE5DDF" w:rsidP="006C0B9F">
      <w:pPr>
        <w:pStyle w:val="a4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Краткое описание механизма реализации проекта</w:t>
      </w:r>
    </w:p>
    <w:p w:rsidR="00CE5DDF" w:rsidRPr="00C20CB6" w:rsidRDefault="00256C79" w:rsidP="00AD3615">
      <w:pPr>
        <w:pStyle w:val="a4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20CB6">
        <w:rPr>
          <w:rFonts w:ascii="Times New Roman" w:hAnsi="Times New Roman"/>
          <w:noProof/>
          <w:sz w:val="28"/>
          <w:szCs w:val="28"/>
          <w:lang w:eastAsia="ru-RU"/>
        </w:rPr>
        <w:t>Ежегодно, в первой половине апреля, от школы подается заявка на участие в областном конкурсе образовательных учреждений на лучший проект природоохранной работы в Дни защиты от экологической опасности. К заявке прилагается примерный план природоохранных и культурно-просветительских экологических мероприятий, который реализуется</w:t>
      </w:r>
      <w:r w:rsidR="0052184C" w:rsidRPr="00C20CB6">
        <w:rPr>
          <w:rFonts w:ascii="Times New Roman" w:hAnsi="Times New Roman"/>
          <w:noProof/>
          <w:sz w:val="28"/>
          <w:szCs w:val="28"/>
          <w:lang w:eastAsia="ru-RU"/>
        </w:rPr>
        <w:t xml:space="preserve"> с мая по октябрь</w:t>
      </w:r>
      <w:r w:rsidR="00AD361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2184C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Кроме того, обучающиеся участвуют в молодежных форумах добровольцев, волонтерских акциях, которые предлагаются на уровне р</w:t>
      </w:r>
      <w:r w:rsidR="00FE663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йона, области, во Всероссийском конкурсе</w:t>
      </w:r>
      <w:r w:rsidR="005445A5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риродоохранной </w:t>
      </w:r>
      <w:r w:rsidR="00C20CB6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работы </w:t>
      </w:r>
      <w:r w:rsidR="00FE663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Лучший эковолонтерский отряд»</w:t>
      </w:r>
      <w:r w:rsid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0029FE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 ноябре</w:t>
      </w:r>
      <w:r w:rsidR="00C20CB6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0029FE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декабре ребята отчитываются о проделанной работе на област</w:t>
      </w:r>
      <w:r w:rsidR="00C20CB6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ом слете экологических отрядов, обмениваются опытом. </w:t>
      </w:r>
      <w:r w:rsidR="000029FE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ебя</w:t>
      </w:r>
      <w:r w:rsidR="00FE663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та участвуют</w:t>
      </w:r>
      <w:r w:rsid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экологических олимпиадах, в </w:t>
      </w:r>
      <w:r w:rsidR="00C20CB6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летах любителей природы</w:t>
      </w:r>
      <w:r w:rsid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, в конкурсах и конференциях проектной и исследовательской деятельности </w:t>
      </w:r>
      <w:r w:rsidR="00C20CB6" w:rsidRPr="00C20C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(«Молодежь изучает окружающий мир», «Открытие», «Изучаем и исследуем», «Юниорский водный конкурс старшеклассников»).</w:t>
      </w:r>
    </w:p>
    <w:p w:rsidR="00CE5DDF" w:rsidRDefault="00CE5DDF" w:rsidP="006C0B9F">
      <w:pPr>
        <w:pStyle w:val="a4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Ожидаемые (достигнутые) результаты</w:t>
      </w:r>
      <w:r w:rsidR="00AD36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роекта.</w:t>
      </w:r>
    </w:p>
    <w:p w:rsidR="00F87981" w:rsidRPr="00627818" w:rsidRDefault="001560B5" w:rsidP="00627818">
      <w:pPr>
        <w:pStyle w:val="a4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1560B5">
        <w:rPr>
          <w:rFonts w:ascii="Times New Roman" w:hAnsi="Times New Roman"/>
          <w:noProof/>
          <w:sz w:val="28"/>
          <w:szCs w:val="28"/>
          <w:lang w:eastAsia="ru-RU"/>
        </w:rPr>
        <w:t xml:space="preserve">Из года в год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астет заинтересованность ребят и общественности к проводимой работе, растет сознательность населения, поддержка со стороны районных и местных органов власти, пополняются ряды юных экологов-исследователей и эковолонтеров. В результате наш поселок и окружающая природа становятся чище. </w:t>
      </w:r>
      <w:r w:rsidR="00FE663F">
        <w:rPr>
          <w:rFonts w:ascii="Times New Roman" w:hAnsi="Times New Roman"/>
          <w:noProof/>
          <w:sz w:val="28"/>
          <w:szCs w:val="28"/>
          <w:lang w:eastAsia="ru-RU"/>
        </w:rPr>
        <w:t>Это помогает также в выборе будущей</w:t>
      </w:r>
      <w:r w:rsidR="006278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E663F">
        <w:rPr>
          <w:rFonts w:ascii="Times New Roman" w:hAnsi="Times New Roman"/>
          <w:noProof/>
          <w:sz w:val="28"/>
          <w:szCs w:val="28"/>
          <w:lang w:eastAsia="ru-RU"/>
        </w:rPr>
        <w:t>пофессии.</w:t>
      </w:r>
      <w:r w:rsidR="0062781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влеченные партнеры проекта:</w:t>
      </w:r>
      <w:r w:rsidR="00627818" w:rsidRPr="00627818">
        <w:rPr>
          <w:rFonts w:ascii="Times New Roman" w:hAnsi="Times New Roman"/>
          <w:sz w:val="28"/>
          <w:szCs w:val="28"/>
        </w:rPr>
        <w:t xml:space="preserve"> </w:t>
      </w:r>
      <w:r w:rsidR="00627818" w:rsidRPr="00985C8C">
        <w:rPr>
          <w:rFonts w:ascii="Times New Roman" w:hAnsi="Times New Roman"/>
          <w:sz w:val="28"/>
          <w:szCs w:val="28"/>
        </w:rPr>
        <w:t>администрация Сунженского сельского поселения, администрация К</w:t>
      </w:r>
      <w:r w:rsidR="00627818">
        <w:rPr>
          <w:rFonts w:ascii="Times New Roman" w:hAnsi="Times New Roman"/>
          <w:sz w:val="28"/>
          <w:szCs w:val="28"/>
        </w:rPr>
        <w:t xml:space="preserve">аменского городского поселения, глава  Вичугского муниципального района Новиков М.Ю., </w:t>
      </w:r>
      <w:r w:rsidR="00627818" w:rsidRPr="00985C8C">
        <w:rPr>
          <w:rFonts w:ascii="Times New Roman" w:hAnsi="Times New Roman"/>
          <w:sz w:val="28"/>
          <w:szCs w:val="28"/>
        </w:rPr>
        <w:t>Региональный оператор</w:t>
      </w:r>
      <w:r w:rsidR="00627818">
        <w:rPr>
          <w:rFonts w:ascii="Times New Roman" w:hAnsi="Times New Roman"/>
          <w:sz w:val="28"/>
          <w:szCs w:val="28"/>
        </w:rPr>
        <w:t xml:space="preserve">.   </w:t>
      </w:r>
      <w:r w:rsidR="00F87981">
        <w:rPr>
          <w:rFonts w:ascii="Times New Roman" w:hAnsi="Times New Roman"/>
          <w:b/>
          <w:noProof/>
          <w:sz w:val="28"/>
          <w:szCs w:val="28"/>
          <w:lang w:eastAsia="ru-RU"/>
        </w:rPr>
        <w:t>Мультипликативность проекта</w:t>
      </w:r>
      <w:r w:rsidR="0062781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627818" w:rsidRPr="00627818">
        <w:rPr>
          <w:rFonts w:ascii="Times New Roman" w:hAnsi="Times New Roman"/>
          <w:noProof/>
          <w:sz w:val="28"/>
          <w:szCs w:val="28"/>
          <w:lang w:eastAsia="ru-RU"/>
        </w:rPr>
        <w:t>Проект осуществляется</w:t>
      </w:r>
      <w:r w:rsidR="00627818">
        <w:rPr>
          <w:rFonts w:ascii="Times New Roman" w:hAnsi="Times New Roman"/>
          <w:noProof/>
          <w:sz w:val="28"/>
          <w:szCs w:val="28"/>
          <w:lang w:eastAsia="ru-RU"/>
        </w:rPr>
        <w:t xml:space="preserve"> уже на протяжении пяти лет. К работе привлекается все большее количество участников, растет их заинтересованность. Расширяются направления эколо</w:t>
      </w:r>
      <w:r w:rsidR="00FE663F">
        <w:rPr>
          <w:rFonts w:ascii="Times New Roman" w:hAnsi="Times New Roman"/>
          <w:noProof/>
          <w:sz w:val="28"/>
          <w:szCs w:val="28"/>
          <w:lang w:eastAsia="ru-RU"/>
        </w:rPr>
        <w:t>гической деятельности</w:t>
      </w:r>
      <w:r w:rsidR="0062781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6D02C7">
        <w:rPr>
          <w:rFonts w:ascii="Times New Roman" w:hAnsi="Times New Roman"/>
          <w:noProof/>
          <w:sz w:val="28"/>
          <w:szCs w:val="28"/>
          <w:lang w:eastAsia="ru-RU"/>
        </w:rPr>
        <w:t xml:space="preserve"> Благодаря сми, социальным сетям и сайтам организаций все большее количество людей узнают о нашей работе. На следующий год мы планируем провести Чистые игры с участием команд других школ района. Планируем расширять и укреплять партнерские отношения с волонтерскими молодежными организациями.</w:t>
      </w:r>
    </w:p>
    <w:p w:rsidR="0031133B" w:rsidRPr="00FE663F" w:rsidRDefault="00F87981" w:rsidP="006C0B9F">
      <w:pPr>
        <w:pStyle w:val="a4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риложения</w:t>
      </w:r>
      <w:r w:rsidR="006D02C7">
        <w:rPr>
          <w:rFonts w:ascii="Times New Roman" w:hAnsi="Times New Roman"/>
          <w:b/>
          <w:noProof/>
          <w:sz w:val="28"/>
          <w:szCs w:val="28"/>
          <w:lang w:eastAsia="ru-RU"/>
        </w:rPr>
        <w:t>:</w:t>
      </w:r>
      <w:r w:rsidR="00E0713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Чистые игры - Иваново</w:t>
      </w:r>
      <w:r w:rsidR="00B162C8" w:rsidRPr="00E0713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E0713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E07135" w:rsidRPr="00FE663F">
          <w:rPr>
            <w:rStyle w:val="a3"/>
            <w:noProof/>
            <w:sz w:val="28"/>
            <w:szCs w:val="28"/>
            <w:lang w:eastAsia="ru-RU"/>
          </w:rPr>
          <w:t>https://vk.com/cleangames37</w:t>
        </w:r>
      </w:hyperlink>
      <w:r w:rsidR="00E07135" w:rsidRPr="00FE663F">
        <w:rPr>
          <w:rFonts w:ascii="Times New Roman" w:hAnsi="Times New Roman"/>
          <w:noProof/>
          <w:sz w:val="28"/>
          <w:szCs w:val="28"/>
          <w:lang w:eastAsia="ru-RU"/>
        </w:rPr>
        <w:t xml:space="preserve"> ; </w:t>
      </w:r>
      <w:r w:rsidR="0031133B" w:rsidRPr="00FE663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МБОУ "Каменская средняя школа"</w:t>
      </w:r>
      <w:r w:rsidR="0031133B" w:rsidRPr="00FE663F">
        <w:t xml:space="preserve"> </w:t>
      </w:r>
      <w:hyperlink r:id="rId11" w:history="1">
        <w:r w:rsidR="0031133B" w:rsidRPr="00FE663F">
          <w:rPr>
            <w:rStyle w:val="a3"/>
            <w:noProof/>
            <w:sz w:val="28"/>
            <w:szCs w:val="28"/>
            <w:lang w:eastAsia="ru-RU"/>
          </w:rPr>
          <w:t>https://portal.iv-edu.ru/dep/mouovichrn/vichugarn_kamenskaya/default.aspx</w:t>
        </w:r>
      </w:hyperlink>
    </w:p>
    <w:p w:rsidR="00AD3615" w:rsidRPr="00FE663F" w:rsidRDefault="00C35701" w:rsidP="00AD3615">
      <w:pPr>
        <w:pStyle w:val="a4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r:id="rId12" w:history="1">
        <w:r w:rsidR="00AD3615" w:rsidRPr="00FE663F">
          <w:rPr>
            <w:rStyle w:val="a3"/>
            <w:noProof/>
            <w:sz w:val="28"/>
            <w:szCs w:val="28"/>
            <w:lang w:eastAsia="ru-RU"/>
          </w:rPr>
          <w:t>https://vk.com/away.php?to=https%3A%2F%2Fportal.iv-edu.ru%2Fdep%2Fmouovichrn%2Fvichugarn_kamenskaya%2Fdefault.aspx&amp;cc_key=</w:t>
        </w:r>
      </w:hyperlink>
      <w:r w:rsidR="00AD3615" w:rsidRPr="00FE663F">
        <w:rPr>
          <w:rFonts w:ascii="Times New Roman" w:hAnsi="Times New Roman"/>
          <w:noProof/>
          <w:sz w:val="28"/>
          <w:szCs w:val="28"/>
          <w:lang w:eastAsia="ru-RU"/>
        </w:rPr>
        <w:t xml:space="preserve"> ;</w:t>
      </w:r>
      <w:r w:rsidR="000F0934">
        <w:rPr>
          <w:rFonts w:ascii="Times New Roman" w:hAnsi="Times New Roman"/>
          <w:noProof/>
          <w:sz w:val="28"/>
          <w:szCs w:val="28"/>
          <w:lang w:eastAsia="ru-RU"/>
        </w:rPr>
        <w:t xml:space="preserve"> сайт Добровольцы России </w:t>
      </w:r>
      <w:hyperlink r:id="rId13" w:history="1">
        <w:r w:rsidR="000F0934" w:rsidRPr="000F0934">
          <w:rPr>
            <w:rStyle w:val="a3"/>
            <w:noProof/>
            <w:sz w:val="28"/>
            <w:szCs w:val="28"/>
            <w:lang w:eastAsia="ru-RU"/>
          </w:rPr>
          <w:t>добровольцыроссии.рф</w:t>
        </w:r>
      </w:hyperlink>
    </w:p>
    <w:p w:rsidR="004D230C" w:rsidRPr="00FE663F" w:rsidRDefault="00AD3615" w:rsidP="006C0B9F">
      <w:pPr>
        <w:pStyle w:val="a4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FE66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Администрация Сунженского сельского поселения </w:t>
      </w:r>
      <w:hyperlink r:id="rId14" w:history="1">
        <w:r w:rsidRPr="00FE663F">
          <w:rPr>
            <w:rStyle w:val="a3"/>
            <w:noProof/>
            <w:sz w:val="28"/>
            <w:szCs w:val="28"/>
            <w:lang w:val="en-US" w:eastAsia="ru-RU"/>
          </w:rPr>
          <w:t>ssp</w:t>
        </w:r>
        <w:r w:rsidRPr="00FE663F">
          <w:rPr>
            <w:rStyle w:val="a3"/>
            <w:noProof/>
            <w:sz w:val="28"/>
            <w:szCs w:val="28"/>
            <w:lang w:eastAsia="ru-RU"/>
          </w:rPr>
          <w:t>37.</w:t>
        </w:r>
        <w:r w:rsidRPr="00FE663F">
          <w:rPr>
            <w:rStyle w:val="a3"/>
            <w:noProof/>
            <w:sz w:val="28"/>
            <w:szCs w:val="28"/>
            <w:lang w:val="en-US" w:eastAsia="ru-RU"/>
          </w:rPr>
          <w:t>ru</w:t>
        </w:r>
      </w:hyperlink>
    </w:p>
    <w:p w:rsidR="00007F3B" w:rsidRDefault="0031133B" w:rsidP="00FE663F">
      <w:pPr>
        <w:pStyle w:val="a4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FE663F">
        <w:rPr>
          <w:rFonts w:ascii="Times New Roman" w:hAnsi="Times New Roman"/>
          <w:noProof/>
          <w:sz w:val="28"/>
          <w:szCs w:val="28"/>
          <w:lang w:eastAsia="ru-RU"/>
        </w:rPr>
        <w:t xml:space="preserve">Региональный оператор </w:t>
      </w:r>
      <w:r w:rsidR="004D230C" w:rsidRPr="00FE663F">
        <w:rPr>
          <w:rFonts w:ascii="Times New Roman" w:hAnsi="Times New Roman"/>
          <w:noProof/>
          <w:sz w:val="28"/>
          <w:szCs w:val="28"/>
          <w:lang w:eastAsia="ru-RU"/>
        </w:rPr>
        <w:t xml:space="preserve">по обращению с твердыми коммунальными отходами </w:t>
      </w:r>
      <w:hyperlink r:id="rId15" w:history="1">
        <w:r w:rsidR="004D230C" w:rsidRPr="00FE663F">
          <w:rPr>
            <w:rStyle w:val="a3"/>
            <w:noProof/>
            <w:sz w:val="28"/>
            <w:szCs w:val="28"/>
            <w:lang w:val="en-US" w:eastAsia="ru-RU"/>
          </w:rPr>
          <w:t>reg</w:t>
        </w:r>
        <w:r w:rsidR="004D230C" w:rsidRPr="00FE663F">
          <w:rPr>
            <w:rStyle w:val="a3"/>
            <w:noProof/>
            <w:sz w:val="28"/>
            <w:szCs w:val="28"/>
            <w:lang w:eastAsia="ru-RU"/>
          </w:rPr>
          <w:t>-</w:t>
        </w:r>
        <w:r w:rsidR="004D230C" w:rsidRPr="00FE663F">
          <w:rPr>
            <w:rStyle w:val="a3"/>
            <w:noProof/>
            <w:sz w:val="28"/>
            <w:szCs w:val="28"/>
            <w:lang w:val="en-US" w:eastAsia="ru-RU"/>
          </w:rPr>
          <w:t>tko</w:t>
        </w:r>
        <w:r w:rsidR="004D230C" w:rsidRPr="00FE663F">
          <w:rPr>
            <w:rStyle w:val="a3"/>
            <w:noProof/>
            <w:sz w:val="28"/>
            <w:szCs w:val="28"/>
            <w:lang w:eastAsia="ru-RU"/>
          </w:rPr>
          <w:t>37.</w:t>
        </w:r>
        <w:r w:rsidR="004D230C" w:rsidRPr="00FE663F">
          <w:rPr>
            <w:rStyle w:val="a3"/>
            <w:noProof/>
            <w:sz w:val="28"/>
            <w:szCs w:val="28"/>
            <w:lang w:val="en-US" w:eastAsia="ru-RU"/>
          </w:rPr>
          <w:t>ru</w:t>
        </w:r>
      </w:hyperlink>
    </w:p>
    <w:p w:rsidR="00FE663F" w:rsidRPr="00FE663F" w:rsidRDefault="00FE663F" w:rsidP="00FE663F">
      <w:pPr>
        <w:pStyle w:val="a4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Pr="00C1323F" w:rsidRDefault="00007F3B" w:rsidP="00007F3B">
      <w:pPr>
        <w:pStyle w:val="a4"/>
        <w:spacing w:line="240" w:lineRule="auto"/>
        <w:ind w:left="18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E61F7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007F3B" w:rsidRDefault="00007F3B" w:rsidP="00007F3B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t xml:space="preserve">     </w:t>
      </w:r>
      <w:r w:rsidRPr="00EA59D4">
        <w:rPr>
          <w:rFonts w:ascii="Times New Roman" w:hAnsi="Times New Roman"/>
          <w:noProof/>
          <w:sz w:val="28"/>
          <w:szCs w:val="28"/>
          <w:lang w:eastAsia="ru-RU"/>
        </w:rPr>
        <w:t>Природоохранной деятельностью ребята из объединения «Юный эколог» занимаются уже около 20 лет, проводя при этом биомониторинг экологического состояния рек Тега, Сунжа, Волга и представляя результаты своего труда на региональных экологических конференциях «Молодежь изучает окружающий мир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в региональном отборочном туре Российского национального юниорского водного конкурса</w:t>
      </w:r>
      <w:r w:rsidRPr="00EA59D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A59D4">
        <w:rPr>
          <w:rFonts w:ascii="Times New Roman" w:hAnsi="Times New Roman"/>
          <w:noProof/>
          <w:sz w:val="28"/>
          <w:szCs w:val="28"/>
          <w:lang w:eastAsia="ru-RU"/>
        </w:rPr>
        <w:t>С 2014 года ребята из МБОУ «Каменская средняя школа» активно участвуют в создании и реализации проекта природоохранной работы в Дни защиты от экологической опасности. Проект «Наши любимые реки» - многоле</w:t>
      </w:r>
      <w:r>
        <w:rPr>
          <w:rFonts w:ascii="Times New Roman" w:hAnsi="Times New Roman"/>
          <w:noProof/>
          <w:sz w:val="28"/>
          <w:szCs w:val="28"/>
          <w:lang w:eastAsia="ru-RU"/>
        </w:rPr>
        <w:t>тний и имеет разные направления деятельности.</w:t>
      </w:r>
      <w:r w:rsidRPr="00EA59D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07F3B" w:rsidRPr="00E61F7D" w:rsidRDefault="00007F3B" w:rsidP="00FE663F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</w:t>
      </w:r>
      <w:r w:rsidRPr="00E61F7D">
        <w:rPr>
          <w:rFonts w:ascii="Times New Roman" w:hAnsi="Times New Roman"/>
          <w:b/>
          <w:noProof/>
          <w:sz w:val="28"/>
          <w:szCs w:val="28"/>
          <w:lang w:eastAsia="ru-RU"/>
        </w:rPr>
        <w:t>.Основная</w:t>
      </w:r>
      <w:r w:rsidRPr="00E61F7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61F7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цель </w:t>
      </w:r>
      <w:r w:rsidRPr="00E61F7D">
        <w:rPr>
          <w:rFonts w:ascii="Times New Roman" w:hAnsi="Times New Roman"/>
          <w:noProof/>
          <w:sz w:val="28"/>
          <w:szCs w:val="28"/>
          <w:lang w:eastAsia="ru-RU"/>
        </w:rPr>
        <w:t>работы - сохранение экологического  благополучия                             родных рек и водного биоразнообразия</w:t>
      </w:r>
    </w:p>
    <w:p w:rsidR="00007F3B" w:rsidRPr="00EA59D4" w:rsidRDefault="00007F3B" w:rsidP="00FE663F">
      <w:pPr>
        <w:pStyle w:val="a4"/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ля этого решаются следующие </w:t>
      </w:r>
      <w:r w:rsidRPr="00AE7453">
        <w:rPr>
          <w:rFonts w:ascii="Times New Roman" w:hAnsi="Times New Roman"/>
          <w:b/>
          <w:noProof/>
          <w:sz w:val="28"/>
          <w:szCs w:val="28"/>
          <w:lang w:eastAsia="ru-RU"/>
        </w:rPr>
        <w:t>задачи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:</w:t>
      </w:r>
    </w:p>
    <w:p w:rsidR="00007F3B" w:rsidRPr="00EA59D4" w:rsidRDefault="00007F3B" w:rsidP="00FE663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A59D4">
        <w:rPr>
          <w:rFonts w:ascii="Times New Roman" w:hAnsi="Times New Roman"/>
          <w:noProof/>
          <w:sz w:val="28"/>
          <w:szCs w:val="28"/>
          <w:lang w:eastAsia="ru-RU"/>
        </w:rPr>
        <w:t>Мониторинг экологического состояния ре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унжа и Волга</w:t>
      </w:r>
    </w:p>
    <w:p w:rsidR="00007F3B" w:rsidRPr="00EA59D4" w:rsidRDefault="00007F3B" w:rsidP="00FE663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A59D4">
        <w:rPr>
          <w:rFonts w:ascii="Times New Roman" w:hAnsi="Times New Roman"/>
          <w:noProof/>
          <w:sz w:val="28"/>
          <w:szCs w:val="28"/>
          <w:lang w:eastAsia="ru-RU"/>
        </w:rPr>
        <w:t>Очистка берегов и воды в прибрежной зоне от мусора</w:t>
      </w:r>
    </w:p>
    <w:p w:rsidR="00007F3B" w:rsidRPr="00EA59D4" w:rsidRDefault="00007F3B" w:rsidP="00FE663F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A59D4">
        <w:rPr>
          <w:rFonts w:ascii="Times New Roman" w:hAnsi="Times New Roman"/>
          <w:noProof/>
          <w:sz w:val="28"/>
          <w:szCs w:val="28"/>
          <w:lang w:eastAsia="ru-RU"/>
        </w:rPr>
        <w:t>Активная просветительская деятельность</w:t>
      </w:r>
    </w:p>
    <w:p w:rsidR="00007F3B" w:rsidRDefault="00502409" w:rsidP="00FE663F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7118</wp:posOffset>
            </wp:positionH>
            <wp:positionV relativeFrom="paragraph">
              <wp:posOffset>705106</wp:posOffset>
            </wp:positionV>
            <wp:extent cx="4433286" cy="3188164"/>
            <wp:effectExtent l="19050" t="19050" r="24414" b="12236"/>
            <wp:wrapNone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86" cy="3188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F3B" w:rsidRPr="00EA59D4">
        <w:rPr>
          <w:rFonts w:ascii="Times New Roman" w:hAnsi="Times New Roman"/>
          <w:noProof/>
          <w:sz w:val="28"/>
          <w:szCs w:val="28"/>
          <w:lang w:eastAsia="ru-RU"/>
        </w:rPr>
        <w:t>С 2017 года объединение «Юный эколог» вошло в состав волонтерского отряда «Бумеранг добра», осуществляя активную помощь родным рекам – Сунже и Волге.</w:t>
      </w:r>
    </w:p>
    <w:p w:rsidR="00007F3B" w:rsidRDefault="00007F3B" w:rsidP="00007F3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Pr="00A62797" w:rsidRDefault="00007F3B" w:rsidP="00007F3B">
      <w:pPr>
        <w:ind w:right="252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252581" w:rsidRDefault="00252581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Pr="00A32E47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252581" w:rsidP="00007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081</wp:posOffset>
            </wp:positionH>
            <wp:positionV relativeFrom="paragraph">
              <wp:posOffset>-427907</wp:posOffset>
            </wp:positionV>
            <wp:extent cx="5313862" cy="3967059"/>
            <wp:effectExtent l="19050" t="19050" r="20138" b="14391"/>
            <wp:wrapNone/>
            <wp:docPr id="23" name="Рисунок 16" descr="C:\Users\Анна\Desktop\SDC1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на\Desktop\SDC15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62" cy="3967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581" w:rsidRDefault="00252581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581" w:rsidRDefault="00252581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581" w:rsidRDefault="00252581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581" w:rsidRDefault="00252581" w:rsidP="00252581">
      <w:pPr>
        <w:jc w:val="center"/>
        <w:rPr>
          <w:rFonts w:ascii="Times New Roman" w:hAnsi="Times New Roman"/>
          <w:sz w:val="24"/>
          <w:szCs w:val="24"/>
        </w:rPr>
      </w:pPr>
    </w:p>
    <w:p w:rsidR="00252581" w:rsidRPr="00252581" w:rsidRDefault="00007F3B" w:rsidP="00252581">
      <w:pPr>
        <w:jc w:val="center"/>
        <w:rPr>
          <w:rFonts w:ascii="Times New Roman" w:hAnsi="Times New Roman"/>
          <w:sz w:val="24"/>
          <w:szCs w:val="24"/>
        </w:rPr>
      </w:pPr>
      <w:r w:rsidRPr="00901EDA">
        <w:rPr>
          <w:rFonts w:ascii="Times New Roman" w:hAnsi="Times New Roman"/>
          <w:sz w:val="24"/>
          <w:szCs w:val="24"/>
        </w:rPr>
        <w:t>Эковолонтерский отря</w:t>
      </w:r>
      <w:r w:rsidR="00252581">
        <w:rPr>
          <w:rFonts w:ascii="Times New Roman" w:hAnsi="Times New Roman"/>
          <w:sz w:val="24"/>
          <w:szCs w:val="24"/>
        </w:rPr>
        <w:t>д</w:t>
      </w:r>
      <w:r>
        <w:t xml:space="preserve">                                                               </w:t>
      </w:r>
      <w:r w:rsidR="00252581">
        <w:t xml:space="preserve">                       </w:t>
      </w:r>
      <w:r>
        <w:t xml:space="preserve">              </w:t>
      </w: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:rsidR="00007F3B" w:rsidRPr="00252581" w:rsidRDefault="00007F3B" w:rsidP="002525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B2931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ие красоты и экологическое оздоровление родных рек – Волги и Сунжи в районе поселка Каменка</w:t>
      </w:r>
      <w:r w:rsidR="0025258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AB2931">
        <w:rPr>
          <w:rFonts w:ascii="Times New Roman" w:hAnsi="Times New Roman"/>
          <w:b/>
          <w:sz w:val="28"/>
          <w:szCs w:val="28"/>
        </w:rPr>
        <w:t>Основные 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29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ыявление экологических проблем наших рек. 2.Осуществление исследовательской деятельности по мониторингу качества воды в реках Сунжа (2014-19 г.г.) и Волга (2015-19 г.г.)                                              3.Участие в практической деятельности по оздоровлению рекреационных зон этих рек в районе поселка Каменка.                                                                                    4.Экологическое просвещение населения, привитие экологической культуры </w:t>
      </w:r>
    </w:p>
    <w:p w:rsidR="00007F3B" w:rsidRDefault="00A2069A" w:rsidP="0000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59055</wp:posOffset>
            </wp:positionV>
            <wp:extent cx="3162935" cy="2386330"/>
            <wp:effectExtent l="19050" t="0" r="0" b="0"/>
            <wp:wrapNone/>
            <wp:docPr id="92" name="Рисунок 9" descr="C:\Users\Анна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6990</wp:posOffset>
            </wp:positionV>
            <wp:extent cx="3195320" cy="2398395"/>
            <wp:effectExtent l="19050" t="0" r="5080" b="0"/>
            <wp:wrapNone/>
            <wp:docPr id="91" name="Рисунок 8" descr="C:\Users\Анна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sz w:val="28"/>
          <w:szCs w:val="28"/>
        </w:rPr>
      </w:pPr>
    </w:p>
    <w:p w:rsidR="00A2069A" w:rsidRPr="00C35D4D" w:rsidRDefault="00007F3B" w:rsidP="00C35D4D">
      <w:pPr>
        <w:spacing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206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Молодёжный образовательный  Форум добровольцев Вичугского муниципального района </w:t>
      </w:r>
      <w:r w:rsidR="00A2069A" w:rsidRPr="00A206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Мы делаем добро!»</w:t>
      </w:r>
    </w:p>
    <w:p w:rsidR="00007F3B" w:rsidRPr="002C6ECF" w:rsidRDefault="00007F3B" w:rsidP="00007F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D0A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6ECF">
        <w:rPr>
          <w:rFonts w:ascii="Times New Roman" w:hAnsi="Times New Roman"/>
          <w:b/>
          <w:color w:val="000000"/>
          <w:sz w:val="28"/>
          <w:szCs w:val="28"/>
        </w:rPr>
        <w:t xml:space="preserve">План природоохранных и </w:t>
      </w:r>
    </w:p>
    <w:p w:rsidR="00007F3B" w:rsidRDefault="00007F3B" w:rsidP="00007F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6ECF">
        <w:rPr>
          <w:rFonts w:ascii="Times New Roman" w:hAnsi="Times New Roman"/>
          <w:b/>
          <w:color w:val="000000"/>
          <w:sz w:val="28"/>
          <w:szCs w:val="28"/>
        </w:rPr>
        <w:t>культурно-просветительских экологических мероприятий</w:t>
      </w:r>
    </w:p>
    <w:p w:rsidR="00007F3B" w:rsidRPr="00775325" w:rsidRDefault="00007F3B" w:rsidP="00007F3B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75325">
        <w:rPr>
          <w:rFonts w:ascii="Times New Roman" w:hAnsi="Times New Roman"/>
          <w:b/>
          <w:color w:val="000000"/>
          <w:sz w:val="28"/>
          <w:szCs w:val="28"/>
        </w:rPr>
        <w:t xml:space="preserve">в рамках областного конкурса образовательных учреждений </w:t>
      </w:r>
    </w:p>
    <w:p w:rsidR="00007F3B" w:rsidRPr="00775325" w:rsidRDefault="00007F3B" w:rsidP="00007F3B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75325">
        <w:rPr>
          <w:rFonts w:ascii="Times New Roman" w:hAnsi="Times New Roman"/>
          <w:b/>
          <w:color w:val="000000"/>
          <w:sz w:val="28"/>
          <w:szCs w:val="28"/>
        </w:rPr>
        <w:t xml:space="preserve">на лучший проект природоохранной работы в </w:t>
      </w:r>
    </w:p>
    <w:p w:rsidR="00007F3B" w:rsidRPr="00775325" w:rsidRDefault="00007F3B" w:rsidP="00007F3B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75325">
        <w:rPr>
          <w:rFonts w:ascii="Times New Roman" w:hAnsi="Times New Roman"/>
          <w:b/>
          <w:color w:val="000000"/>
          <w:sz w:val="28"/>
          <w:szCs w:val="28"/>
        </w:rPr>
        <w:t>Дни защиты от экологической опасности</w:t>
      </w:r>
    </w:p>
    <w:p w:rsidR="00007F3B" w:rsidRPr="00775325" w:rsidRDefault="00007F3B" w:rsidP="00007F3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775325">
        <w:rPr>
          <w:rFonts w:ascii="Times New Roman" w:hAnsi="Times New Roman"/>
          <w:i/>
          <w:color w:val="000000"/>
          <w:sz w:val="28"/>
          <w:szCs w:val="28"/>
        </w:rPr>
        <w:t>(проект «Наши любимые реки»)</w:t>
      </w:r>
    </w:p>
    <w:p w:rsidR="00007F3B" w:rsidRPr="002C6ECF" w:rsidRDefault="00007F3B" w:rsidP="00007F3B">
      <w:pPr>
        <w:shd w:val="clear" w:color="auto" w:fill="FFFFFF"/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007F3B" w:rsidRPr="009A1E05" w:rsidRDefault="00007F3B" w:rsidP="00007F3B">
      <w:pPr>
        <w:spacing w:after="0" w:line="240" w:lineRule="auto"/>
        <w:ind w:right="2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E0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  <w:r w:rsidRPr="009A1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007F3B" w:rsidRPr="009A1E05" w:rsidRDefault="00007F3B" w:rsidP="00007F3B">
      <w:pPr>
        <w:spacing w:after="0" w:line="240" w:lineRule="auto"/>
        <w:ind w:right="25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1E05">
        <w:rPr>
          <w:rFonts w:ascii="Times New Roman" w:eastAsia="Times New Roman" w:hAnsi="Times New Roman"/>
          <w:b/>
          <w:sz w:val="24"/>
          <w:szCs w:val="24"/>
          <w:lang w:eastAsia="ru-RU"/>
        </w:rPr>
        <w:t>«Каменская средняя общеобразовательная школа»</w:t>
      </w:r>
    </w:p>
    <w:p w:rsidR="00007F3B" w:rsidRPr="009A1E05" w:rsidRDefault="00007F3B" w:rsidP="00007F3B">
      <w:pPr>
        <w:spacing w:after="0" w:line="240" w:lineRule="auto"/>
        <w:ind w:right="25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07F3B" w:rsidRPr="009A1E05" w:rsidRDefault="00007F3B" w:rsidP="00007F3B">
      <w:pPr>
        <w:spacing w:after="0" w:line="240" w:lineRule="auto"/>
        <w:ind w:right="25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A1E05">
        <w:rPr>
          <w:rFonts w:ascii="Times New Roman" w:eastAsia="Times New Roman" w:hAnsi="Times New Roman"/>
          <w:sz w:val="18"/>
          <w:szCs w:val="18"/>
          <w:lang w:eastAsia="ru-RU"/>
        </w:rPr>
        <w:t>155315  Ивановская область  Вичугский район   пос. Каменка  ул. Николаева д.4а</w:t>
      </w:r>
    </w:p>
    <w:p w:rsidR="00007F3B" w:rsidRPr="009A1E05" w:rsidRDefault="00007F3B" w:rsidP="00007F3B">
      <w:pPr>
        <w:spacing w:after="0" w:line="240" w:lineRule="auto"/>
        <w:ind w:right="25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A1E05">
        <w:rPr>
          <w:rFonts w:ascii="Times New Roman" w:eastAsia="Times New Roman" w:hAnsi="Times New Roman"/>
          <w:sz w:val="18"/>
          <w:szCs w:val="18"/>
          <w:lang w:eastAsia="ru-RU"/>
        </w:rPr>
        <w:t xml:space="preserve">  Телефон:  8 (49354) 95-3-86   Факс: 8 (49354) 95-1-41</w:t>
      </w:r>
    </w:p>
    <w:p w:rsidR="00007F3B" w:rsidRPr="007F4467" w:rsidRDefault="00007F3B" w:rsidP="00007F3B">
      <w:pPr>
        <w:spacing w:after="0" w:line="240" w:lineRule="auto"/>
        <w:ind w:right="25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A1E05">
        <w:rPr>
          <w:rFonts w:ascii="Times New Roman" w:eastAsia="Times New Roman" w:hAnsi="Times New Roman"/>
          <w:sz w:val="18"/>
          <w:szCs w:val="18"/>
          <w:lang w:eastAsia="ru-RU"/>
        </w:rPr>
        <w:t xml:space="preserve">   Эл. почта:   </w:t>
      </w:r>
      <w:hyperlink r:id="rId20" w:history="1">
        <w:r w:rsidRPr="009A1E0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m</w:t>
        </w:r>
        <w:r w:rsidRPr="009A1E0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_</w:t>
        </w:r>
        <w:r w:rsidRPr="009A1E0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sosh</w:t>
        </w:r>
        <w:r w:rsidRPr="009A1E0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9A1E0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9A1E0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9A1E0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</w:p>
    <w:tbl>
      <w:tblPr>
        <w:tblpPr w:leftFromText="180" w:rightFromText="180" w:vertAnchor="text" w:horzAnchor="page" w:tblpX="622" w:tblpY="154"/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428"/>
        <w:gridCol w:w="2199"/>
        <w:gridCol w:w="1939"/>
        <w:gridCol w:w="1578"/>
        <w:gridCol w:w="2253"/>
      </w:tblGrid>
      <w:tr w:rsidR="00007F3B" w:rsidRPr="00775325" w:rsidTr="00EF3DBE">
        <w:trPr>
          <w:trHeight w:val="14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5325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5325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5325">
              <w:rPr>
                <w:rFonts w:ascii="Times New Roman" w:hAnsi="Times New Roman"/>
                <w:b/>
                <w:color w:val="000000"/>
              </w:rPr>
              <w:t>Перечень практических и просветительских природоохранных рабо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5325">
              <w:rPr>
                <w:rFonts w:ascii="Times New Roman" w:hAnsi="Times New Roman"/>
                <w:b/>
                <w:color w:val="000000"/>
              </w:rPr>
              <w:t>Объекты природоохранных мероприят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5325">
              <w:rPr>
                <w:rFonts w:ascii="Times New Roman" w:hAnsi="Times New Roman"/>
                <w:b/>
                <w:color w:val="000000"/>
              </w:rPr>
              <w:t>Планируемые объем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5325">
              <w:rPr>
                <w:rFonts w:ascii="Times New Roman" w:hAnsi="Times New Roman"/>
                <w:b/>
                <w:color w:val="000000"/>
              </w:rPr>
              <w:t>Сроки выполнения</w:t>
            </w:r>
          </w:p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5325">
              <w:rPr>
                <w:rFonts w:ascii="Times New Roman" w:hAnsi="Times New Roman"/>
                <w:b/>
                <w:color w:val="000000"/>
              </w:rPr>
              <w:t>(дата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75325">
              <w:rPr>
                <w:rFonts w:ascii="Times New Roman" w:hAnsi="Times New Roman"/>
                <w:b/>
                <w:color w:val="000000"/>
              </w:rPr>
              <w:t>Исполнители, количество участников</w:t>
            </w:r>
          </w:p>
        </w:tc>
      </w:tr>
      <w:tr w:rsidR="00007F3B" w:rsidRPr="00775325" w:rsidTr="00EF3DBE">
        <w:trPr>
          <w:trHeight w:val="21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Написание исследовательской работы  «</w:t>
            </w:r>
            <w:r w:rsidRPr="00775325">
              <w:rPr>
                <w:rFonts w:ascii="Times New Roman" w:hAnsi="Times New Roman"/>
                <w:bCs/>
                <w:iCs/>
                <w:color w:val="000000"/>
              </w:rPr>
              <w:t>Экологический мониторинг  состояния рекреационных зон реки Сунж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онные зоны реки Сунжа в районе 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8 зон отдых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декабрь 2018 – март 2019</w:t>
            </w:r>
          </w:p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ъединение «Юный эколог»</w:t>
            </w:r>
            <w:r>
              <w:rPr>
                <w:rFonts w:ascii="Times New Roman" w:hAnsi="Times New Roman"/>
                <w:color w:val="000000"/>
              </w:rPr>
              <w:t xml:space="preserve">                     </w:t>
            </w:r>
            <w:r w:rsidRPr="00775325">
              <w:rPr>
                <w:rFonts w:ascii="Times New Roman" w:hAnsi="Times New Roman"/>
                <w:color w:val="000000"/>
              </w:rPr>
              <w:t>12 чел.</w:t>
            </w:r>
          </w:p>
        </w:tc>
      </w:tr>
      <w:tr w:rsidR="00007F3B" w:rsidRPr="00775325" w:rsidTr="00EF3DBE">
        <w:trPr>
          <w:trHeight w:val="5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Написание исследовательской работы  </w:t>
            </w:r>
            <w:r>
              <w:rPr>
                <w:rFonts w:ascii="Times New Roman" w:hAnsi="Times New Roman"/>
                <w:color w:val="000000"/>
              </w:rPr>
              <w:t>«Мониторинг экологического состояния р. Волги  в районе п. Каменк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онные зоны реки</w:t>
            </w:r>
            <w:r>
              <w:rPr>
                <w:rFonts w:ascii="Times New Roman" w:hAnsi="Times New Roman"/>
                <w:color w:val="000000"/>
              </w:rPr>
              <w:t xml:space="preserve"> Волги </w:t>
            </w:r>
            <w:r w:rsidRPr="00775325">
              <w:rPr>
                <w:rFonts w:ascii="Times New Roman" w:hAnsi="Times New Roman"/>
                <w:color w:val="000000"/>
              </w:rPr>
              <w:t xml:space="preserve"> в районе п. Каменка</w:t>
            </w:r>
            <w:r>
              <w:rPr>
                <w:rFonts w:ascii="Times New Roman" w:hAnsi="Times New Roman"/>
                <w:color w:val="000000"/>
              </w:rPr>
              <w:t xml:space="preserve"> и близлежащих населенных пунк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участков, очистные ООО «Красный Октябрь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декабрь 2018 – март 2019</w:t>
            </w:r>
          </w:p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ъединение «Юный эколог»</w:t>
            </w:r>
            <w:r>
              <w:rPr>
                <w:rFonts w:ascii="Times New Roman" w:hAnsi="Times New Roman"/>
                <w:color w:val="000000"/>
              </w:rPr>
              <w:t xml:space="preserve">                     </w:t>
            </w:r>
            <w:r w:rsidRPr="00775325">
              <w:rPr>
                <w:rFonts w:ascii="Times New Roman" w:hAnsi="Times New Roman"/>
                <w:color w:val="000000"/>
              </w:rPr>
              <w:t>12 чел.</w:t>
            </w:r>
          </w:p>
        </w:tc>
      </w:tr>
      <w:tr w:rsidR="00007F3B" w:rsidRPr="00775325" w:rsidTr="00EF3DBE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Творческий </w:t>
            </w:r>
            <w:r>
              <w:rPr>
                <w:rFonts w:ascii="Times New Roman" w:hAnsi="Times New Roman"/>
                <w:color w:val="000000"/>
              </w:rPr>
              <w:t xml:space="preserve">конкурс в начальной </w:t>
            </w:r>
            <w:r w:rsidRPr="00775325">
              <w:rPr>
                <w:rFonts w:ascii="Times New Roman" w:hAnsi="Times New Roman"/>
                <w:color w:val="000000"/>
              </w:rPr>
              <w:t xml:space="preserve"> школе «Внимание – природа!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Природа 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 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40 рабо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апрель 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учающиеся школы 1-4 классы, кл. руководители, зам. директора по УВР</w:t>
            </w:r>
          </w:p>
        </w:tc>
      </w:tr>
      <w:tr w:rsidR="00007F3B" w:rsidRPr="00775325" w:rsidTr="00EF3DBE">
        <w:trPr>
          <w:trHeight w:val="16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Встреча с представителями Вичугского лесхоза по теме «Бережное отношение к природе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Природа  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10 бесе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апрель 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учающиеся школы 1-5 классы, кл. руководители, зам. директора по УВР</w:t>
            </w:r>
          </w:p>
        </w:tc>
      </w:tr>
      <w:tr w:rsidR="00007F3B" w:rsidRPr="00775325" w:rsidTr="00EF3DBE">
        <w:trPr>
          <w:trHeight w:val="10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Конкурс фотографий </w:t>
            </w:r>
            <w:r w:rsidRPr="00775325">
              <w:rPr>
                <w:rFonts w:ascii="Times New Roman" w:hAnsi="Times New Roman"/>
                <w:b/>
                <w:color w:val="000000"/>
              </w:rPr>
              <w:t>«</w:t>
            </w:r>
            <w:r w:rsidRPr="00775325">
              <w:rPr>
                <w:rStyle w:val="a5"/>
                <w:rFonts w:ascii="Times New Roman" w:hAnsi="Times New Roman"/>
              </w:rPr>
              <w:t>Нет посёлка краше, чем Каменка наша</w:t>
            </w:r>
            <w:r w:rsidRPr="00775325">
              <w:rPr>
                <w:rFonts w:ascii="Times New Roman" w:hAnsi="Times New Roman"/>
              </w:rPr>
              <w:t>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и и природа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абота от каждого класса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июнь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Pr="00775325">
              <w:rPr>
                <w:rFonts w:ascii="Times New Roman" w:hAnsi="Times New Roman"/>
                <w:color w:val="000000"/>
              </w:rPr>
              <w:t>сентябр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5325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учающиеся школы, родители, педагоги</w:t>
            </w:r>
          </w:p>
        </w:tc>
      </w:tr>
      <w:tr w:rsidR="00007F3B" w:rsidRPr="00775325" w:rsidTr="00EF3DBE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Оформление фотовыставки в  рекреации школы </w:t>
            </w:r>
            <w:r w:rsidRPr="00775325">
              <w:rPr>
                <w:rFonts w:ascii="Times New Roman" w:hAnsi="Times New Roman"/>
                <w:b/>
                <w:color w:val="000000"/>
              </w:rPr>
              <w:t>«</w:t>
            </w:r>
            <w:r w:rsidRPr="00775325">
              <w:rPr>
                <w:rStyle w:val="a5"/>
                <w:rFonts w:ascii="Times New Roman" w:hAnsi="Times New Roman"/>
              </w:rPr>
              <w:t>Родные просторы</w:t>
            </w:r>
            <w:r w:rsidRPr="00775325">
              <w:rPr>
                <w:rFonts w:ascii="Times New Roman" w:hAnsi="Times New Roman"/>
              </w:rPr>
              <w:t>»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и и природа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  <w:r w:rsidRPr="00775325">
              <w:rPr>
                <w:rFonts w:ascii="Times New Roman" w:hAnsi="Times New Roman"/>
                <w:color w:val="000000"/>
              </w:rPr>
              <w:t>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я школы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(не менее 30 фотографий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775325">
              <w:rPr>
                <w:rFonts w:ascii="Times New Roman" w:hAnsi="Times New Roman"/>
                <w:color w:val="000000"/>
              </w:rPr>
              <w:t>ентябр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5325">
              <w:rPr>
                <w:rFonts w:ascii="Times New Roman" w:hAnsi="Times New Roman"/>
                <w:color w:val="000000"/>
              </w:rPr>
              <w:t>2019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ъединение «Юный эколог»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учающиеся школы,  педагоги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20 чел.</w:t>
            </w:r>
          </w:p>
        </w:tc>
      </w:tr>
      <w:tr w:rsidR="00007F3B" w:rsidRPr="00775325" w:rsidTr="00EF3DBE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Участие в районной и областной экологической конференции «Молодежь изучает окружающий мир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онные зоны реки Сунжа в районе п. Каменка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. Вол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2 конферен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апрель 2019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ъединение «Юный эколог»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4 чел., Голубева ЕВ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Конкурс  юных поэтов «Стихи о наших реках» (пополнение сборника стихов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и и природа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по желанию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апрель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5325">
              <w:rPr>
                <w:rFonts w:ascii="Times New Roman" w:hAnsi="Times New Roman"/>
                <w:color w:val="000000"/>
              </w:rPr>
              <w:t>октябрь 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учающиеся школы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учителя русского языка и литературы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Экскурсия на очистные сооружения ООО ПП фабрика «Красный Октябрь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чистные ООО ПП фабрика «Красный Октябрь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1 экскур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май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5325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6 классы – 40 чел.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Кл. руководители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Участие во Всероссийском экологическом субботнике «Зелёная весна -  2019»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онные зоны реки Сунж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3 зоны отдых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май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5325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ъединение «Юный эколог»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учающиеся школы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Экологические походы на реки.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Окрестности 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8 по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июнь-август  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Акция «Кто, если не мы?» (очистка берегов и реки Сунжа в местах отдыха)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онные зоны реки Сунжа в районе 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8 зон отдых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апрель,</w:t>
            </w:r>
            <w:r>
              <w:rPr>
                <w:rFonts w:ascii="Times New Roman" w:hAnsi="Times New Roman"/>
                <w:color w:val="000000"/>
              </w:rPr>
              <w:t xml:space="preserve">               </w:t>
            </w:r>
            <w:r w:rsidRPr="00775325">
              <w:rPr>
                <w:rFonts w:ascii="Times New Roman" w:hAnsi="Times New Roman"/>
                <w:color w:val="000000"/>
              </w:rPr>
              <w:t>июнь 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ъединение «Юный эколог»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члены и руководители проф. отрядов,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администрация школы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Конкурс экологических листовок «Чистота природы начинается с тебя!» Размещение их в общественных местах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онные зоны реки Сунжа в районе п. Каменка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Доски объявлений в п. Камен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10 фотографий в общественных местах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20 листов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июнь 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Профильные отряды «Юный эколог», «Юный художник».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Мониторинг экологического состояния реки Сунжа и  реки Волги в районе деревень Стрелка, </w:t>
            </w:r>
            <w:r w:rsidRPr="00775325">
              <w:rPr>
                <w:rFonts w:ascii="Times New Roman" w:hAnsi="Times New Roman"/>
                <w:color w:val="000000"/>
              </w:rPr>
              <w:lastRenderedPageBreak/>
              <w:t>Борщевка, Шалдово и оте</w:t>
            </w:r>
            <w:r>
              <w:rPr>
                <w:rFonts w:ascii="Times New Roman" w:hAnsi="Times New Roman"/>
                <w:color w:val="000000"/>
              </w:rPr>
              <w:t>ля «Семигорье»</w:t>
            </w:r>
            <w:r w:rsidRPr="00775325">
              <w:rPr>
                <w:rFonts w:ascii="Times New Roman" w:hAnsi="Times New Roman"/>
                <w:color w:val="000000"/>
              </w:rPr>
              <w:t xml:space="preserve"> (работа летнего проф. отряда «Юный эколог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lastRenderedPageBreak/>
              <w:t>Реки Волга, Сунж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8 зон отдыха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(Сунжа),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6 участков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(Волга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июнь 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Объединение «Юный эколог», 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12 чел., 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ук.  Голубева ЕВ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Выставка «Эко -3 –</w:t>
            </w:r>
            <w:r w:rsidRPr="00775325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775325">
              <w:rPr>
                <w:rFonts w:ascii="Times New Roman" w:hAnsi="Times New Roman"/>
                <w:color w:val="000000"/>
              </w:rPr>
              <w:t xml:space="preserve"> – Картинки» по теме «Охрана рек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Водоёмы п. Каменка и окрестност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12 рабо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октябрь 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учающиеся школы 5-11 классов, объединение «Юный эколог»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Конкурс экологических плакатов (в рамках  районной Декады экологии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Водоёмы п. Каменка и окрестност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12 плакат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сентябрь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учающиеся школы 5-11 классов</w:t>
            </w: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абочая  встреча  с организатором областной акции «Чистая игра» Высотским П.</w:t>
            </w:r>
            <w:r>
              <w:rPr>
                <w:rFonts w:ascii="Times New Roman" w:hAnsi="Times New Roman"/>
                <w:color w:val="000000"/>
              </w:rPr>
              <w:t>А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и Волга, Сунж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 встреч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 март 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ъединение «Юный эколог</w:t>
            </w:r>
            <w:r>
              <w:rPr>
                <w:rFonts w:ascii="Times New Roman" w:hAnsi="Times New Roman"/>
                <w:color w:val="000000"/>
              </w:rPr>
              <w:t xml:space="preserve">»,  </w:t>
            </w:r>
            <w:r w:rsidRPr="00775325">
              <w:rPr>
                <w:rFonts w:ascii="Times New Roman" w:hAnsi="Times New Roman"/>
                <w:color w:val="000000"/>
              </w:rPr>
              <w:t xml:space="preserve">12 чел., 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ук.  Голубева ЕВ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7F3B" w:rsidRPr="00775325" w:rsidTr="00EF3DBE">
        <w:trPr>
          <w:trHeight w:val="13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Проведение областной экологической акции «Чистая игра»  на берегу реки Сунж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онные зоны реки Сунжа</w:t>
            </w:r>
          </w:p>
          <w:p w:rsidR="00007F3B" w:rsidRPr="00775325" w:rsidRDefault="00007F3B" w:rsidP="00007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(м. Малеевка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бластная экологическая ак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сентябрь 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Обучающиеся школы и района, жители посёлка Каменка 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7F3B" w:rsidRPr="00775325" w:rsidTr="00EF3DBE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7753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Отчёт о реализации проекта «Наши любимые реки»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екреационные зоны рек Сунжа и  Волга в районе деревень Стрелка, Борщевка, Шалдово и отеля «Семигорье»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75325">
              <w:rPr>
                <w:rFonts w:ascii="Times New Roman" w:hAnsi="Times New Roman"/>
                <w:color w:val="000000"/>
              </w:rPr>
              <w:t>ланируемые 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ноябрь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Объединение «Юный эколог», 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 xml:space="preserve">12 чел., 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75325">
              <w:rPr>
                <w:rFonts w:ascii="Times New Roman" w:hAnsi="Times New Roman"/>
                <w:color w:val="000000"/>
              </w:rPr>
              <w:t>рук.  Голубева ЕВ</w:t>
            </w:r>
          </w:p>
          <w:p w:rsidR="00007F3B" w:rsidRPr="00775325" w:rsidRDefault="00007F3B" w:rsidP="00007F3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07F3B" w:rsidRDefault="00007F3B" w:rsidP="00007F3B">
      <w:pPr>
        <w:spacing w:after="0" w:line="240" w:lineRule="auto"/>
        <w:rPr>
          <w:rFonts w:ascii="Times New Roman" w:hAnsi="Times New Roman"/>
        </w:rPr>
      </w:pPr>
    </w:p>
    <w:p w:rsidR="00007F3B" w:rsidRPr="00775325" w:rsidRDefault="00007F3B" w:rsidP="00007F3B">
      <w:pPr>
        <w:spacing w:after="0"/>
        <w:jc w:val="right"/>
        <w:rPr>
          <w:rFonts w:ascii="Times New Roman" w:hAnsi="Times New Roman"/>
        </w:rPr>
      </w:pPr>
      <w:r w:rsidRPr="00775325">
        <w:rPr>
          <w:rFonts w:ascii="Times New Roman" w:hAnsi="Times New Roman"/>
        </w:rPr>
        <w:t>Зам. ди</w:t>
      </w:r>
      <w:r>
        <w:rPr>
          <w:rFonts w:ascii="Times New Roman" w:hAnsi="Times New Roman"/>
        </w:rPr>
        <w:t xml:space="preserve">ректора по УВР:  </w:t>
      </w:r>
      <w:r w:rsidRPr="00775325">
        <w:rPr>
          <w:rFonts w:ascii="Times New Roman" w:hAnsi="Times New Roman"/>
        </w:rPr>
        <w:t>Любимова А.В.</w:t>
      </w:r>
    </w:p>
    <w:p w:rsidR="00007F3B" w:rsidRPr="00DC5643" w:rsidRDefault="00007F3B" w:rsidP="00007F3B">
      <w:pPr>
        <w:spacing w:after="0"/>
        <w:jc w:val="right"/>
        <w:rPr>
          <w:rFonts w:ascii="Times New Roman" w:hAnsi="Times New Roman"/>
          <w:color w:val="000000"/>
        </w:rPr>
      </w:pPr>
      <w:r w:rsidRPr="00775325">
        <w:rPr>
          <w:rFonts w:ascii="Times New Roman" w:hAnsi="Times New Roman"/>
          <w:color w:val="000000"/>
        </w:rPr>
        <w:t xml:space="preserve">    Руководитель объединения «Юный эколог», уч</w:t>
      </w:r>
      <w:r>
        <w:rPr>
          <w:rFonts w:ascii="Times New Roman" w:hAnsi="Times New Roman"/>
          <w:color w:val="000000"/>
        </w:rPr>
        <w:t xml:space="preserve">итель биологии: </w:t>
      </w:r>
      <w:r w:rsidRPr="00775325">
        <w:rPr>
          <w:rFonts w:ascii="Times New Roman" w:hAnsi="Times New Roman"/>
          <w:color w:val="000000"/>
        </w:rPr>
        <w:t>Голубева Е.В.</w:t>
      </w:r>
    </w:p>
    <w:p w:rsidR="00007F3B" w:rsidRDefault="00007F3B" w:rsidP="00007F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7F3B" w:rsidRDefault="00007F3B" w:rsidP="009300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E176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254D3">
        <w:rPr>
          <w:rFonts w:ascii="Times New Roman" w:hAnsi="Times New Roman"/>
          <w:b/>
          <w:color w:val="000000"/>
          <w:sz w:val="28"/>
          <w:szCs w:val="28"/>
        </w:rPr>
        <w:t>Проводим</w:t>
      </w:r>
      <w:r w:rsidRPr="004716A4">
        <w:rPr>
          <w:rFonts w:ascii="Times New Roman" w:hAnsi="Times New Roman"/>
          <w:b/>
          <w:color w:val="000000"/>
          <w:sz w:val="28"/>
          <w:szCs w:val="28"/>
        </w:rPr>
        <w:t>ая работа</w:t>
      </w:r>
    </w:p>
    <w:p w:rsidR="00007F3B" w:rsidRPr="00711229" w:rsidRDefault="009300E8" w:rsidP="00007F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6996</wp:posOffset>
            </wp:positionH>
            <wp:positionV relativeFrom="paragraph">
              <wp:posOffset>351284</wp:posOffset>
            </wp:positionV>
            <wp:extent cx="2314253" cy="2660072"/>
            <wp:effectExtent l="190500" t="0" r="181297" b="0"/>
            <wp:wrapNone/>
            <wp:docPr id="35" name="Рисунок 72" descr="C:\Documents and Settings\one\Рабочий стол\ЭКОЛОГИЯ\Camera\20190610_1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one\Рабочий стол\ЭКОЛОГИЯ\Camera\20190610_1011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741" r="28689" b="4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4253" cy="266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F3B">
        <w:rPr>
          <w:rFonts w:ascii="Times New Roman" w:hAnsi="Times New Roman"/>
          <w:b/>
          <w:sz w:val="28"/>
          <w:szCs w:val="28"/>
        </w:rPr>
        <w:t>1.</w:t>
      </w:r>
      <w:r w:rsidR="00007F3B" w:rsidRPr="00711229">
        <w:rPr>
          <w:rFonts w:ascii="Times New Roman" w:hAnsi="Times New Roman"/>
          <w:color w:val="000000"/>
        </w:rPr>
        <w:t xml:space="preserve"> </w:t>
      </w:r>
      <w:r w:rsidR="00007F3B" w:rsidRPr="00711229">
        <w:rPr>
          <w:rFonts w:ascii="Times New Roman" w:hAnsi="Times New Roman"/>
          <w:b/>
          <w:color w:val="000000"/>
          <w:sz w:val="28"/>
          <w:szCs w:val="28"/>
        </w:rPr>
        <w:t>Мониторинг экологического состояния рек Сунжа и  Волга</w:t>
      </w:r>
      <w:r w:rsidR="00007F3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- </w:t>
      </w:r>
      <w:r w:rsidR="00007F3B" w:rsidRPr="00711229">
        <w:rPr>
          <w:rFonts w:ascii="Times New Roman" w:hAnsi="Times New Roman"/>
          <w:color w:val="000000"/>
          <w:sz w:val="28"/>
          <w:szCs w:val="28"/>
        </w:rPr>
        <w:t>работа</w:t>
      </w:r>
      <w:r w:rsidR="00007F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F3B">
        <w:rPr>
          <w:rFonts w:ascii="Times New Roman" w:hAnsi="Times New Roman"/>
          <w:color w:val="000000"/>
          <w:sz w:val="28"/>
          <w:szCs w:val="28"/>
        </w:rPr>
        <w:t>летнего экологического отряда (июнь, 2019)</w:t>
      </w:r>
    </w:p>
    <w:p w:rsidR="00007F3B" w:rsidRDefault="009300E8" w:rsidP="00007F3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76525</wp:posOffset>
            </wp:positionH>
            <wp:positionV relativeFrom="paragraph">
              <wp:posOffset>112510</wp:posOffset>
            </wp:positionV>
            <wp:extent cx="2593522" cy="2315688"/>
            <wp:effectExtent l="19050" t="0" r="0" b="0"/>
            <wp:wrapNone/>
            <wp:docPr id="37" name="Рисунок 2" descr="C:\Documents and Settings\one\Рабочий стол\ЭКОЛОГИЯ\Camera\20190605_09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ne\Рабочий стол\ЭКОЛОГИЯ\Camera\20190605_09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83" r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231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Pr="000B1C55" w:rsidRDefault="00007F3B" w:rsidP="00007F3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kern w:val="2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68390E">
        <w:rPr>
          <w:rFonts w:ascii="Times New Roman" w:hAnsi="Times New Roman"/>
          <w:b/>
          <w:sz w:val="28"/>
          <w:szCs w:val="28"/>
        </w:rPr>
        <w:t>Участие в районных и областных экологических конференциях</w:t>
      </w:r>
      <w:r>
        <w:rPr>
          <w:rFonts w:ascii="Times New Roman" w:hAnsi="Times New Roman"/>
          <w:b/>
          <w:sz w:val="28"/>
          <w:szCs w:val="28"/>
        </w:rPr>
        <w:t xml:space="preserve"> 2019 г. с работами: «</w:t>
      </w:r>
      <w:r w:rsidRPr="0068390E">
        <w:rPr>
          <w:rFonts w:ascii="Times New Roman" w:hAnsi="Times New Roman"/>
          <w:sz w:val="28"/>
          <w:szCs w:val="28"/>
        </w:rPr>
        <w:t>Экологический мониторинг  состояния рекреационных зон реки Сунж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B1C55">
        <w:rPr>
          <w:rFonts w:ascii="Times New Roman" w:hAnsi="Times New Roman"/>
          <w:sz w:val="28"/>
          <w:szCs w:val="28"/>
        </w:rPr>
        <w:t>«</w:t>
      </w:r>
      <w:r w:rsidRPr="000B1C55">
        <w:rPr>
          <w:rFonts w:ascii="Times New Roman" w:hAnsi="Times New Roman"/>
          <w:color w:val="000000"/>
          <w:sz w:val="28"/>
          <w:szCs w:val="28"/>
        </w:rPr>
        <w:t xml:space="preserve">Мониторинг экологического состояния р. Волги  в районе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0B1C55">
        <w:rPr>
          <w:rFonts w:ascii="Times New Roman" w:hAnsi="Times New Roman"/>
          <w:color w:val="000000"/>
          <w:sz w:val="28"/>
          <w:szCs w:val="28"/>
        </w:rPr>
        <w:t>п. Каменка</w:t>
      </w:r>
      <w:r w:rsidRPr="000B1C55">
        <w:rPr>
          <w:rFonts w:ascii="Times New Roman" w:eastAsia="Times New Roman" w:hAnsi="Times New Roman"/>
          <w:bCs/>
          <w:iCs/>
          <w:kern w:val="24"/>
          <w:sz w:val="28"/>
          <w:szCs w:val="28"/>
        </w:rPr>
        <w:t>»</w:t>
      </w:r>
    </w:p>
    <w:p w:rsidR="00007F3B" w:rsidRPr="0068390E" w:rsidRDefault="007109F0" w:rsidP="00007F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182880</wp:posOffset>
            </wp:positionV>
            <wp:extent cx="2474595" cy="3455670"/>
            <wp:effectExtent l="19050" t="0" r="1905" b="0"/>
            <wp:wrapNone/>
            <wp:docPr id="17" name="Рисунок 4" descr="C:\Documents and Settings\one\Рабочий стол\ЭКОЛОГИЯ\фото конфер. МИОМ 19\P2VwvmJqB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ne\Рабочий стол\ЭКОЛОГИЯ\фото конфер. МИОМ 19\P2VwvmJqBt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0864" b="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84150</wp:posOffset>
            </wp:positionV>
            <wp:extent cx="2498090" cy="3443605"/>
            <wp:effectExtent l="19050" t="0" r="0" b="0"/>
            <wp:wrapNone/>
            <wp:docPr id="13" name="Рисунок 1" descr="C:\Documents and Settings\one\Рабочий стол\ЭКОЛОГИЯ\фото конфер. МИОМ 19\20190419_1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ne\Рабочий стол\ЭКОЛОГИЯ\фото конфер. МИОМ 19\20190419_1001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Pr="006001A8" w:rsidRDefault="00007F3B" w:rsidP="00007F3B">
      <w:pPr>
        <w:spacing w:after="0" w:line="240" w:lineRule="auto"/>
        <w:rPr>
          <w:rFonts w:ascii="Times New Roman" w:hAnsi="Times New Roman"/>
          <w:color w:val="000000"/>
        </w:rPr>
      </w:pPr>
    </w:p>
    <w:p w:rsidR="00007F3B" w:rsidRPr="004716A4" w:rsidRDefault="00007F3B" w:rsidP="00007F3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7F3B" w:rsidRPr="002C6ECF" w:rsidRDefault="00007F3B" w:rsidP="00007F3B">
      <w:pPr>
        <w:spacing w:after="0" w:line="240" w:lineRule="auto"/>
        <w:jc w:val="right"/>
        <w:rPr>
          <w:rFonts w:ascii="Times New Roman" w:hAnsi="Times New Roman"/>
        </w:rPr>
      </w:pPr>
    </w:p>
    <w:p w:rsidR="00007F3B" w:rsidRPr="002C6ECF" w:rsidRDefault="00007F3B" w:rsidP="00007F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sz w:val="28"/>
          <w:szCs w:val="28"/>
        </w:rPr>
      </w:pPr>
    </w:p>
    <w:p w:rsidR="00007F3B" w:rsidRDefault="00007F3B" w:rsidP="00007F3B"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07F3B" w:rsidRDefault="00007F3B" w:rsidP="00007F3B"/>
    <w:p w:rsidR="00007F3B" w:rsidRDefault="00007F3B" w:rsidP="00007F3B"/>
    <w:p w:rsidR="00007F3B" w:rsidRDefault="00007F3B" w:rsidP="00007F3B"/>
    <w:p w:rsidR="00007F3B" w:rsidRDefault="00007F3B" w:rsidP="00007F3B"/>
    <w:p w:rsidR="00007F3B" w:rsidRDefault="00007F3B" w:rsidP="00007F3B"/>
    <w:p w:rsidR="00007F3B" w:rsidRDefault="00007F3B" w:rsidP="00007F3B"/>
    <w:p w:rsidR="00007F3B" w:rsidRDefault="00007F3B" w:rsidP="00007F3B"/>
    <w:p w:rsidR="00007F3B" w:rsidRDefault="00007F3B" w:rsidP="00007F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Default="00007F3B" w:rsidP="00584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96B8E">
        <w:rPr>
          <w:rFonts w:ascii="Times New Roman" w:hAnsi="Times New Roman"/>
          <w:b/>
          <w:sz w:val="28"/>
          <w:szCs w:val="28"/>
        </w:rPr>
        <w:t>.</w:t>
      </w:r>
      <w:r w:rsidRPr="00E96B8E">
        <w:rPr>
          <w:rFonts w:ascii="Times New Roman" w:hAnsi="Times New Roman"/>
          <w:b/>
          <w:color w:val="000000"/>
          <w:sz w:val="28"/>
          <w:szCs w:val="28"/>
        </w:rPr>
        <w:t xml:space="preserve"> Конкурс фотографий </w:t>
      </w:r>
      <w:r w:rsidRPr="00AA7F37">
        <w:rPr>
          <w:rFonts w:ascii="Times New Roman" w:hAnsi="Times New Roman"/>
          <w:color w:val="000000"/>
          <w:sz w:val="28"/>
          <w:szCs w:val="28"/>
        </w:rPr>
        <w:t>«</w:t>
      </w:r>
      <w:r w:rsidRPr="00AA7F37">
        <w:rPr>
          <w:rStyle w:val="a5"/>
          <w:rFonts w:ascii="Times New Roman" w:hAnsi="Times New Roman"/>
          <w:sz w:val="28"/>
          <w:szCs w:val="28"/>
        </w:rPr>
        <w:t>Нет посёлка краше, чем Каменка наша</w:t>
      </w:r>
      <w:r w:rsidRPr="00AA7F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Оформление выставки</w:t>
      </w:r>
    </w:p>
    <w:p w:rsidR="00007F3B" w:rsidRDefault="00007F3B" w:rsidP="00007F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7F3B" w:rsidRDefault="00C35D4D" w:rsidP="00007F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71429</wp:posOffset>
            </wp:positionH>
            <wp:positionV relativeFrom="paragraph">
              <wp:posOffset>4049</wp:posOffset>
            </wp:positionV>
            <wp:extent cx="2598143" cy="3624765"/>
            <wp:effectExtent l="171450" t="133350" r="354607" b="299535"/>
            <wp:wrapNone/>
            <wp:docPr id="34" name="Рисунок 67" descr="C:\Documents and Settings\one\Рабочий стол\ЭКОЛОГИЯ\чистая игра 2019\20190908_17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one\Рабочий стол\ЭКОЛОГИЯ\чистая игра 2019\20190908_1739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43" cy="362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967</wp:posOffset>
            </wp:positionH>
            <wp:positionV relativeFrom="paragraph">
              <wp:posOffset>4049</wp:posOffset>
            </wp:positionV>
            <wp:extent cx="2688960" cy="3624765"/>
            <wp:effectExtent l="171450" t="133350" r="359040" b="299535"/>
            <wp:wrapNone/>
            <wp:docPr id="38" name="Рисунок 71" descr="C:\Documents and Settings\one\Рабочий стол\ЭКОЛОГИЯ\чистая игра 2019\20190908_17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one\Рабочий стол\ЭКОЛОГИЯ\чистая игра 2019\20190908_1739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60" cy="362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5845BB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845BB" w:rsidRDefault="005845BB" w:rsidP="005845BB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5845B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Место отдыха Крутиха (р.Сунжа). Климова А. (10 кл.), Навалова П. (6 кл.)</w:t>
      </w:r>
    </w:p>
    <w:p w:rsidR="00007F3B" w:rsidRDefault="00007F3B" w:rsidP="005845B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74432</wp:posOffset>
            </wp:positionH>
            <wp:positionV relativeFrom="paragraph">
              <wp:posOffset>216798</wp:posOffset>
            </wp:positionV>
            <wp:extent cx="2732931" cy="3751612"/>
            <wp:effectExtent l="171450" t="133350" r="353169" b="306038"/>
            <wp:wrapNone/>
            <wp:docPr id="36" name="Рисунок 36" descr="C:\Documents and Settings\one\Рабочий стол\ЭКОЛОГИЯ\Camera\20190605_10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one\Рабочий стол\ЭКОЛОГИЯ\Camera\20190605_1031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08" cy="375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032</wp:posOffset>
            </wp:positionH>
            <wp:positionV relativeFrom="paragraph">
              <wp:posOffset>-2387</wp:posOffset>
            </wp:positionV>
            <wp:extent cx="2826254" cy="3751580"/>
            <wp:effectExtent l="171450" t="133350" r="355096" b="306070"/>
            <wp:wrapNone/>
            <wp:docPr id="28" name="Рисунок 28" descr="C:\Documents and Settings\one\Рабочий стол\ЭКОЛОГИЯ\Camera\20190605_10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one\Рабочий стол\ЭКОЛОГИЯ\Camera\20190605_1019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54" cy="375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Default="00007F3B" w:rsidP="00007F3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07F3B" w:rsidRPr="000D079C" w:rsidRDefault="00007F3B" w:rsidP="00007F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Сунжа</w:t>
      </w:r>
      <w:r>
        <w:rPr>
          <w:rFonts w:ascii="Times New Roman" w:hAnsi="Times New Roman"/>
          <w:b/>
          <w:sz w:val="28"/>
          <w:szCs w:val="28"/>
        </w:rPr>
        <w:t xml:space="preserve"> в июне</w:t>
      </w:r>
    </w:p>
    <w:p w:rsidR="00007F3B" w:rsidRDefault="00C35D4D" w:rsidP="00007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2715</wp:posOffset>
            </wp:positionV>
            <wp:extent cx="2719070" cy="3773805"/>
            <wp:effectExtent l="171450" t="133350" r="367030" b="302895"/>
            <wp:wrapNone/>
            <wp:docPr id="44" name="Рисунок 44" descr="C:\Documents and Settings\one\Рабочий стол\ЭКОЛОГИЯ\Camera\20190605_12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one\Рабочий стол\ЭКОЛОГИЯ\Camera\20190605_1233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77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127635</wp:posOffset>
            </wp:positionV>
            <wp:extent cx="2759710" cy="3773805"/>
            <wp:effectExtent l="171450" t="133350" r="364490" b="302895"/>
            <wp:wrapNone/>
            <wp:docPr id="18" name="Рисунок 32" descr="C:\Documents and Settings\one\Рабочий стол\ЭКОЛОГИЯ\Camera\20190605_1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one\Рабочий стол\ЭКОЛОГИЯ\Camera\20190605_1025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77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C35D4D">
      <w:pPr>
        <w:rPr>
          <w:rFonts w:ascii="Times New Roman" w:hAnsi="Times New Roman"/>
          <w:b/>
          <w:sz w:val="28"/>
          <w:szCs w:val="28"/>
        </w:rPr>
      </w:pPr>
    </w:p>
    <w:p w:rsidR="00007F3B" w:rsidRPr="006955D8" w:rsidRDefault="00007F3B" w:rsidP="005845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955D8">
        <w:rPr>
          <w:rFonts w:ascii="Times New Roman" w:hAnsi="Times New Roman"/>
          <w:sz w:val="28"/>
          <w:szCs w:val="28"/>
        </w:rPr>
        <w:lastRenderedPageBreak/>
        <w:t>Алякритская Д. (6 кл.), Рябушенко Т. (6 кл.)</w:t>
      </w:r>
    </w:p>
    <w:p w:rsidR="00007F3B" w:rsidRDefault="005845BB" w:rsidP="005845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-15240</wp:posOffset>
            </wp:positionV>
            <wp:extent cx="2766695" cy="3762375"/>
            <wp:effectExtent l="171450" t="133350" r="357505" b="314325"/>
            <wp:wrapNone/>
            <wp:docPr id="19" name="Рисунок 49" descr="C:\Documents and Settings\one\Рабочий стол\ЭКОЛОГИЯ\Camera\20190607_1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one\Рабочий стол\ЭКОЛОГИЯ\Camera\20190607_1041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7F3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5240</wp:posOffset>
            </wp:positionV>
            <wp:extent cx="2767330" cy="3746500"/>
            <wp:effectExtent l="171450" t="133350" r="356870" b="311150"/>
            <wp:wrapNone/>
            <wp:docPr id="40" name="Рисунок 40" descr="C:\Documents and Settings\one\Рабочий стол\ЭКОЛОГИЯ\Camera\20190605_11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one\Рабочий стол\ЭКОЛОГИЯ\Camera\20190605_1125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Волга</w:t>
      </w:r>
      <w:r>
        <w:rPr>
          <w:rFonts w:ascii="Times New Roman" w:hAnsi="Times New Roman"/>
          <w:b/>
          <w:sz w:val="28"/>
          <w:szCs w:val="28"/>
        </w:rPr>
        <w:t xml:space="preserve"> в июне</w:t>
      </w:r>
    </w:p>
    <w:p w:rsidR="00007F3B" w:rsidRPr="000D079C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30810</wp:posOffset>
            </wp:positionV>
            <wp:extent cx="2767965" cy="3790315"/>
            <wp:effectExtent l="171450" t="133350" r="356235" b="305435"/>
            <wp:wrapNone/>
            <wp:docPr id="21" name="Рисунок 57" descr="C:\Documents and Settings\one\Рабочий стол\ЭКОЛОГИЯ\Camera\20190611_1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one\Рабочий стол\ЭКОЛОГИЯ\Camera\20190611_1011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79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4775</wp:posOffset>
            </wp:positionV>
            <wp:extent cx="2719070" cy="3816350"/>
            <wp:effectExtent l="171450" t="133350" r="367030" b="298450"/>
            <wp:wrapNone/>
            <wp:docPr id="27" name="Рисунок 64" descr="C:\Documents and Settings\one\Рабочий стол\ЭКОЛОГИЯ\Camera\20190611_11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one\Рабочий стол\ЭКОЛОГИЯ\Camera\20190611_1135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81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BA6E25">
      <w:pPr>
        <w:rPr>
          <w:rFonts w:ascii="Times New Roman" w:hAnsi="Times New Roman"/>
          <w:b/>
          <w:sz w:val="28"/>
          <w:szCs w:val="28"/>
        </w:rPr>
      </w:pPr>
    </w:p>
    <w:p w:rsidR="005845BB" w:rsidRPr="00AA7F37" w:rsidRDefault="00007F3B" w:rsidP="00BD1E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A7F37">
        <w:rPr>
          <w:rFonts w:ascii="Times New Roman" w:hAnsi="Times New Roman"/>
          <w:sz w:val="28"/>
          <w:szCs w:val="28"/>
        </w:rPr>
        <w:t>Климова А. (10кл.), Ногина Е. (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AA7F37">
        <w:rPr>
          <w:rFonts w:ascii="Times New Roman" w:hAnsi="Times New Roman"/>
          <w:sz w:val="28"/>
          <w:szCs w:val="28"/>
        </w:rPr>
        <w:t>кл.)</w:t>
      </w: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54635</wp:posOffset>
            </wp:positionV>
            <wp:extent cx="2739390" cy="3809365"/>
            <wp:effectExtent l="171450" t="133350" r="365760" b="305435"/>
            <wp:wrapNone/>
            <wp:docPr id="29" name="Рисунок 62" descr="C:\Documents and Settings\one\Рабочий стол\ЭКОЛОГИЯ\Camera\20190611_11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one\Рабочий стол\ЭКОЛОГИЯ\Camera\20190611_1134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80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55270</wp:posOffset>
            </wp:positionV>
            <wp:extent cx="2737485" cy="3808730"/>
            <wp:effectExtent l="171450" t="133350" r="367665" b="306070"/>
            <wp:wrapNone/>
            <wp:docPr id="22" name="Рисунок 56" descr="C:\Documents and Settings\one\Рабочий стол\ЭКОЛОГИЯ\Camera\20190611_10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one\Рабочий стол\ЭКОЛОГИЯ\Camera\20190611_1011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80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Pr="00932F3D" w:rsidRDefault="00007F3B" w:rsidP="00007F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635AB">
        <w:rPr>
          <w:rFonts w:ascii="Times New Roman" w:hAnsi="Times New Roman"/>
          <w:b/>
          <w:sz w:val="28"/>
          <w:szCs w:val="28"/>
        </w:rPr>
        <w:t xml:space="preserve">. </w:t>
      </w:r>
      <w:r w:rsidRPr="00932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стие во Всероссийском экологическом субботник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«Зелёная весна -  2019</w:t>
      </w:r>
      <w:r w:rsidRPr="00932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C35D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ма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007F3B" w:rsidRPr="00932F3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14935</wp:posOffset>
            </wp:positionV>
            <wp:extent cx="2695575" cy="3752850"/>
            <wp:effectExtent l="19050" t="0" r="9525" b="0"/>
            <wp:wrapNone/>
            <wp:docPr id="41" name="Рисунок 2" descr="C:\Documents and Settings\one\Рабочий стол\Фото\Camera 19\20190425_15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ne\Рабочий стол\Фото\Camera 19\20190425_1539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4935</wp:posOffset>
            </wp:positionV>
            <wp:extent cx="2762250" cy="3771900"/>
            <wp:effectExtent l="19050" t="0" r="0" b="0"/>
            <wp:wrapNone/>
            <wp:docPr id="39" name="Рисунок 1" descr="C:\Documents and Settings\one\Рабочий стол\Фото\Camera 19\20190425_15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ne\Рабочий стол\Фото\Camera 19\20190425_1521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8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jc w:val="center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sz w:val="28"/>
          <w:szCs w:val="28"/>
        </w:rPr>
      </w:pPr>
    </w:p>
    <w:p w:rsidR="00007F3B" w:rsidRPr="00CD2E3F" w:rsidRDefault="00007F3B" w:rsidP="00007F3B">
      <w:pPr>
        <w:rPr>
          <w:rFonts w:ascii="Times New Roman" w:hAnsi="Times New Roman"/>
          <w:sz w:val="28"/>
          <w:szCs w:val="28"/>
        </w:rPr>
      </w:pPr>
    </w:p>
    <w:p w:rsidR="00007F3B" w:rsidRPr="00CD2E3F" w:rsidRDefault="00007F3B" w:rsidP="00007F3B">
      <w:pPr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50495</wp:posOffset>
            </wp:positionV>
            <wp:extent cx="2695575" cy="3810000"/>
            <wp:effectExtent l="19050" t="0" r="9525" b="0"/>
            <wp:wrapNone/>
            <wp:docPr id="45" name="Рисунок 4" descr="C:\Documents and Settings\one\Рабочий стол\Фото\Camera 19\20190425_16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ne\Рабочий стол\Фото\Camera 19\20190425_1626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20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50495</wp:posOffset>
            </wp:positionV>
            <wp:extent cx="2782234" cy="3780000"/>
            <wp:effectExtent l="19050" t="0" r="0" b="0"/>
            <wp:wrapNone/>
            <wp:docPr id="42" name="Рисунок 3" descr="C:\Documents and Settings\one\Рабочий стол\Фото\Camera 19\20190425_16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ne\Рабочий стол\Фото\Camera 19\20190425_1624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34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BD1E82" w:rsidRDefault="00BD1E82" w:rsidP="00007F3B">
      <w:pPr>
        <w:tabs>
          <w:tab w:val="left" w:pos="7952"/>
        </w:tabs>
        <w:rPr>
          <w:rFonts w:ascii="Times New Roman" w:hAnsi="Times New Roman"/>
          <w:sz w:val="28"/>
          <w:szCs w:val="28"/>
        </w:rPr>
      </w:pPr>
    </w:p>
    <w:p w:rsidR="00007F3B" w:rsidRPr="003D017B" w:rsidRDefault="00007F3B" w:rsidP="00606194">
      <w:pPr>
        <w:pStyle w:val="a4"/>
        <w:numPr>
          <w:ilvl w:val="0"/>
          <w:numId w:val="13"/>
        </w:numPr>
        <w:spacing w:before="240" w:after="160" w:line="259" w:lineRule="auto"/>
        <w:jc w:val="center"/>
        <w:rPr>
          <w:rFonts w:ascii="Times New Roman" w:eastAsia="Corbel" w:hAnsi="Times New Roman"/>
          <w:b/>
          <w:color w:val="002060"/>
          <w:sz w:val="28"/>
          <w:szCs w:val="28"/>
        </w:rPr>
      </w:pPr>
      <w:r w:rsidRPr="003D017B">
        <w:rPr>
          <w:rFonts w:ascii="Times New Roman" w:eastAsia="Corbel" w:hAnsi="Times New Roman"/>
          <w:b/>
          <w:color w:val="002060"/>
          <w:sz w:val="28"/>
          <w:szCs w:val="28"/>
        </w:rPr>
        <w:t>Весенняя неделя добра (май, 2019 г.)</w:t>
      </w:r>
    </w:p>
    <w:p w:rsidR="00007F3B" w:rsidRPr="009624DD" w:rsidRDefault="00007F3B" w:rsidP="00007F3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9624DD" w:rsidRDefault="00606194" w:rsidP="00007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5080</wp:posOffset>
            </wp:positionV>
            <wp:extent cx="4766310" cy="3562350"/>
            <wp:effectExtent l="19050" t="0" r="0" b="0"/>
            <wp:wrapNone/>
            <wp:docPr id="3" name="Рисунок 29" descr="C:\Users\Admin\Desktop\Экология\к проекту НЛР 2018\уборки весна 7-а\P107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Экология\к проекту НЛР 2018\уборки весна 7-а\P10709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Pr="009624D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9624D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9624D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9624D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9624D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9624D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9624D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9624DD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5BB" w:rsidRDefault="005845BB" w:rsidP="00BD1E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1E82" w:rsidRDefault="00BD1E82" w:rsidP="00BD1E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1E82" w:rsidRDefault="00BD1E82" w:rsidP="00BD1E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1E82" w:rsidRDefault="00BD1E82" w:rsidP="00BD1E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7F3B" w:rsidRDefault="00007F3B" w:rsidP="00584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17B">
        <w:rPr>
          <w:rFonts w:ascii="Times New Roman" w:hAnsi="Times New Roman"/>
          <w:b/>
          <w:sz w:val="28"/>
          <w:szCs w:val="28"/>
        </w:rPr>
        <w:t>6</w:t>
      </w:r>
      <w:r w:rsidRPr="00FA29B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Уборка зон рекреации правобережья р. Сунжа  в июне </w:t>
      </w:r>
      <w:r>
        <w:rPr>
          <w:rFonts w:ascii="Times New Roman" w:hAnsi="Times New Roman"/>
          <w:sz w:val="28"/>
          <w:szCs w:val="28"/>
        </w:rPr>
        <w:t xml:space="preserve">                         (Акция «Кто, если не мы?») </w:t>
      </w:r>
    </w:p>
    <w:p w:rsidR="00007F3B" w:rsidRDefault="00007F3B" w:rsidP="005845BB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98235A">
        <w:rPr>
          <w:rFonts w:ascii="Times New Roman" w:hAnsi="Times New Roman"/>
          <w:color w:val="002060"/>
          <w:sz w:val="28"/>
          <w:szCs w:val="28"/>
        </w:rPr>
        <w:t>Ежегодно, во время работы</w:t>
      </w:r>
      <w:r>
        <w:rPr>
          <w:rFonts w:ascii="Times New Roman" w:hAnsi="Times New Roman"/>
          <w:color w:val="002060"/>
          <w:sz w:val="28"/>
          <w:szCs w:val="28"/>
        </w:rPr>
        <w:t xml:space="preserve"> профильного отряда «Юный эколог», ребята не только проводят экологические исследования, но и занимаются очисткой зон отдыха на реках Сунжа и Волга</w:t>
      </w:r>
    </w:p>
    <w:p w:rsidR="00007F3B" w:rsidRPr="0098235A" w:rsidRDefault="00007F3B" w:rsidP="00007F3B">
      <w:pPr>
        <w:spacing w:after="0"/>
        <w:rPr>
          <w:rFonts w:ascii="Times New Roman" w:hAnsi="Times New Roman"/>
          <w:sz w:val="28"/>
          <w:szCs w:val="28"/>
        </w:rPr>
      </w:pPr>
    </w:p>
    <w:p w:rsidR="00007F3B" w:rsidRDefault="00007F3B" w:rsidP="00007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6998</wp:posOffset>
            </wp:positionH>
            <wp:positionV relativeFrom="paragraph">
              <wp:posOffset>1029</wp:posOffset>
            </wp:positionV>
            <wp:extent cx="4631777" cy="3358055"/>
            <wp:effectExtent l="19050" t="0" r="0" b="0"/>
            <wp:wrapNone/>
            <wp:docPr id="110" name="Рисунок 10" descr="C:\Users\Admin\Desktop\Экология\лето17\P106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Экология\лето17\P10602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3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845BB" w:rsidRDefault="005845BB" w:rsidP="00007F3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3D017B" w:rsidRDefault="00007F3B" w:rsidP="005845BB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D017B">
        <w:rPr>
          <w:rFonts w:ascii="Times New Roman" w:hAnsi="Times New Roman"/>
          <w:b/>
          <w:sz w:val="28"/>
          <w:szCs w:val="28"/>
        </w:rPr>
        <w:t>7.  Акция «Волга – великое наследие России»</w:t>
      </w:r>
    </w:p>
    <w:p w:rsidR="00007F3B" w:rsidRDefault="00007F3B" w:rsidP="005845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6031">
        <w:rPr>
          <w:sz w:val="28"/>
          <w:szCs w:val="28"/>
        </w:rPr>
        <w:t xml:space="preserve">       </w:t>
      </w:r>
      <w:r w:rsidRPr="00CC6031">
        <w:rPr>
          <w:rFonts w:ascii="Times New Roman" w:hAnsi="Times New Roman"/>
          <w:sz w:val="28"/>
          <w:szCs w:val="28"/>
        </w:rPr>
        <w:t xml:space="preserve">Начиная с 2015 года обучающиеся МБОУ «Каменская средняя школа» осуществляют мониторинг экологического состояния правобережья реки Волги в районе поселка Каменка и близлежащих населенных пунктов,   участвуют в мероприятиях по очистке берегов и воды в прибрежной зоне от мусора, проводят просветительскую работу.                 </w:t>
      </w:r>
    </w:p>
    <w:p w:rsidR="00007F3B" w:rsidRPr="00CC6031" w:rsidRDefault="00007F3B" w:rsidP="005845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6031">
        <w:rPr>
          <w:rFonts w:ascii="Times New Roman" w:hAnsi="Times New Roman"/>
          <w:sz w:val="28"/>
          <w:szCs w:val="28"/>
        </w:rPr>
        <w:t xml:space="preserve">20 мая все поволжские регионы России отмечают день великой реки – День Волги. </w:t>
      </w:r>
      <w:r w:rsidRPr="00CC6031">
        <w:rPr>
          <w:rFonts w:ascii="Times New Roman" w:hAnsi="Times New Roman"/>
          <w:color w:val="000000"/>
          <w:sz w:val="28"/>
          <w:szCs w:val="28"/>
        </w:rPr>
        <w:t xml:space="preserve">Волга – не только крупнейшая река России, но и самая полноводная в Европе. Более 60 городов, бесчисленное количество сел разбросано по ее берегам. Миллионы людей любуются живописными красотами родной реки. Но она же требует к себе и бережного отношения. Праздник 20 мая был организован именно для этого – обратить внимание жителей на свою реку, сделать ее лучше, чище, полноводнее. </w:t>
      </w:r>
    </w:p>
    <w:p w:rsidR="00007F3B" w:rsidRDefault="00007F3B" w:rsidP="00007F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845BB" w:rsidRDefault="005845BB" w:rsidP="00007F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845BB" w:rsidRDefault="005845BB" w:rsidP="00007F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7F3B" w:rsidRPr="00734B92" w:rsidRDefault="00007F3B" w:rsidP="00007F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6520</wp:posOffset>
            </wp:positionV>
            <wp:extent cx="5822950" cy="4351020"/>
            <wp:effectExtent l="19050" t="0" r="6350" b="0"/>
            <wp:wrapNone/>
            <wp:docPr id="115" name="Рисунок 5" descr="C:\Users\Анна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 w:rsidRPr="00734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EB0295" w:rsidRDefault="00EB0295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Pr="003D017B" w:rsidRDefault="00007F3B" w:rsidP="005845BB">
      <w:pPr>
        <w:pStyle w:val="a4"/>
        <w:numPr>
          <w:ilvl w:val="0"/>
          <w:numId w:val="14"/>
        </w:numPr>
        <w:tabs>
          <w:tab w:val="left" w:pos="79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17B">
        <w:rPr>
          <w:rFonts w:ascii="Times New Roman" w:hAnsi="Times New Roman"/>
          <w:b/>
          <w:sz w:val="28"/>
          <w:szCs w:val="28"/>
        </w:rPr>
        <w:t>Всемирный День Чистоты мы отметили проведением экологической акции «Чистая игра» (15.09.2019)</w:t>
      </w:r>
    </w:p>
    <w:p w:rsidR="00007F3B" w:rsidRPr="00C35D4D" w:rsidRDefault="00007F3B" w:rsidP="005845BB">
      <w:pPr>
        <w:spacing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5D4D">
        <w:rPr>
          <w:rFonts w:ascii="Times New Roman" w:hAnsi="Times New Roman"/>
          <w:color w:val="000000" w:themeColor="text1"/>
          <w:sz w:val="28"/>
          <w:szCs w:val="28"/>
        </w:rPr>
        <w:t xml:space="preserve">     Осенью 2018 года</w:t>
      </w:r>
      <w:r w:rsidRPr="00C35D4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на молодёжном образовательном  Форуме добровольцев Вичугского муниципального района члены объединения «Юный эколог» познакомились с председателем регионального отделения «Чистые игры - Иваново», координатором по молодежным проектам ОНФ в Ивановской области, Петром Высотским. Ребята установили с ним тесный контакт, подружились </w:t>
      </w:r>
      <w:r w:rsidRPr="00C35D4D">
        <w:rPr>
          <w:rFonts w:ascii="Times New Roman" w:hAnsi="Times New Roman"/>
          <w:noProof/>
          <w:color w:val="000000" w:themeColor="text1"/>
          <w:sz w:val="28"/>
          <w:szCs w:val="28"/>
          <w:lang w:val="en-US" w:eastAsia="ru-RU"/>
        </w:rPr>
        <w:t>VK</w:t>
      </w:r>
      <w:r w:rsidRPr="00C35D4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 благодаря чему стало возможным проведение этой акции в Каменке. Это позволило эковолонтерам МБОУ «Каменская средняя школа» подняться на более интересный и увлекательный уровень в своей работе, увидеть перспективы своей дальнейшей деятельности.</w:t>
      </w:r>
    </w:p>
    <w:p w:rsidR="005845BB" w:rsidRDefault="005845BB" w:rsidP="005845BB">
      <w:pPr>
        <w:spacing w:line="240" w:lineRule="auto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845BB" w:rsidRDefault="005845BB" w:rsidP="005845BB">
      <w:pPr>
        <w:spacing w:line="240" w:lineRule="auto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5845BB" w:rsidRDefault="005845BB" w:rsidP="005845BB">
      <w:pPr>
        <w:spacing w:line="240" w:lineRule="auto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007F3B" w:rsidRPr="006A7528" w:rsidRDefault="00007F3B" w:rsidP="00007F3B">
      <w:pPr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</w:p>
    <w:p w:rsidR="00007F3B" w:rsidRPr="0082076B" w:rsidRDefault="00007F3B" w:rsidP="00007F3B">
      <w:pPr>
        <w:pStyle w:val="a4"/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Pr="0082076B" w:rsidRDefault="00007F3B" w:rsidP="00007F3B">
      <w:pPr>
        <w:pStyle w:val="a4"/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5845B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321310</wp:posOffset>
            </wp:positionV>
            <wp:extent cx="5887720" cy="6398260"/>
            <wp:effectExtent l="19050" t="19050" r="17780" b="21590"/>
            <wp:wrapNone/>
            <wp:docPr id="9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6398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Pr="008739ED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1212EF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79070</wp:posOffset>
            </wp:positionV>
            <wp:extent cx="3053715" cy="5605145"/>
            <wp:effectExtent l="19050" t="19050" r="13335" b="14605"/>
            <wp:wrapNone/>
            <wp:docPr id="87" name="Рисунок 34" descr="C:\Users\Анна\Desktop\Screenshot_20190926-16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Screenshot_20190926-1649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560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179070</wp:posOffset>
            </wp:positionV>
            <wp:extent cx="3160395" cy="5605145"/>
            <wp:effectExtent l="38100" t="19050" r="20955" b="14605"/>
            <wp:wrapNone/>
            <wp:docPr id="85" name="Рисунок 33" descr="C:\Users\Анна\Desktop\Screenshot_20190926-17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Screenshot_20190926-1711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60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5845BB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Pr="00CE485E" w:rsidRDefault="00007F3B" w:rsidP="00584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Список участников «Чистые Игры - Каменка» 15.09.2019</w:t>
      </w:r>
    </w:p>
    <w:p w:rsidR="00007F3B" w:rsidRPr="00CE485E" w:rsidRDefault="00007F3B" w:rsidP="00584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МБОУ «Каменская средняя школа» (Ивановская обл., Вичугский район)</w:t>
      </w:r>
    </w:p>
    <w:p w:rsidR="00007F3B" w:rsidRPr="00CE485E" w:rsidRDefault="00007F3B" w:rsidP="005845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7F3B" w:rsidRPr="00CE485E" w:rsidRDefault="00007F3B" w:rsidP="005845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команда "Чистополох" (11 кл.) </w:t>
      </w:r>
    </w:p>
    <w:p w:rsidR="00007F3B" w:rsidRPr="00CE485E" w:rsidRDefault="00007F3B" w:rsidP="005845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1.  Метлев Иван </w:t>
      </w:r>
    </w:p>
    <w:p w:rsidR="00007F3B" w:rsidRPr="00CE485E" w:rsidRDefault="00007F3B" w:rsidP="005845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2.  Цветова Дарья </w:t>
      </w:r>
    </w:p>
    <w:p w:rsidR="00007F3B" w:rsidRPr="00CE485E" w:rsidRDefault="00007F3B" w:rsidP="005845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3.  Молодцов Илья</w:t>
      </w:r>
    </w:p>
    <w:p w:rsidR="00007F3B" w:rsidRPr="00CE485E" w:rsidRDefault="00007F3B" w:rsidP="005845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команда «Борис-барбарис» (семья) </w:t>
      </w:r>
    </w:p>
    <w:p w:rsidR="00007F3B" w:rsidRPr="00CE485E" w:rsidRDefault="00007F3B" w:rsidP="005845BB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1.  Белова Анна </w:t>
      </w:r>
    </w:p>
    <w:p w:rsidR="00007F3B" w:rsidRPr="00CE485E" w:rsidRDefault="00007F3B" w:rsidP="005845BB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2.  Белова Ирина</w:t>
      </w:r>
    </w:p>
    <w:p w:rsidR="00007F3B" w:rsidRPr="00CE485E" w:rsidRDefault="00007F3B" w:rsidP="005845BB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3.  Белова Наталия Валерьевна (родитель)</w:t>
      </w:r>
    </w:p>
    <w:p w:rsidR="00007F3B" w:rsidRPr="00CE485E" w:rsidRDefault="00007F3B" w:rsidP="005845B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команда «ВИА-Грабли» (10 кл.)</w:t>
      </w:r>
    </w:p>
    <w:p w:rsidR="00007F3B" w:rsidRPr="00CE485E" w:rsidRDefault="00007F3B" w:rsidP="005845BB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Климова Анастасия</w:t>
      </w:r>
    </w:p>
    <w:p w:rsidR="00007F3B" w:rsidRPr="00CE485E" w:rsidRDefault="00007F3B" w:rsidP="005845BB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Ногина Екатерина</w:t>
      </w:r>
    </w:p>
    <w:p w:rsidR="00007F3B" w:rsidRPr="00CE485E" w:rsidRDefault="00007F3B" w:rsidP="005845BB">
      <w:pPr>
        <w:numPr>
          <w:ilvl w:val="0"/>
          <w:numId w:val="5"/>
        </w:num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Венедиктова Кристина</w:t>
      </w:r>
    </w:p>
    <w:p w:rsidR="00007F3B" w:rsidRPr="00CE485E" w:rsidRDefault="00007F3B" w:rsidP="005845BB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4 команда «</w:t>
      </w:r>
      <w:r w:rsidRPr="00CE485E">
        <w:rPr>
          <w:rFonts w:ascii="Times New Roman" w:hAnsi="Times New Roman"/>
          <w:sz w:val="28"/>
          <w:szCs w:val="28"/>
          <w:lang w:val="en-US"/>
        </w:rPr>
        <w:t>Black wood</w:t>
      </w:r>
      <w:r w:rsidRPr="00CE485E">
        <w:rPr>
          <w:rFonts w:ascii="Times New Roman" w:hAnsi="Times New Roman"/>
          <w:sz w:val="28"/>
          <w:szCs w:val="28"/>
        </w:rPr>
        <w:t>» (9 кл.)</w:t>
      </w:r>
    </w:p>
    <w:p w:rsidR="00007F3B" w:rsidRPr="00CE485E" w:rsidRDefault="00007F3B" w:rsidP="005845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lastRenderedPageBreak/>
        <w:t>Навалов Кирилл</w:t>
      </w:r>
    </w:p>
    <w:p w:rsidR="00007F3B" w:rsidRPr="00CE485E" w:rsidRDefault="00007F3B" w:rsidP="005845BB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Плотников Роман</w:t>
      </w:r>
    </w:p>
    <w:p w:rsidR="00007F3B" w:rsidRPr="00CE485E" w:rsidRDefault="00007F3B" w:rsidP="005845BB">
      <w:pPr>
        <w:numPr>
          <w:ilvl w:val="0"/>
          <w:numId w:val="6"/>
        </w:num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Носков Никита</w:t>
      </w:r>
    </w:p>
    <w:p w:rsidR="00007F3B" w:rsidRPr="00CE485E" w:rsidRDefault="00007F3B" w:rsidP="005845BB">
      <w:pPr>
        <w:numPr>
          <w:ilvl w:val="0"/>
          <w:numId w:val="6"/>
        </w:num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Тихомиров Александр</w:t>
      </w:r>
    </w:p>
    <w:p w:rsidR="00007F3B" w:rsidRPr="00CE485E" w:rsidRDefault="00007F3B" w:rsidP="005845BB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5 команда «Вестники» (9 кл.)</w:t>
      </w:r>
    </w:p>
    <w:p w:rsidR="00007F3B" w:rsidRPr="00CE485E" w:rsidRDefault="00007F3B" w:rsidP="005845BB">
      <w:pPr>
        <w:numPr>
          <w:ilvl w:val="0"/>
          <w:numId w:val="7"/>
        </w:numPr>
        <w:spacing w:after="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Беспалова Елизавета</w:t>
      </w:r>
    </w:p>
    <w:p w:rsidR="00007F3B" w:rsidRPr="00CE485E" w:rsidRDefault="00007F3B" w:rsidP="005845BB">
      <w:pPr>
        <w:numPr>
          <w:ilvl w:val="0"/>
          <w:numId w:val="7"/>
        </w:numPr>
        <w:spacing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Шеина Светлана</w:t>
      </w:r>
    </w:p>
    <w:p w:rsidR="00007F3B" w:rsidRPr="00CE485E" w:rsidRDefault="00007F3B" w:rsidP="005845BB">
      <w:pPr>
        <w:numPr>
          <w:ilvl w:val="0"/>
          <w:numId w:val="7"/>
        </w:num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Лобанцова Дарья</w:t>
      </w:r>
    </w:p>
    <w:p w:rsidR="00007F3B" w:rsidRPr="00CE485E" w:rsidRDefault="00007F3B" w:rsidP="005845BB">
      <w:pPr>
        <w:numPr>
          <w:ilvl w:val="0"/>
          <w:numId w:val="7"/>
        </w:num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Нечаев Данила</w:t>
      </w:r>
    </w:p>
    <w:p w:rsidR="00007F3B" w:rsidRPr="00CE485E" w:rsidRDefault="00007F3B" w:rsidP="005845BB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6 команда «Экофауна» (9 кл.)</w:t>
      </w:r>
    </w:p>
    <w:p w:rsidR="00007F3B" w:rsidRPr="00CE485E" w:rsidRDefault="00007F3B" w:rsidP="005845BB">
      <w:pPr>
        <w:numPr>
          <w:ilvl w:val="0"/>
          <w:numId w:val="8"/>
        </w:numPr>
        <w:spacing w:after="0" w:line="240" w:lineRule="auto"/>
        <w:ind w:hanging="218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 Кандаков Антон</w:t>
      </w:r>
    </w:p>
    <w:p w:rsidR="00007F3B" w:rsidRPr="00CE485E" w:rsidRDefault="00007F3B" w:rsidP="005845BB">
      <w:pPr>
        <w:numPr>
          <w:ilvl w:val="0"/>
          <w:numId w:val="8"/>
        </w:numPr>
        <w:spacing w:line="240" w:lineRule="auto"/>
        <w:ind w:hanging="218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 Краскина Дарья</w:t>
      </w:r>
    </w:p>
    <w:p w:rsidR="00007F3B" w:rsidRPr="00CE485E" w:rsidRDefault="00007F3B" w:rsidP="005845BB">
      <w:pPr>
        <w:numPr>
          <w:ilvl w:val="0"/>
          <w:numId w:val="8"/>
        </w:numPr>
        <w:spacing w:before="240" w:line="240" w:lineRule="auto"/>
        <w:ind w:hanging="218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 Шевчук Ольга</w:t>
      </w:r>
    </w:p>
    <w:p w:rsidR="00007F3B" w:rsidRPr="00CE485E" w:rsidRDefault="00007F3B" w:rsidP="005845BB">
      <w:pPr>
        <w:numPr>
          <w:ilvl w:val="0"/>
          <w:numId w:val="8"/>
        </w:numPr>
        <w:spacing w:before="240" w:line="240" w:lineRule="auto"/>
        <w:ind w:hanging="218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 Фомичева Ксения</w:t>
      </w:r>
    </w:p>
    <w:p w:rsidR="00007F3B" w:rsidRPr="00CE485E" w:rsidRDefault="00007F3B" w:rsidP="005845BB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7 команда «Экобатьки» (9 кл.)</w:t>
      </w:r>
    </w:p>
    <w:p w:rsidR="00007F3B" w:rsidRPr="00CE485E" w:rsidRDefault="00007F3B" w:rsidP="005845BB">
      <w:pPr>
        <w:numPr>
          <w:ilvl w:val="0"/>
          <w:numId w:val="9"/>
        </w:numPr>
        <w:spacing w:after="0" w:line="240" w:lineRule="auto"/>
        <w:ind w:left="851" w:hanging="425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Калинников Данила</w:t>
      </w:r>
    </w:p>
    <w:p w:rsidR="00007F3B" w:rsidRPr="00CE485E" w:rsidRDefault="00007F3B" w:rsidP="005845BB">
      <w:pPr>
        <w:numPr>
          <w:ilvl w:val="0"/>
          <w:numId w:val="9"/>
        </w:numPr>
        <w:spacing w:line="240" w:lineRule="auto"/>
        <w:ind w:left="851" w:hanging="425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Балов Александр</w:t>
      </w:r>
    </w:p>
    <w:p w:rsidR="00007F3B" w:rsidRPr="00CE485E" w:rsidRDefault="00007F3B" w:rsidP="005845BB">
      <w:pPr>
        <w:numPr>
          <w:ilvl w:val="0"/>
          <w:numId w:val="9"/>
        </w:numPr>
        <w:spacing w:before="240" w:line="240" w:lineRule="auto"/>
        <w:ind w:left="851" w:hanging="425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Каюшина Екатерина</w:t>
      </w:r>
    </w:p>
    <w:p w:rsidR="00007F3B" w:rsidRPr="00CE485E" w:rsidRDefault="00007F3B" w:rsidP="005845BB">
      <w:pPr>
        <w:numPr>
          <w:ilvl w:val="0"/>
          <w:numId w:val="9"/>
        </w:numPr>
        <w:spacing w:before="240" w:line="240" w:lineRule="auto"/>
        <w:ind w:left="851" w:hanging="425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Строганова Анна</w:t>
      </w:r>
    </w:p>
    <w:p w:rsidR="00007F3B" w:rsidRPr="00CE485E" w:rsidRDefault="00007F3B" w:rsidP="00CE485E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8 команда «Экологические чудики»</w:t>
      </w:r>
    </w:p>
    <w:p w:rsidR="00007F3B" w:rsidRPr="00CE485E" w:rsidRDefault="00007F3B" w:rsidP="00CE485E">
      <w:pPr>
        <w:numPr>
          <w:ilvl w:val="0"/>
          <w:numId w:val="10"/>
        </w:num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Грязев Константин (7 кл.)</w:t>
      </w:r>
    </w:p>
    <w:p w:rsidR="00007F3B" w:rsidRPr="00CE485E" w:rsidRDefault="00007F3B" w:rsidP="005845BB">
      <w:pPr>
        <w:numPr>
          <w:ilvl w:val="0"/>
          <w:numId w:val="10"/>
        </w:num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Калинкин Виталий (7 кл.) </w:t>
      </w:r>
    </w:p>
    <w:p w:rsidR="00007F3B" w:rsidRPr="00CE485E" w:rsidRDefault="00007F3B" w:rsidP="005845BB">
      <w:pPr>
        <w:numPr>
          <w:ilvl w:val="0"/>
          <w:numId w:val="10"/>
        </w:num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Рудюк Антон (9 кл.)</w:t>
      </w:r>
    </w:p>
    <w:p w:rsidR="00007F3B" w:rsidRPr="00CE485E" w:rsidRDefault="00007F3B" w:rsidP="005845BB">
      <w:pPr>
        <w:numPr>
          <w:ilvl w:val="0"/>
          <w:numId w:val="10"/>
        </w:num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Рудюк Елена Владимировна (родитель)</w:t>
      </w:r>
    </w:p>
    <w:p w:rsidR="00007F3B" w:rsidRPr="00CE485E" w:rsidRDefault="00007F3B" w:rsidP="00CE485E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9 команда «ВИП-Метла» (6 кл.)</w:t>
      </w:r>
    </w:p>
    <w:p w:rsidR="00007F3B" w:rsidRPr="00CE485E" w:rsidRDefault="00007F3B" w:rsidP="00CE485E">
      <w:pPr>
        <w:numPr>
          <w:ilvl w:val="0"/>
          <w:numId w:val="11"/>
        </w:numPr>
        <w:spacing w:before="240" w:after="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Алякритская Дарья</w:t>
      </w:r>
    </w:p>
    <w:p w:rsidR="00007F3B" w:rsidRPr="00CE485E" w:rsidRDefault="00007F3B" w:rsidP="005845BB">
      <w:pPr>
        <w:numPr>
          <w:ilvl w:val="0"/>
          <w:numId w:val="11"/>
        </w:num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Навалова Полина</w:t>
      </w:r>
    </w:p>
    <w:p w:rsidR="00007F3B" w:rsidRPr="00CE485E" w:rsidRDefault="00007F3B" w:rsidP="005845BB">
      <w:pPr>
        <w:numPr>
          <w:ilvl w:val="0"/>
          <w:numId w:val="11"/>
        </w:num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Рябушенко Тамара</w:t>
      </w:r>
    </w:p>
    <w:p w:rsidR="00007F3B" w:rsidRPr="00CE485E" w:rsidRDefault="00007F3B" w:rsidP="005845BB">
      <w:pPr>
        <w:numPr>
          <w:ilvl w:val="0"/>
          <w:numId w:val="11"/>
        </w:num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Григорская Алина</w:t>
      </w:r>
    </w:p>
    <w:p w:rsidR="00007F3B" w:rsidRPr="00CE485E" w:rsidRDefault="00007F3B" w:rsidP="005845BB">
      <w:pPr>
        <w:spacing w:before="240" w:line="240" w:lineRule="auto"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10 команда «Семья Герасимовых»  – 3 чел.</w:t>
      </w:r>
    </w:p>
    <w:p w:rsidR="00007F3B" w:rsidRPr="00CE485E" w:rsidRDefault="00007F3B" w:rsidP="00007F3B">
      <w:pPr>
        <w:numPr>
          <w:ilvl w:val="0"/>
          <w:numId w:val="12"/>
        </w:num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Герасимова Арина (10 кл.)</w:t>
      </w:r>
    </w:p>
    <w:p w:rsidR="00007F3B" w:rsidRPr="00CE485E" w:rsidRDefault="00007F3B" w:rsidP="00007F3B">
      <w:pPr>
        <w:numPr>
          <w:ilvl w:val="0"/>
          <w:numId w:val="12"/>
        </w:num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Герасимов Александр Владимирович</w:t>
      </w:r>
    </w:p>
    <w:p w:rsidR="00007F3B" w:rsidRPr="00CE485E" w:rsidRDefault="00007F3B" w:rsidP="00007F3B">
      <w:pPr>
        <w:numPr>
          <w:ilvl w:val="0"/>
          <w:numId w:val="12"/>
        </w:num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 Герасимова Наталья Яковлевна</w:t>
      </w:r>
    </w:p>
    <w:p w:rsidR="00007F3B" w:rsidRPr="00CE485E" w:rsidRDefault="00007F3B" w:rsidP="005845B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7F3B" w:rsidRPr="00CE485E" w:rsidRDefault="00007F3B" w:rsidP="00CE485E">
      <w:p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  <w:u w:val="single"/>
        </w:rPr>
        <w:t>Организаторы:</w:t>
      </w:r>
      <w:r w:rsidRPr="00CE485E">
        <w:rPr>
          <w:rFonts w:ascii="Times New Roman" w:hAnsi="Times New Roman"/>
          <w:sz w:val="28"/>
          <w:szCs w:val="28"/>
        </w:rPr>
        <w:t xml:space="preserve"> </w:t>
      </w:r>
    </w:p>
    <w:p w:rsidR="00007F3B" w:rsidRPr="00CE485E" w:rsidRDefault="00007F3B" w:rsidP="00007F3B">
      <w:p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1. Зам. директора по ВР Любимова Анна Валентиновна;</w:t>
      </w:r>
    </w:p>
    <w:p w:rsidR="00007F3B" w:rsidRPr="00CE485E" w:rsidRDefault="00007F3B" w:rsidP="00007F3B">
      <w:p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2. Учитель биологии Голубева Елена Владимировна;  </w:t>
      </w:r>
    </w:p>
    <w:p w:rsidR="00007F3B" w:rsidRPr="00CE485E" w:rsidRDefault="00007F3B" w:rsidP="00007F3B">
      <w:p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3.Социальный педагог Рубцова Ольга Вячеславовна; </w:t>
      </w:r>
    </w:p>
    <w:p w:rsidR="00007F3B" w:rsidRPr="00CE485E" w:rsidRDefault="00007F3B" w:rsidP="00007F3B">
      <w:p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4. Главный специалист-инспектор Сунженского сельского поселения                           Краскина Любовь Сергеевна; </w:t>
      </w:r>
    </w:p>
    <w:p w:rsidR="00007F3B" w:rsidRPr="00CE485E" w:rsidRDefault="00007F3B" w:rsidP="00007F3B">
      <w:p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>старшеклассники:</w:t>
      </w:r>
    </w:p>
    <w:p w:rsidR="00007F3B" w:rsidRPr="00CE485E" w:rsidRDefault="00007F3B" w:rsidP="00007F3B">
      <w:p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5. Шайхутдинова Виктория (10 кл.),</w:t>
      </w:r>
    </w:p>
    <w:p w:rsidR="00007F3B" w:rsidRPr="00CE485E" w:rsidRDefault="00007F3B" w:rsidP="00007F3B">
      <w:pPr>
        <w:spacing w:before="24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 w:rsidRPr="00CE485E">
        <w:rPr>
          <w:rFonts w:ascii="Times New Roman" w:hAnsi="Times New Roman"/>
          <w:sz w:val="28"/>
          <w:szCs w:val="28"/>
        </w:rPr>
        <w:t xml:space="preserve"> 6. Андрианова Полина (10 кл.)</w:t>
      </w:r>
    </w:p>
    <w:p w:rsidR="00007F3B" w:rsidRPr="00DC5643" w:rsidRDefault="005845B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98755</wp:posOffset>
            </wp:positionV>
            <wp:extent cx="5158105" cy="3870960"/>
            <wp:effectExtent l="19050" t="0" r="4445" b="0"/>
            <wp:wrapNone/>
            <wp:docPr id="88" name="Рисунок 24" descr="D:\рабочие документы\19-20 год\Сай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19-20 год\Сай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Pr="00DC5643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Pr="00DC5643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Pr="00DC5643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4312C7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19405</wp:posOffset>
            </wp:positionV>
            <wp:extent cx="2783205" cy="3621405"/>
            <wp:effectExtent l="19050" t="0" r="0" b="0"/>
            <wp:wrapNone/>
            <wp:docPr id="1" name="Рисунок 1" descr="C:\Documents and Settings\one\Рабочий стол\ЭКОЛОГИЯ\чистая игра 2019\20190915_13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ne\Рабочий стол\ЭКОЛОГИЯ\чистая игра 2019\20190915_1354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319405</wp:posOffset>
            </wp:positionV>
            <wp:extent cx="2694940" cy="3621405"/>
            <wp:effectExtent l="19050" t="0" r="0" b="0"/>
            <wp:wrapNone/>
            <wp:docPr id="89" name="Рисунок 26" descr="C:\Users\Анна\Desktop\Рисуно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Рисуноккк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4312C7" w:rsidP="00CE485E">
      <w:pPr>
        <w:tabs>
          <w:tab w:val="left" w:pos="795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07F3B" w:rsidRPr="00985C8C">
        <w:rPr>
          <w:rFonts w:ascii="Times New Roman" w:hAnsi="Times New Roman"/>
          <w:sz w:val="28"/>
          <w:szCs w:val="28"/>
        </w:rPr>
        <w:t>Наши партнеры в организации и проведении мероприятия: администрация Сунженского сельского поселения, администрация К</w:t>
      </w:r>
      <w:r w:rsidR="00007F3B">
        <w:rPr>
          <w:rFonts w:ascii="Times New Roman" w:hAnsi="Times New Roman"/>
          <w:sz w:val="28"/>
          <w:szCs w:val="28"/>
        </w:rPr>
        <w:t xml:space="preserve">аменского городского поселения и </w:t>
      </w:r>
      <w:r w:rsidR="00007F3B" w:rsidRPr="00985C8C">
        <w:rPr>
          <w:rFonts w:ascii="Times New Roman" w:hAnsi="Times New Roman"/>
          <w:sz w:val="28"/>
          <w:szCs w:val="28"/>
        </w:rPr>
        <w:t>Региональный оператор</w:t>
      </w:r>
      <w:r w:rsidR="00007F3B">
        <w:rPr>
          <w:rFonts w:ascii="Times New Roman" w:hAnsi="Times New Roman"/>
          <w:sz w:val="28"/>
          <w:szCs w:val="28"/>
        </w:rPr>
        <w:t xml:space="preserve">, </w:t>
      </w:r>
      <w:r w:rsidR="00007F3B" w:rsidRPr="00985C8C">
        <w:rPr>
          <w:rFonts w:ascii="Times New Roman" w:hAnsi="Times New Roman"/>
          <w:sz w:val="28"/>
          <w:szCs w:val="28"/>
        </w:rPr>
        <w:t xml:space="preserve"> </w:t>
      </w:r>
      <w:r w:rsidR="00007F3B">
        <w:rPr>
          <w:rFonts w:ascii="Times New Roman" w:hAnsi="Times New Roman"/>
          <w:sz w:val="28"/>
          <w:szCs w:val="28"/>
        </w:rPr>
        <w:t>поставивший мешки для мусора  и обеспечивший его вывоз.</w:t>
      </w:r>
    </w:p>
    <w:p w:rsidR="004312C7" w:rsidRPr="0078482D" w:rsidRDefault="004312C7" w:rsidP="00CE485E">
      <w:pPr>
        <w:tabs>
          <w:tab w:val="left" w:pos="7952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07F3B" w:rsidRPr="00471C6C" w:rsidRDefault="00007F3B" w:rsidP="00CE485E">
      <w:pPr>
        <w:pStyle w:val="a4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</w:pPr>
      <w:r w:rsidRPr="00471C6C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t>Организация выставок творческих работ обучающихся                        (экорисунки)</w:t>
      </w:r>
    </w:p>
    <w:p w:rsidR="00007F3B" w:rsidRDefault="00007F3B" w:rsidP="00007F3B">
      <w:pPr>
        <w:tabs>
          <w:tab w:val="left" w:pos="1665"/>
        </w:tabs>
        <w:jc w:val="center"/>
        <w:rPr>
          <w:rFonts w:ascii="Monotype Corsiva" w:hAnsi="Monotype Corsiva"/>
          <w:color w:val="002060"/>
          <w:sz w:val="32"/>
          <w:szCs w:val="32"/>
          <w:u w:val="single"/>
        </w:rPr>
      </w:pPr>
      <w:r>
        <w:rPr>
          <w:rFonts w:ascii="Monotype Corsiva" w:hAnsi="Monotype Corsiva"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65438</wp:posOffset>
            </wp:positionH>
            <wp:positionV relativeFrom="paragraph">
              <wp:posOffset>192925</wp:posOffset>
            </wp:positionV>
            <wp:extent cx="3608832" cy="2484596"/>
            <wp:effectExtent l="19050" t="0" r="0" b="0"/>
            <wp:wrapNone/>
            <wp:docPr id="11" name="Рисунок 28" descr="J:\19-20\волонтеры фото\фотоконкурс Зелёная Россия\Киселёва Юлия Алексеевна 13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19-20\волонтеры фото\фотоконкурс Зелёная Россия\Киселёва Юлия Алексеевна 13 лет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32" cy="24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1665"/>
        </w:tabs>
        <w:jc w:val="center"/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jc w:val="center"/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jc w:val="center"/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jc w:val="center"/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jc w:val="center"/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3B20E3" w:rsidP="00007F3B">
      <w:pPr>
        <w:jc w:val="center"/>
        <w:rPr>
          <w:rFonts w:ascii="Monotype Corsiva" w:hAnsi="Monotype Corsiva"/>
          <w:color w:val="002060"/>
          <w:sz w:val="32"/>
          <w:szCs w:val="32"/>
          <w:u w:val="single"/>
        </w:rPr>
      </w:pPr>
      <w:r>
        <w:rPr>
          <w:rFonts w:ascii="Monotype Corsiva" w:hAnsi="Monotype Corsiva"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41910</wp:posOffset>
            </wp:positionV>
            <wp:extent cx="3602355" cy="2588260"/>
            <wp:effectExtent l="19050" t="0" r="0" b="0"/>
            <wp:wrapNone/>
            <wp:docPr id="12" name="Рисунок 29" descr="J:\19-20\волонтеры фото\фотоконкурс Зелёная Россия\Шеронова Елена  Васильевна 12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19-20\волонтеры фото\фотоконкурс Зелёная Россия\Шеронова Елена  Васильевна 12 лет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jc w:val="center"/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CE485E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  <w:r>
        <w:rPr>
          <w:rFonts w:ascii="Monotype Corsiva" w:hAnsi="Monotype Corsiva"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375920</wp:posOffset>
            </wp:positionV>
            <wp:extent cx="4222750" cy="2956560"/>
            <wp:effectExtent l="19050" t="0" r="6350" b="0"/>
            <wp:wrapNone/>
            <wp:docPr id="134" name="Рисунок 30" descr="J:\19-20\волонтеры фото\фотоконкурс Зелёная Россия\Калинкина Александра Александровна 14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19-20\волонтеры фото\фотоконкурс Зелёная Россия\Калинкина Александра Александровна 14 лет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007F3B" w:rsidRPr="00DC5643" w:rsidRDefault="00007F3B" w:rsidP="00007F3B">
      <w:pPr>
        <w:rPr>
          <w:rFonts w:ascii="Monotype Corsiva" w:hAnsi="Monotype Corsiva"/>
          <w:color w:val="002060"/>
          <w:sz w:val="32"/>
          <w:szCs w:val="32"/>
          <w:u w:val="single"/>
        </w:rPr>
      </w:pPr>
    </w:p>
    <w:p w:rsidR="004312C7" w:rsidRDefault="004312C7" w:rsidP="00007F3B">
      <w:pPr>
        <w:jc w:val="center"/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</w:pPr>
    </w:p>
    <w:p w:rsidR="004312C7" w:rsidRDefault="004312C7" w:rsidP="00007F3B">
      <w:pPr>
        <w:jc w:val="center"/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</w:pPr>
    </w:p>
    <w:p w:rsidR="004312C7" w:rsidRDefault="004312C7" w:rsidP="00007F3B">
      <w:pPr>
        <w:jc w:val="center"/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</w:pPr>
    </w:p>
    <w:p w:rsidR="00007F3B" w:rsidRPr="000F2A4B" w:rsidRDefault="00CE485E" w:rsidP="00007F3B">
      <w:pPr>
        <w:jc w:val="center"/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355600</wp:posOffset>
            </wp:positionV>
            <wp:extent cx="3578860" cy="2433955"/>
            <wp:effectExtent l="19050" t="0" r="2540" b="0"/>
            <wp:wrapNone/>
            <wp:docPr id="16" name="Рисунок 37" descr="C:\Users\Анна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F3B" w:rsidRPr="00471C6C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t>1</w:t>
      </w:r>
      <w:r w:rsidR="00007F3B" w:rsidRPr="000F2A4B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t>0. Общешкольный конкурс  эколистовок</w:t>
      </w: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CE485E" w:rsidP="00007F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283845</wp:posOffset>
            </wp:positionV>
            <wp:extent cx="3923030" cy="2778760"/>
            <wp:effectExtent l="19050" t="0" r="1270" b="0"/>
            <wp:wrapNone/>
            <wp:docPr id="14" name="Рисунок 39" descr="C:\Users\Анна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CE485E" w:rsidP="00007F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184150</wp:posOffset>
            </wp:positionV>
            <wp:extent cx="3662045" cy="2707005"/>
            <wp:effectExtent l="19050" t="0" r="0" b="0"/>
            <wp:wrapNone/>
            <wp:docPr id="20" name="Рисунок 38" descr="C:\Users\Анна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CE485E" w:rsidP="00007F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85750</wp:posOffset>
            </wp:positionV>
            <wp:extent cx="3524250" cy="2491105"/>
            <wp:effectExtent l="19050" t="19050" r="19050" b="23495"/>
            <wp:wrapNone/>
            <wp:docPr id="15" name="Рисунок 40" descr="C:\Users\Анна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9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rPr>
          <w:rFonts w:ascii="Times New Roman" w:hAnsi="Times New Roman"/>
          <w:b/>
          <w:sz w:val="28"/>
          <w:szCs w:val="28"/>
        </w:rPr>
      </w:pPr>
    </w:p>
    <w:p w:rsidR="00CE485E" w:rsidRDefault="00CE485E" w:rsidP="00007F3B">
      <w:pPr>
        <w:rPr>
          <w:rFonts w:ascii="Times New Roman" w:hAnsi="Times New Roman"/>
          <w:b/>
          <w:sz w:val="28"/>
          <w:szCs w:val="28"/>
        </w:rPr>
      </w:pPr>
    </w:p>
    <w:p w:rsidR="00007F3B" w:rsidRDefault="00007F3B" w:rsidP="00CE485E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C6C">
        <w:rPr>
          <w:rFonts w:ascii="Times New Roman" w:hAnsi="Times New Roman"/>
          <w:b/>
          <w:sz w:val="28"/>
          <w:szCs w:val="28"/>
        </w:rPr>
        <w:lastRenderedPageBreak/>
        <w:t>11</w:t>
      </w:r>
      <w:r>
        <w:rPr>
          <w:rFonts w:ascii="Times New Roman" w:hAnsi="Times New Roman"/>
          <w:b/>
          <w:sz w:val="28"/>
          <w:szCs w:val="28"/>
        </w:rPr>
        <w:t>. Экологические походы на Сунжу и Волгу                                                              9-а класс во время похода под д. Кадыево (так выглядит Сунжа в среднем течении)</w:t>
      </w:r>
    </w:p>
    <w:p w:rsidR="00007F3B" w:rsidRDefault="00EF3DBE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7932</wp:posOffset>
            </wp:positionH>
            <wp:positionV relativeFrom="paragraph">
              <wp:posOffset>28666</wp:posOffset>
            </wp:positionV>
            <wp:extent cx="2310938" cy="3138886"/>
            <wp:effectExtent l="19050" t="0" r="0" b="0"/>
            <wp:wrapNone/>
            <wp:docPr id="2" name="Рисунок 3" descr="C:\Documents and Settings\one\Рабочий стол\ЭКОЛОГИЯ\чистая игра 2019\20190914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ne\Рабочий стол\ЭКОЛОГИЯ\чистая игра 2019\20190914_1156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38" cy="313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241935</wp:posOffset>
            </wp:positionV>
            <wp:extent cx="3134995" cy="2766695"/>
            <wp:effectExtent l="19050" t="0" r="8255" b="0"/>
            <wp:wrapNone/>
            <wp:docPr id="4" name="Рисунок 4" descr="C:\Documents and Settings\one\Рабочий стол\ЭКОЛОГИЯ\чистая игра 2019\20190914_13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ne\Рабочий стол\ЭКОЛОГИЯ\чистая игра 2019\20190914_13244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28092" b="2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471C6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Участие в работе районной экологической экспедиции</w:t>
      </w:r>
    </w:p>
    <w:p w:rsidR="00007F3B" w:rsidRDefault="004312C7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1115</wp:posOffset>
            </wp:positionV>
            <wp:extent cx="1875790" cy="2552700"/>
            <wp:effectExtent l="19050" t="0" r="0" b="0"/>
            <wp:wrapNone/>
            <wp:docPr id="24" name="Рисунок 5" descr="C:\Documents and Settings\one\Рабочий стол\ЭКОЛОГИЯ\Балдиной СГ\20190815_10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ne\Рабочий стол\ЭКОЛОГИЯ\Балдиной СГ\20190815_10403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39398</wp:posOffset>
            </wp:positionH>
            <wp:positionV relativeFrom="paragraph">
              <wp:posOffset>24485</wp:posOffset>
            </wp:positionV>
            <wp:extent cx="1875922" cy="2553194"/>
            <wp:effectExtent l="19050" t="0" r="0" b="0"/>
            <wp:wrapNone/>
            <wp:docPr id="25" name="Рисунок 6" descr="C:\Documents and Settings\one\Рабочий стол\ЭКОЛОГИЯ\Балдиной СГ\20190815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ne\Рабочий стол\ЭКОЛОГИЯ\Балдиной СГ\20190815_10593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22" cy="255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4312C7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351155</wp:posOffset>
            </wp:positionV>
            <wp:extent cx="1964055" cy="2695575"/>
            <wp:effectExtent l="19050" t="0" r="0" b="0"/>
            <wp:wrapNone/>
            <wp:docPr id="26" name="Рисунок 7" descr="C:\Documents and Settings\one\Рабочий стол\ЭКОЛОГИЯ\Балдиной СГ\20190815_11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ne\Рабочий стол\ЭКОЛОГИЯ\Балдиной СГ\20190815_1100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F3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</w:p>
    <w:p w:rsidR="00007F3B" w:rsidRDefault="004312C7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14676</wp:posOffset>
            </wp:positionH>
            <wp:positionV relativeFrom="paragraph">
              <wp:posOffset>-3077</wp:posOffset>
            </wp:positionV>
            <wp:extent cx="1875922" cy="2695699"/>
            <wp:effectExtent l="19050" t="0" r="0" b="0"/>
            <wp:wrapNone/>
            <wp:docPr id="30" name="Рисунок 8" descr="C:\Documents and Settings\one\Рабочий стол\ЭКОЛОГИЯ\Балдиной СГ\20190815_1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ne\Рабочий стол\ЭКОЛОГИЯ\Балдиной СГ\20190815_11201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22" cy="26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7F3B" w:rsidRDefault="00007F3B" w:rsidP="004312C7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4312C7">
      <w:pPr>
        <w:tabs>
          <w:tab w:val="left" w:pos="79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DC564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Участие в районной декаде экологии</w:t>
      </w: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68359</wp:posOffset>
            </wp:positionH>
            <wp:positionV relativeFrom="paragraph">
              <wp:posOffset>5723</wp:posOffset>
            </wp:positionV>
            <wp:extent cx="2779790" cy="4000994"/>
            <wp:effectExtent l="19050" t="0" r="1510" b="0"/>
            <wp:wrapNone/>
            <wp:docPr id="31" name="Рисунок 10" descr="J:\20191101_07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20191101_07390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10000" contrast="20000"/>
                    </a:blip>
                    <a:srcRect l="6240" t="1520" r="2692" b="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90" cy="40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Default="00007F3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FC675B" w:rsidRDefault="00FC675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FC675B" w:rsidRDefault="00FC675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FC675B" w:rsidRDefault="00FC675B" w:rsidP="00007F3B">
      <w:pPr>
        <w:tabs>
          <w:tab w:val="left" w:pos="7952"/>
        </w:tabs>
        <w:rPr>
          <w:rFonts w:ascii="Times New Roman" w:hAnsi="Times New Roman"/>
          <w:b/>
          <w:sz w:val="28"/>
          <w:szCs w:val="28"/>
        </w:rPr>
      </w:pPr>
    </w:p>
    <w:p w:rsidR="00007F3B" w:rsidRPr="00EF3DBE" w:rsidRDefault="00007F3B" w:rsidP="00FC675B">
      <w:pPr>
        <w:pStyle w:val="a6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EF3DBE">
        <w:rPr>
          <w:color w:val="000000"/>
          <w:sz w:val="28"/>
          <w:szCs w:val="28"/>
        </w:rPr>
        <w:t xml:space="preserve">   </w:t>
      </w:r>
      <w:r w:rsidRPr="00EF3DBE">
        <w:rPr>
          <w:sz w:val="28"/>
          <w:szCs w:val="28"/>
        </w:rPr>
        <w:t>Экологическое воспитание и образование становятся стержнем современного образования и служат ключом к перестройке его современных систем и общества в целом.</w:t>
      </w:r>
      <w:r w:rsidRPr="00EF3DBE">
        <w:rPr>
          <w:color w:val="333333"/>
          <w:sz w:val="28"/>
          <w:szCs w:val="28"/>
        </w:rPr>
        <w:t xml:space="preserve"> </w:t>
      </w:r>
      <w:r w:rsidRPr="00EF3DBE">
        <w:rPr>
          <w:color w:val="000000"/>
          <w:sz w:val="28"/>
          <w:szCs w:val="28"/>
        </w:rPr>
        <w:t xml:space="preserve">В Федеральном государственном образовательном стандарте основного общего образования (ФГОС ООО) определены основные направления развития организации экологического воспитания. Большое внимание уделено организации внеурочной деятельности экологической направленности в основной школе, позволяющей существенно дополнить и восполнить недостающую экологическую составляющую предметного содержания урочной деятельности. </w:t>
      </w:r>
      <w:r w:rsidRPr="00EF3DBE">
        <w:rPr>
          <w:sz w:val="28"/>
          <w:szCs w:val="28"/>
        </w:rPr>
        <w:t>Экологическое образование должно начинаться с самого раннего детства. Дети особенно восприимчивы к добру, любознательны. Именно в эту пору следует закладывать нравственные основы, развивать чувство прекрасного, умение видеть красоту природы. Цель данных мероприятий: формирование основ экологической культуры, экологическое просвещение, непрерывное экологическое образование школьников.</w:t>
      </w:r>
    </w:p>
    <w:p w:rsidR="00007F3B" w:rsidRPr="00FC675B" w:rsidRDefault="00FC675B" w:rsidP="00FC675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7F3B" w:rsidRPr="00EF3DBE">
        <w:rPr>
          <w:rFonts w:ascii="Times New Roman" w:hAnsi="Times New Roman"/>
          <w:sz w:val="28"/>
          <w:szCs w:val="28"/>
        </w:rPr>
        <w:t xml:space="preserve">Информация о проводимых мероприятиях регулярно размещалась на школьном сайте: </w:t>
      </w:r>
      <w:hyperlink r:id="rId64" w:history="1">
        <w:r w:rsidR="00007F3B" w:rsidRPr="00EF3DBE">
          <w:rPr>
            <w:rStyle w:val="a3"/>
            <w:color w:val="002060"/>
            <w:sz w:val="28"/>
            <w:szCs w:val="28"/>
          </w:rPr>
          <w:t>https://portal.iv-edu.ru/dep/mouovichrn/vichugarn_kamenskaya</w:t>
        </w:r>
      </w:hyperlink>
      <w:r w:rsidR="00007F3B" w:rsidRPr="00EF3DBE">
        <w:rPr>
          <w:sz w:val="28"/>
          <w:szCs w:val="28"/>
        </w:rPr>
        <w:t>.</w:t>
      </w:r>
      <w:r w:rsidR="00007F3B" w:rsidRPr="00EF3DBE">
        <w:rPr>
          <w:rFonts w:ascii="Times New Roman" w:hAnsi="Times New Roman"/>
          <w:b/>
          <w:sz w:val="28"/>
          <w:szCs w:val="28"/>
        </w:rPr>
        <w:t xml:space="preserve"> </w:t>
      </w:r>
      <w:r w:rsidR="00007F3B" w:rsidRPr="00EF3DBE">
        <w:rPr>
          <w:rFonts w:ascii="Times New Roman" w:hAnsi="Times New Roman"/>
          <w:sz w:val="28"/>
          <w:szCs w:val="28"/>
        </w:rPr>
        <w:t xml:space="preserve">Интернет-ресурсы: сайт Добровольцы России,  страницы в социальной сети </w:t>
      </w:r>
      <w:r w:rsidR="00007F3B" w:rsidRPr="00EF3DBE">
        <w:rPr>
          <w:rFonts w:ascii="Times New Roman" w:hAnsi="Times New Roman"/>
          <w:sz w:val="28"/>
          <w:szCs w:val="28"/>
          <w:lang w:val="en-US"/>
        </w:rPr>
        <w:t>VK</w:t>
      </w:r>
      <w:r w:rsidR="00007F3B" w:rsidRPr="00EF3DBE">
        <w:rPr>
          <w:rFonts w:ascii="Times New Roman" w:hAnsi="Times New Roman"/>
          <w:sz w:val="28"/>
          <w:szCs w:val="28"/>
        </w:rPr>
        <w:t xml:space="preserve">, распространение опыта на сайте </w:t>
      </w:r>
      <w:hyperlink r:id="rId65" w:history="1">
        <w:r w:rsidR="00007F3B" w:rsidRPr="00EF3DBE">
          <w:rPr>
            <w:rStyle w:val="a3"/>
            <w:sz w:val="28"/>
            <w:szCs w:val="28"/>
            <w:lang w:val="en-US"/>
          </w:rPr>
          <w:t>www</w:t>
        </w:r>
        <w:r w:rsidR="00007F3B" w:rsidRPr="00EF3DBE">
          <w:rPr>
            <w:rStyle w:val="a3"/>
            <w:sz w:val="28"/>
            <w:szCs w:val="28"/>
          </w:rPr>
          <w:t>.</w:t>
        </w:r>
        <w:r w:rsidR="00007F3B" w:rsidRPr="00EF3DBE">
          <w:rPr>
            <w:rStyle w:val="a3"/>
            <w:sz w:val="28"/>
            <w:szCs w:val="28"/>
            <w:lang w:val="en-US"/>
          </w:rPr>
          <w:t>infourok</w:t>
        </w:r>
      </w:hyperlink>
      <w:r w:rsidR="00007F3B" w:rsidRPr="00EF3DBE">
        <w:rPr>
          <w:rFonts w:ascii="Times New Roman" w:hAnsi="Times New Roman"/>
          <w:sz w:val="28"/>
          <w:szCs w:val="28"/>
        </w:rPr>
        <w:t>, в средствах массовой информации.</w:t>
      </w:r>
    </w:p>
    <w:p w:rsidR="004312C7" w:rsidRDefault="004312C7" w:rsidP="00EF3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EF3DBE" w:rsidRDefault="00007F3B" w:rsidP="00EF3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DBE">
        <w:rPr>
          <w:rFonts w:ascii="Times New Roman" w:hAnsi="Times New Roman"/>
          <w:b/>
          <w:sz w:val="28"/>
          <w:szCs w:val="28"/>
        </w:rPr>
        <w:t>14. Отряд «Юный эколог»</w:t>
      </w:r>
    </w:p>
    <w:p w:rsidR="00007F3B" w:rsidRPr="00EF3DBE" w:rsidRDefault="00007F3B" w:rsidP="00EF3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 xml:space="preserve">(июнь 2019года)                                                                          </w:t>
      </w:r>
    </w:p>
    <w:p w:rsidR="00007F3B" w:rsidRPr="00EF3DBE" w:rsidRDefault="00007F3B" w:rsidP="00EF3DBE">
      <w:pPr>
        <w:tabs>
          <w:tab w:val="left" w:pos="795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F3B" w:rsidRPr="00EF3DBE" w:rsidRDefault="00007F3B" w:rsidP="00EF3D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212664</wp:posOffset>
            </wp:positionH>
            <wp:positionV relativeFrom="paragraph">
              <wp:posOffset>51376</wp:posOffset>
            </wp:positionV>
            <wp:extent cx="1348105" cy="1669312"/>
            <wp:effectExtent l="19050" t="0" r="4445" b="0"/>
            <wp:wrapNone/>
            <wp:docPr id="43" name="Рисунок 3" descr="C:\Documents and Settings\one\Рабочий стол\ЭКОЛОГИЯ\Camera\20190611_11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ne\Рабочий стол\ЭКОЛОГИЯ\Camera\20190611_11124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50800</wp:posOffset>
            </wp:positionV>
            <wp:extent cx="1320165" cy="1796415"/>
            <wp:effectExtent l="19050" t="0" r="0" b="0"/>
            <wp:wrapNone/>
            <wp:docPr id="33" name="Рисунок 2" descr="C:\Documents and Settings\one\Рабочий стол\ЭКОЛОГИЯ\Camera\20190605_10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ne\Рабочий стол\ЭКОЛОГИЯ\Camera\20190605_10310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DBE">
        <w:rPr>
          <w:rFonts w:ascii="Times New Roman" w:hAnsi="Times New Roman"/>
          <w:sz w:val="28"/>
          <w:szCs w:val="28"/>
        </w:rPr>
        <w:t>Алякритская Дарья – 6б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Белова Ирина – 10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Григорская Алина – 6б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Грязев Константин – 6б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Калинкин Виталий – 7а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16701</wp:posOffset>
            </wp:positionH>
            <wp:positionV relativeFrom="paragraph">
              <wp:posOffset>108733</wp:posOffset>
            </wp:positionV>
            <wp:extent cx="1352550" cy="1722474"/>
            <wp:effectExtent l="19050" t="0" r="0" b="0"/>
            <wp:wrapNone/>
            <wp:docPr id="32" name="Рисунок 1" descr="C:\Documents and Settings\one\Рабочий стол\ЭКОЛОГИЯ\Camera\20190607_10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ne\Рабочий стол\ЭКОЛОГИЯ\Camera\20190607_10120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135890</wp:posOffset>
            </wp:positionV>
            <wp:extent cx="1301750" cy="1690370"/>
            <wp:effectExtent l="19050" t="0" r="0" b="0"/>
            <wp:wrapNone/>
            <wp:docPr id="46" name="Рисунок 4" descr="C:\Documents and Settings\one\Рабочий стол\ЭКОЛОГИЯ\Camera\20190611_12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ne\Рабочий стол\ЭКОЛОГИЯ\Camera\20190611_12365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DBE">
        <w:rPr>
          <w:rFonts w:ascii="Times New Roman" w:hAnsi="Times New Roman"/>
          <w:sz w:val="28"/>
          <w:szCs w:val="28"/>
        </w:rPr>
        <w:t>Климова Анастасия – 10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Краскина Дарья – 9б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Навалова Полина – 6б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Ногина Екатерина – 10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 xml:space="preserve"> Рябушенко Тамара – 6б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Фомичева Ксения – 9б</w:t>
      </w:r>
    </w:p>
    <w:p w:rsidR="00007F3B" w:rsidRPr="00EF3DBE" w:rsidRDefault="00007F3B" w:rsidP="00EF3DB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 xml:space="preserve"> Шевчук Ольга – 9б</w:t>
      </w:r>
    </w:p>
    <w:p w:rsidR="00007F3B" w:rsidRDefault="00007F3B" w:rsidP="00EF3DBE">
      <w:pPr>
        <w:tabs>
          <w:tab w:val="left" w:pos="7952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F3DBE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FC675B" w:rsidRPr="00EF3DBE" w:rsidRDefault="00FC675B" w:rsidP="00EF3DBE">
      <w:pPr>
        <w:tabs>
          <w:tab w:val="left" w:pos="795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F3B" w:rsidRPr="00EF3DBE" w:rsidRDefault="00007F3B" w:rsidP="00EF3DBE">
      <w:pPr>
        <w:spacing w:before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F3DBE">
        <w:rPr>
          <w:rFonts w:ascii="Times New Roman" w:eastAsia="Times New Roman" w:hAnsi="Times New Roman"/>
          <w:sz w:val="28"/>
          <w:szCs w:val="28"/>
          <w:lang w:bidi="en-US"/>
        </w:rPr>
        <w:t xml:space="preserve">    Цель работы – биоиндикация качества воды в реках Сунжа и Волга по организмам макрозообентоса, изучения макрофитов и посредством химического анализа, изучение экологического состояния зон отдыха правобережья Сунжи  и  Волги в районе пос. Каменка.</w:t>
      </w:r>
    </w:p>
    <w:p w:rsidR="00007F3B" w:rsidRPr="00EF3DBE" w:rsidRDefault="00FC675B" w:rsidP="00FC675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</w:t>
      </w:r>
      <w:r w:rsidR="00007F3B" w:rsidRPr="00EF3DBE">
        <w:rPr>
          <w:rFonts w:ascii="Times New Roman" w:eastAsia="Times New Roman" w:hAnsi="Times New Roman"/>
          <w:sz w:val="28"/>
          <w:szCs w:val="28"/>
          <w:lang w:bidi="en-US"/>
        </w:rPr>
        <w:t>Основные  задачи:</w:t>
      </w:r>
    </w:p>
    <w:p w:rsidR="00007F3B" w:rsidRPr="00EF3DBE" w:rsidRDefault="00007F3B" w:rsidP="00FC675B">
      <w:pPr>
        <w:numPr>
          <w:ilvl w:val="0"/>
          <w:numId w:val="3"/>
        </w:numPr>
        <w:spacing w:after="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EF3DBE">
        <w:rPr>
          <w:rFonts w:ascii="Times New Roman" w:eastAsia="Times New Roman" w:hAnsi="Times New Roman"/>
          <w:sz w:val="28"/>
          <w:szCs w:val="28"/>
          <w:lang w:bidi="en-US"/>
        </w:rPr>
        <w:t>Повышение экологической грамотности обучающихся, формирование экологического мышления.</w:t>
      </w:r>
    </w:p>
    <w:p w:rsidR="00007F3B" w:rsidRPr="00EF3DBE" w:rsidRDefault="00007F3B" w:rsidP="00EF3DBE">
      <w:pPr>
        <w:numPr>
          <w:ilvl w:val="0"/>
          <w:numId w:val="3"/>
        </w:numPr>
        <w:spacing w:before="20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EF3DBE">
        <w:rPr>
          <w:rFonts w:ascii="Times New Roman" w:eastAsia="Times New Roman" w:hAnsi="Times New Roman"/>
          <w:sz w:val="28"/>
          <w:szCs w:val="28"/>
          <w:lang w:bidi="en-US"/>
        </w:rPr>
        <w:t xml:space="preserve">Развитие навыков исследовательской и проектной  деятельности, выполнения работ в лабораторных и полевых условиях. </w:t>
      </w:r>
    </w:p>
    <w:p w:rsidR="00007F3B" w:rsidRPr="00EF3DBE" w:rsidRDefault="00007F3B" w:rsidP="00EF3DBE">
      <w:pPr>
        <w:numPr>
          <w:ilvl w:val="0"/>
          <w:numId w:val="3"/>
        </w:numPr>
        <w:spacing w:before="20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EF3DBE">
        <w:rPr>
          <w:rFonts w:ascii="Times New Roman" w:eastAsia="Times New Roman" w:hAnsi="Times New Roman"/>
          <w:sz w:val="28"/>
          <w:szCs w:val="28"/>
          <w:lang w:bidi="en-US"/>
        </w:rPr>
        <w:t>Очистка русла и берегов рек в изучаемых участках.</w:t>
      </w:r>
    </w:p>
    <w:p w:rsidR="00007F3B" w:rsidRPr="00EF3DBE" w:rsidRDefault="00007F3B" w:rsidP="00EF3DBE">
      <w:pPr>
        <w:numPr>
          <w:ilvl w:val="0"/>
          <w:numId w:val="3"/>
        </w:numPr>
        <w:spacing w:before="20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EF3DBE">
        <w:rPr>
          <w:rFonts w:ascii="Times New Roman" w:eastAsia="Times New Roman" w:hAnsi="Times New Roman"/>
          <w:sz w:val="28"/>
          <w:szCs w:val="28"/>
          <w:lang w:bidi="en-US"/>
        </w:rPr>
        <w:t>Воспитание любви к родному краю; формирование активной жизненной позиции.</w:t>
      </w:r>
    </w:p>
    <w:p w:rsidR="00007F3B" w:rsidRPr="00EF3DBE" w:rsidRDefault="00007F3B" w:rsidP="00EF3DBE">
      <w:pPr>
        <w:numPr>
          <w:ilvl w:val="0"/>
          <w:numId w:val="3"/>
        </w:numPr>
        <w:spacing w:before="20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EF3DBE">
        <w:rPr>
          <w:rFonts w:ascii="Times New Roman" w:eastAsia="Times New Roman" w:hAnsi="Times New Roman"/>
          <w:sz w:val="28"/>
          <w:szCs w:val="28"/>
          <w:lang w:bidi="en-US"/>
        </w:rPr>
        <w:t>Овладение навыками составления эколого-географической характеристики местности.</w:t>
      </w:r>
    </w:p>
    <w:p w:rsidR="00007F3B" w:rsidRDefault="00007F3B" w:rsidP="00EF3DBE">
      <w:pPr>
        <w:numPr>
          <w:ilvl w:val="0"/>
          <w:numId w:val="3"/>
        </w:numPr>
        <w:spacing w:before="20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  <w:r w:rsidRPr="00EF3DBE">
        <w:rPr>
          <w:rFonts w:ascii="Times New Roman" w:eastAsia="Times New Roman" w:hAnsi="Times New Roman"/>
          <w:sz w:val="28"/>
          <w:szCs w:val="28"/>
          <w:lang w:bidi="en-US"/>
        </w:rPr>
        <w:t>Изучение и освоение методик биоиндикации водоёмов, химического анализа воды</w:t>
      </w:r>
    </w:p>
    <w:p w:rsidR="004312C7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12C7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12C7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12C7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12C7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12C7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12C7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12C7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12C7" w:rsidRPr="00EF3DBE" w:rsidRDefault="004312C7" w:rsidP="004312C7">
      <w:pPr>
        <w:spacing w:before="200" w:line="240" w:lineRule="auto"/>
        <w:contextualSpacing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pPr w:leftFromText="180" w:rightFromText="180" w:vertAnchor="text" w:horzAnchor="margin" w:tblpY="97"/>
        <w:tblW w:w="9468" w:type="dxa"/>
        <w:tblLook w:val="01E0"/>
      </w:tblPr>
      <w:tblGrid>
        <w:gridCol w:w="670"/>
        <w:gridCol w:w="8798"/>
      </w:tblGrid>
      <w:tr w:rsidR="00FC675B" w:rsidRPr="00EF3DBE" w:rsidTr="00FC675B">
        <w:tc>
          <w:tcPr>
            <w:tcW w:w="670" w:type="dxa"/>
          </w:tcPr>
          <w:p w:rsidR="00FC675B" w:rsidRPr="00EF3DBE" w:rsidRDefault="00FC675B" w:rsidP="00FC675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98" w:type="dxa"/>
          </w:tcPr>
          <w:p w:rsidR="00FC675B" w:rsidRPr="00EF3DBE" w:rsidRDefault="00FC675B" w:rsidP="00FC675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V.  </w:t>
            </w:r>
            <w:r w:rsidRPr="00EF3D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спективные направления работы</w:t>
            </w:r>
          </w:p>
          <w:p w:rsidR="00FC675B" w:rsidRPr="00EF3DBE" w:rsidRDefault="00FC675B" w:rsidP="00FC67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color w:val="000000"/>
                <w:sz w:val="28"/>
                <w:szCs w:val="28"/>
              </w:rPr>
              <w:t>Продолжить мониторинг экологического состояния Волги и Сунжи, участвовать в экологических конференциях.</w:t>
            </w:r>
          </w:p>
          <w:p w:rsidR="00FC675B" w:rsidRPr="00EF3DBE" w:rsidRDefault="00FC675B" w:rsidP="00FC67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овать с руководством  ООО «Красный Октябрь» по проблемам  несанкционируемых сбросов неочищенных сточных вод и работе очистных, с администрациями поселка и района.</w:t>
            </w:r>
          </w:p>
          <w:p w:rsidR="00FC675B" w:rsidRPr="00EF3DBE" w:rsidRDefault="00FC675B" w:rsidP="00FC67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ивно участвовать в работе районной экологической экспедиции. </w:t>
            </w:r>
          </w:p>
          <w:p w:rsidR="00FC675B" w:rsidRPr="00EF3DBE" w:rsidRDefault="00FC675B" w:rsidP="00FC67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овать с СЭС для проведения баканализов воды в Сунже и Волге.</w:t>
            </w:r>
          </w:p>
          <w:p w:rsidR="00FC675B" w:rsidRPr="00EF3DBE" w:rsidRDefault="00FC675B" w:rsidP="00FC67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исследования чистоты воды методами биоиндикации и химанализа. Осваивать новые методики.</w:t>
            </w:r>
          </w:p>
          <w:p w:rsidR="00FC675B" w:rsidRPr="00EF3DBE" w:rsidRDefault="00FC675B" w:rsidP="00FC67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color w:val="000000"/>
                <w:sz w:val="28"/>
                <w:szCs w:val="28"/>
              </w:rPr>
              <w:t>Повышать экологическую грамотность и культуру населения.</w:t>
            </w:r>
          </w:p>
          <w:p w:rsidR="00FC675B" w:rsidRPr="00EF3DBE" w:rsidRDefault="00FC675B" w:rsidP="00FC67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color w:val="000000"/>
                <w:sz w:val="28"/>
                <w:szCs w:val="28"/>
              </w:rPr>
              <w:t>Активно участвовать в экологических мероприятиях.</w:t>
            </w:r>
          </w:p>
          <w:p w:rsidR="00FC675B" w:rsidRPr="00EF3DBE" w:rsidRDefault="00FC675B" w:rsidP="00FC675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BE">
              <w:rPr>
                <w:rFonts w:ascii="Times New Roman" w:hAnsi="Times New Roman"/>
                <w:color w:val="000000"/>
                <w:sz w:val="28"/>
                <w:szCs w:val="28"/>
              </w:rPr>
              <w:t>Налаживать контакты с волонтерскими организациями и социальными партнерами в решении проблем загрязнения рек.</w:t>
            </w:r>
          </w:p>
          <w:p w:rsidR="00FC675B" w:rsidRPr="00EF3DBE" w:rsidRDefault="00FC675B" w:rsidP="00FC675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07F3B" w:rsidRPr="00EF3DBE" w:rsidRDefault="00007F3B" w:rsidP="00FC675B">
      <w:pPr>
        <w:tabs>
          <w:tab w:val="left" w:pos="79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3DB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C675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EF3DBE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07F3B" w:rsidRPr="00EF3DBE" w:rsidRDefault="00007F3B" w:rsidP="00FC67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F3DBE">
        <w:rPr>
          <w:rFonts w:ascii="Times New Roman" w:hAnsi="Times New Roman"/>
          <w:b/>
          <w:sz w:val="28"/>
          <w:szCs w:val="28"/>
        </w:rPr>
        <w:t>. Источники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1. Авакян А.Б. Водные проблемы: мифы и реальность. М., 1991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2</w:t>
      </w:r>
      <w:r w:rsidRPr="00EF3DBE">
        <w:rPr>
          <w:rFonts w:ascii="Times New Roman" w:hAnsi="Times New Roman"/>
          <w:b/>
          <w:sz w:val="28"/>
          <w:szCs w:val="28"/>
        </w:rPr>
        <w:t xml:space="preserve">. </w:t>
      </w:r>
      <w:r w:rsidRPr="00EF3DBE">
        <w:rPr>
          <w:rFonts w:ascii="Times New Roman" w:hAnsi="Times New Roman"/>
          <w:sz w:val="28"/>
          <w:szCs w:val="28"/>
        </w:rPr>
        <w:t>Вопросы общей экологии и исследования элементов экосистем Нечернозёмной зоны РСФСР, Иваново, 1981-231 с.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3. Гусева А.Ю. Организация учебно-исследовательской деятельности школьников по экологии. Иваново.,2011.-36 с.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4. Захлебный А.Н. «Содержание экологического образования в средней общеобразовательной школе»  журн. «География в школе» №3, 1986.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>5. Козлов М.А., Олигер И.М. Школьный атлас-определитель беспозвоночных, М., Просвещение,1991.-207 с.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BE">
        <w:rPr>
          <w:rFonts w:ascii="Times New Roman" w:hAnsi="Times New Roman"/>
          <w:sz w:val="28"/>
          <w:szCs w:val="28"/>
        </w:rPr>
        <w:t xml:space="preserve">6. Ласуков Р.Ю. Обитатели водоёмов. М., Рольф,1999.-128 с. 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3DBE">
        <w:rPr>
          <w:rFonts w:ascii="Times New Roman" w:hAnsi="Times New Roman"/>
          <w:color w:val="000000"/>
          <w:sz w:val="28"/>
          <w:szCs w:val="28"/>
        </w:rPr>
        <w:t>7. Николаев С.Г. и др. Биоиндикация уровня загрязнения малых рек Ивановской области, М., 1993. - 76 с.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3DBE">
        <w:rPr>
          <w:rFonts w:ascii="Times New Roman" w:hAnsi="Times New Roman"/>
          <w:color w:val="000000"/>
          <w:sz w:val="28"/>
          <w:szCs w:val="28"/>
        </w:rPr>
        <w:t>8. Новичков Д.В. Физическая география Ивановской области. Шуя, 2003</w:t>
      </w:r>
    </w:p>
    <w:p w:rsidR="00007F3B" w:rsidRPr="00EF3DBE" w:rsidRDefault="00007F3B" w:rsidP="00EF3DB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EF3DBE">
        <w:rPr>
          <w:rFonts w:ascii="Times New Roman" w:hAnsi="Times New Roman"/>
          <w:color w:val="000000"/>
          <w:sz w:val="28"/>
          <w:szCs w:val="28"/>
        </w:rPr>
        <w:t>9. Проект «Наши любимые реки» объ</w:t>
      </w:r>
      <w:r w:rsidR="00514D2B">
        <w:rPr>
          <w:rFonts w:ascii="Times New Roman" w:hAnsi="Times New Roman"/>
          <w:color w:val="000000"/>
          <w:sz w:val="28"/>
          <w:szCs w:val="28"/>
        </w:rPr>
        <w:t>единения «Юный эколог» 2014-2018</w:t>
      </w:r>
      <w:r w:rsidRPr="00EF3DBE">
        <w:rPr>
          <w:rFonts w:ascii="Times New Roman" w:hAnsi="Times New Roman"/>
          <w:color w:val="000000"/>
          <w:sz w:val="28"/>
          <w:szCs w:val="28"/>
        </w:rPr>
        <w:t xml:space="preserve"> г.г.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3DBE">
        <w:rPr>
          <w:rFonts w:ascii="Times New Roman" w:hAnsi="Times New Roman"/>
          <w:color w:val="000000"/>
          <w:sz w:val="28"/>
          <w:szCs w:val="28"/>
        </w:rPr>
        <w:t>10. Хейсин Е.М. Определитель пресноводной фауны. М., 1962. – 148 с.</w:t>
      </w:r>
    </w:p>
    <w:p w:rsidR="00007F3B" w:rsidRPr="00EF3DBE" w:rsidRDefault="00007F3B" w:rsidP="00FC67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3DBE">
        <w:rPr>
          <w:rFonts w:ascii="Times New Roman" w:hAnsi="Times New Roman"/>
          <w:color w:val="000000"/>
          <w:sz w:val="28"/>
          <w:szCs w:val="28"/>
        </w:rPr>
        <w:t>11.</w:t>
      </w:r>
      <w:r w:rsidRPr="00EF3DBE">
        <w:rPr>
          <w:color w:val="000000"/>
          <w:sz w:val="28"/>
          <w:szCs w:val="28"/>
        </w:rPr>
        <w:t xml:space="preserve">  </w:t>
      </w:r>
      <w:hyperlink r:id="rId70" w:history="1">
        <w:r w:rsidRPr="00EF3DBE">
          <w:rPr>
            <w:rStyle w:val="a3"/>
            <w:color w:val="000000"/>
            <w:sz w:val="28"/>
            <w:szCs w:val="28"/>
          </w:rPr>
          <w:t>http://www.protown.ru/russia/obl/articles/7972.html</w:t>
        </w:r>
      </w:hyperlink>
    </w:p>
    <w:p w:rsidR="00007F3B" w:rsidRPr="00FC675B" w:rsidRDefault="00007F3B" w:rsidP="00FC67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3DBE">
        <w:rPr>
          <w:rFonts w:ascii="Times New Roman" w:hAnsi="Times New Roman"/>
          <w:color w:val="000000"/>
          <w:sz w:val="28"/>
          <w:szCs w:val="28"/>
        </w:rPr>
        <w:t xml:space="preserve">12.  </w:t>
      </w:r>
      <w:hyperlink r:id="rId71" w:history="1">
        <w:r w:rsidRPr="00EF3DBE">
          <w:rPr>
            <w:rStyle w:val="a3"/>
            <w:color w:val="000000"/>
            <w:sz w:val="28"/>
            <w:szCs w:val="28"/>
          </w:rPr>
          <w:t>http://www.ivoblduma.ru/low_projects?170</w:t>
        </w:r>
      </w:hyperlink>
    </w:p>
    <w:sectPr w:rsidR="00007F3B" w:rsidRPr="00FC675B" w:rsidSect="00AE7DB6">
      <w:head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28" w:rsidRDefault="00996A28" w:rsidP="009300E8">
      <w:pPr>
        <w:spacing w:after="0" w:line="240" w:lineRule="auto"/>
      </w:pPr>
      <w:r>
        <w:separator/>
      </w:r>
    </w:p>
  </w:endnote>
  <w:endnote w:type="continuationSeparator" w:id="0">
    <w:p w:rsidR="00996A28" w:rsidRDefault="00996A28" w:rsidP="0093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28" w:rsidRDefault="00996A28" w:rsidP="009300E8">
      <w:pPr>
        <w:spacing w:after="0" w:line="240" w:lineRule="auto"/>
      </w:pPr>
      <w:r>
        <w:separator/>
      </w:r>
    </w:p>
  </w:footnote>
  <w:footnote w:type="continuationSeparator" w:id="0">
    <w:p w:rsidR="00996A28" w:rsidRDefault="00996A28" w:rsidP="0093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7547"/>
      <w:docPartObj>
        <w:docPartGallery w:val="Page Numbers (Top of Page)"/>
        <w:docPartUnique/>
      </w:docPartObj>
    </w:sdtPr>
    <w:sdtContent>
      <w:p w:rsidR="009300E8" w:rsidRDefault="00C35701">
        <w:pPr>
          <w:pStyle w:val="a9"/>
          <w:jc w:val="right"/>
        </w:pPr>
        <w:fldSimple w:instr=" PAGE   \* MERGEFORMAT ">
          <w:r w:rsidR="000758BD">
            <w:rPr>
              <w:noProof/>
            </w:rPr>
            <w:t>6</w:t>
          </w:r>
        </w:fldSimple>
      </w:p>
    </w:sdtContent>
  </w:sdt>
  <w:p w:rsidR="009300E8" w:rsidRDefault="009300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914"/>
    <w:multiLevelType w:val="hybridMultilevel"/>
    <w:tmpl w:val="7E4A6C7E"/>
    <w:lvl w:ilvl="0" w:tplc="A6F0D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4A2F02"/>
    <w:multiLevelType w:val="hybridMultilevel"/>
    <w:tmpl w:val="2FDA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113D"/>
    <w:multiLevelType w:val="hybridMultilevel"/>
    <w:tmpl w:val="30C45046"/>
    <w:lvl w:ilvl="0" w:tplc="900EF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F176B"/>
    <w:multiLevelType w:val="hybridMultilevel"/>
    <w:tmpl w:val="4F88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03758"/>
    <w:multiLevelType w:val="hybridMultilevel"/>
    <w:tmpl w:val="3A902F5E"/>
    <w:lvl w:ilvl="0" w:tplc="8B10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F3EC6"/>
    <w:multiLevelType w:val="hybridMultilevel"/>
    <w:tmpl w:val="9AE4A8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957BF"/>
    <w:multiLevelType w:val="hybridMultilevel"/>
    <w:tmpl w:val="186C2F12"/>
    <w:lvl w:ilvl="0" w:tplc="BBC294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2874"/>
    <w:multiLevelType w:val="hybridMultilevel"/>
    <w:tmpl w:val="4C5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264DE"/>
    <w:multiLevelType w:val="hybridMultilevel"/>
    <w:tmpl w:val="459AAA0E"/>
    <w:lvl w:ilvl="0" w:tplc="F99C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33860"/>
    <w:multiLevelType w:val="hybridMultilevel"/>
    <w:tmpl w:val="D3FE51FA"/>
    <w:lvl w:ilvl="0" w:tplc="FD122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85A49"/>
    <w:multiLevelType w:val="hybridMultilevel"/>
    <w:tmpl w:val="278C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5944"/>
    <w:multiLevelType w:val="hybridMultilevel"/>
    <w:tmpl w:val="E098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4E34"/>
    <w:multiLevelType w:val="hybridMultilevel"/>
    <w:tmpl w:val="02561044"/>
    <w:lvl w:ilvl="0" w:tplc="83F84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EC007E"/>
    <w:multiLevelType w:val="hybridMultilevel"/>
    <w:tmpl w:val="765E99EA"/>
    <w:lvl w:ilvl="0" w:tplc="184E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050503"/>
    <w:multiLevelType w:val="hybridMultilevel"/>
    <w:tmpl w:val="1CF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A750E"/>
    <w:multiLevelType w:val="hybridMultilevel"/>
    <w:tmpl w:val="9CE4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330"/>
    <w:rsid w:val="00000269"/>
    <w:rsid w:val="00000656"/>
    <w:rsid w:val="00000B4D"/>
    <w:rsid w:val="00000D0B"/>
    <w:rsid w:val="00001384"/>
    <w:rsid w:val="000025E4"/>
    <w:rsid w:val="000029FE"/>
    <w:rsid w:val="00003AE4"/>
    <w:rsid w:val="00007B35"/>
    <w:rsid w:val="00007F3B"/>
    <w:rsid w:val="00011CCF"/>
    <w:rsid w:val="000124B5"/>
    <w:rsid w:val="000146DD"/>
    <w:rsid w:val="00015B05"/>
    <w:rsid w:val="00017C0E"/>
    <w:rsid w:val="0002077E"/>
    <w:rsid w:val="00021D9B"/>
    <w:rsid w:val="0002222E"/>
    <w:rsid w:val="00022369"/>
    <w:rsid w:val="00022DCE"/>
    <w:rsid w:val="00023514"/>
    <w:rsid w:val="0002382A"/>
    <w:rsid w:val="00023A23"/>
    <w:rsid w:val="00025033"/>
    <w:rsid w:val="00025057"/>
    <w:rsid w:val="00025332"/>
    <w:rsid w:val="000266AF"/>
    <w:rsid w:val="00027770"/>
    <w:rsid w:val="00027CC3"/>
    <w:rsid w:val="00027CF1"/>
    <w:rsid w:val="0003064E"/>
    <w:rsid w:val="00030B54"/>
    <w:rsid w:val="00031E27"/>
    <w:rsid w:val="0003214D"/>
    <w:rsid w:val="000324C7"/>
    <w:rsid w:val="00032615"/>
    <w:rsid w:val="0003273A"/>
    <w:rsid w:val="00034A3B"/>
    <w:rsid w:val="00035ADF"/>
    <w:rsid w:val="000372AA"/>
    <w:rsid w:val="0003784A"/>
    <w:rsid w:val="00040ADF"/>
    <w:rsid w:val="00041666"/>
    <w:rsid w:val="00041F56"/>
    <w:rsid w:val="000428FA"/>
    <w:rsid w:val="00043E32"/>
    <w:rsid w:val="000442E0"/>
    <w:rsid w:val="00044754"/>
    <w:rsid w:val="00045830"/>
    <w:rsid w:val="00045A46"/>
    <w:rsid w:val="00046258"/>
    <w:rsid w:val="00046D83"/>
    <w:rsid w:val="00047E6A"/>
    <w:rsid w:val="0005188F"/>
    <w:rsid w:val="00052884"/>
    <w:rsid w:val="00053072"/>
    <w:rsid w:val="000536BC"/>
    <w:rsid w:val="0005451C"/>
    <w:rsid w:val="00054624"/>
    <w:rsid w:val="00054CE0"/>
    <w:rsid w:val="00055080"/>
    <w:rsid w:val="00055C8E"/>
    <w:rsid w:val="0005691B"/>
    <w:rsid w:val="00056C9C"/>
    <w:rsid w:val="00056FF8"/>
    <w:rsid w:val="00057266"/>
    <w:rsid w:val="000633D0"/>
    <w:rsid w:val="00064B9F"/>
    <w:rsid w:val="00064F73"/>
    <w:rsid w:val="00067819"/>
    <w:rsid w:val="00070A19"/>
    <w:rsid w:val="00070B19"/>
    <w:rsid w:val="00070C2E"/>
    <w:rsid w:val="000716DC"/>
    <w:rsid w:val="000742AA"/>
    <w:rsid w:val="00074C12"/>
    <w:rsid w:val="000753D2"/>
    <w:rsid w:val="00075426"/>
    <w:rsid w:val="000758BD"/>
    <w:rsid w:val="00076BE5"/>
    <w:rsid w:val="00077CD3"/>
    <w:rsid w:val="00080AAE"/>
    <w:rsid w:val="00082EBE"/>
    <w:rsid w:val="000833E6"/>
    <w:rsid w:val="0008461A"/>
    <w:rsid w:val="000852F0"/>
    <w:rsid w:val="000855A8"/>
    <w:rsid w:val="0008575D"/>
    <w:rsid w:val="00086CAF"/>
    <w:rsid w:val="00087688"/>
    <w:rsid w:val="00090617"/>
    <w:rsid w:val="0009061A"/>
    <w:rsid w:val="00090DB7"/>
    <w:rsid w:val="00091258"/>
    <w:rsid w:val="0009317C"/>
    <w:rsid w:val="00093487"/>
    <w:rsid w:val="00093793"/>
    <w:rsid w:val="000953AE"/>
    <w:rsid w:val="000963E0"/>
    <w:rsid w:val="00096CFB"/>
    <w:rsid w:val="0009796E"/>
    <w:rsid w:val="000A18D4"/>
    <w:rsid w:val="000A2469"/>
    <w:rsid w:val="000A2B20"/>
    <w:rsid w:val="000A34E1"/>
    <w:rsid w:val="000A37A2"/>
    <w:rsid w:val="000A3BAC"/>
    <w:rsid w:val="000A4161"/>
    <w:rsid w:val="000A6DF0"/>
    <w:rsid w:val="000A6FE2"/>
    <w:rsid w:val="000A731B"/>
    <w:rsid w:val="000A7903"/>
    <w:rsid w:val="000B1736"/>
    <w:rsid w:val="000B1D28"/>
    <w:rsid w:val="000B2859"/>
    <w:rsid w:val="000B578F"/>
    <w:rsid w:val="000B632F"/>
    <w:rsid w:val="000B6989"/>
    <w:rsid w:val="000B718B"/>
    <w:rsid w:val="000C2129"/>
    <w:rsid w:val="000C213B"/>
    <w:rsid w:val="000C28ED"/>
    <w:rsid w:val="000C2E84"/>
    <w:rsid w:val="000C3E88"/>
    <w:rsid w:val="000C40F9"/>
    <w:rsid w:val="000C43E9"/>
    <w:rsid w:val="000C4834"/>
    <w:rsid w:val="000C6B54"/>
    <w:rsid w:val="000D162E"/>
    <w:rsid w:val="000D19C3"/>
    <w:rsid w:val="000D1C1D"/>
    <w:rsid w:val="000D294D"/>
    <w:rsid w:val="000D46F5"/>
    <w:rsid w:val="000D5156"/>
    <w:rsid w:val="000D5AEE"/>
    <w:rsid w:val="000D7391"/>
    <w:rsid w:val="000E1F69"/>
    <w:rsid w:val="000E3417"/>
    <w:rsid w:val="000E3488"/>
    <w:rsid w:val="000E35A2"/>
    <w:rsid w:val="000E4018"/>
    <w:rsid w:val="000E533D"/>
    <w:rsid w:val="000E687A"/>
    <w:rsid w:val="000E71EC"/>
    <w:rsid w:val="000E7597"/>
    <w:rsid w:val="000E7E03"/>
    <w:rsid w:val="000F0934"/>
    <w:rsid w:val="000F11DE"/>
    <w:rsid w:val="000F1F3E"/>
    <w:rsid w:val="000F1FE0"/>
    <w:rsid w:val="000F2FD9"/>
    <w:rsid w:val="000F5BDD"/>
    <w:rsid w:val="000F69F9"/>
    <w:rsid w:val="000F768D"/>
    <w:rsid w:val="000F7708"/>
    <w:rsid w:val="0010086D"/>
    <w:rsid w:val="00100F20"/>
    <w:rsid w:val="001014C2"/>
    <w:rsid w:val="00102072"/>
    <w:rsid w:val="001042D9"/>
    <w:rsid w:val="0010571E"/>
    <w:rsid w:val="00110379"/>
    <w:rsid w:val="001104CA"/>
    <w:rsid w:val="001106DC"/>
    <w:rsid w:val="00110BAE"/>
    <w:rsid w:val="00111242"/>
    <w:rsid w:val="001115F3"/>
    <w:rsid w:val="001126B4"/>
    <w:rsid w:val="00114750"/>
    <w:rsid w:val="00115AE6"/>
    <w:rsid w:val="00115CE6"/>
    <w:rsid w:val="00115F61"/>
    <w:rsid w:val="00116493"/>
    <w:rsid w:val="00116552"/>
    <w:rsid w:val="00116AB9"/>
    <w:rsid w:val="00116F50"/>
    <w:rsid w:val="00120187"/>
    <w:rsid w:val="00120B79"/>
    <w:rsid w:val="001212EF"/>
    <w:rsid w:val="00121FB7"/>
    <w:rsid w:val="001220F7"/>
    <w:rsid w:val="00122AB8"/>
    <w:rsid w:val="001250FC"/>
    <w:rsid w:val="00125CEB"/>
    <w:rsid w:val="00125DD2"/>
    <w:rsid w:val="001275BA"/>
    <w:rsid w:val="001279D8"/>
    <w:rsid w:val="00127C0C"/>
    <w:rsid w:val="001305AE"/>
    <w:rsid w:val="00130ADE"/>
    <w:rsid w:val="00130D43"/>
    <w:rsid w:val="00131419"/>
    <w:rsid w:val="00131BE2"/>
    <w:rsid w:val="001327EA"/>
    <w:rsid w:val="00132AF7"/>
    <w:rsid w:val="00132EFB"/>
    <w:rsid w:val="00134337"/>
    <w:rsid w:val="00134924"/>
    <w:rsid w:val="00134A36"/>
    <w:rsid w:val="0013507D"/>
    <w:rsid w:val="001351F0"/>
    <w:rsid w:val="00135387"/>
    <w:rsid w:val="00135C7F"/>
    <w:rsid w:val="0013631F"/>
    <w:rsid w:val="001372E0"/>
    <w:rsid w:val="0014006F"/>
    <w:rsid w:val="001402BA"/>
    <w:rsid w:val="0014090E"/>
    <w:rsid w:val="001427D8"/>
    <w:rsid w:val="00143515"/>
    <w:rsid w:val="00143B32"/>
    <w:rsid w:val="00144DB6"/>
    <w:rsid w:val="0014587D"/>
    <w:rsid w:val="00145A38"/>
    <w:rsid w:val="00147042"/>
    <w:rsid w:val="0014719D"/>
    <w:rsid w:val="001508A1"/>
    <w:rsid w:val="00150A3C"/>
    <w:rsid w:val="00151AAA"/>
    <w:rsid w:val="001560B5"/>
    <w:rsid w:val="00157815"/>
    <w:rsid w:val="00157FD3"/>
    <w:rsid w:val="0016056B"/>
    <w:rsid w:val="00160718"/>
    <w:rsid w:val="00161175"/>
    <w:rsid w:val="0016407F"/>
    <w:rsid w:val="001640CC"/>
    <w:rsid w:val="00164A92"/>
    <w:rsid w:val="00164E2B"/>
    <w:rsid w:val="0016542A"/>
    <w:rsid w:val="00166024"/>
    <w:rsid w:val="00170211"/>
    <w:rsid w:val="00172D57"/>
    <w:rsid w:val="00173730"/>
    <w:rsid w:val="00174478"/>
    <w:rsid w:val="001749E4"/>
    <w:rsid w:val="00175E9B"/>
    <w:rsid w:val="001760A5"/>
    <w:rsid w:val="001760E0"/>
    <w:rsid w:val="001760F2"/>
    <w:rsid w:val="00180456"/>
    <w:rsid w:val="00182A1E"/>
    <w:rsid w:val="00184C1B"/>
    <w:rsid w:val="0018748E"/>
    <w:rsid w:val="00190CD7"/>
    <w:rsid w:val="00190E4B"/>
    <w:rsid w:val="00191287"/>
    <w:rsid w:val="00192465"/>
    <w:rsid w:val="0019296C"/>
    <w:rsid w:val="00192DED"/>
    <w:rsid w:val="00193AF1"/>
    <w:rsid w:val="00193E8F"/>
    <w:rsid w:val="001960CA"/>
    <w:rsid w:val="00196204"/>
    <w:rsid w:val="001968EE"/>
    <w:rsid w:val="001972D5"/>
    <w:rsid w:val="00197E16"/>
    <w:rsid w:val="00197F01"/>
    <w:rsid w:val="001A0C8D"/>
    <w:rsid w:val="001A11C3"/>
    <w:rsid w:val="001A176B"/>
    <w:rsid w:val="001A21A4"/>
    <w:rsid w:val="001A2997"/>
    <w:rsid w:val="001A305B"/>
    <w:rsid w:val="001A3B9E"/>
    <w:rsid w:val="001A76F8"/>
    <w:rsid w:val="001A7D8C"/>
    <w:rsid w:val="001B0603"/>
    <w:rsid w:val="001B085C"/>
    <w:rsid w:val="001B0DAF"/>
    <w:rsid w:val="001B0E51"/>
    <w:rsid w:val="001B2DC4"/>
    <w:rsid w:val="001B3F2E"/>
    <w:rsid w:val="001B4118"/>
    <w:rsid w:val="001B4387"/>
    <w:rsid w:val="001B4626"/>
    <w:rsid w:val="001B470D"/>
    <w:rsid w:val="001B4903"/>
    <w:rsid w:val="001B4A0A"/>
    <w:rsid w:val="001B7684"/>
    <w:rsid w:val="001B7C3D"/>
    <w:rsid w:val="001C088A"/>
    <w:rsid w:val="001C0BB9"/>
    <w:rsid w:val="001C1C80"/>
    <w:rsid w:val="001C1FC5"/>
    <w:rsid w:val="001C3EE2"/>
    <w:rsid w:val="001C4226"/>
    <w:rsid w:val="001C4457"/>
    <w:rsid w:val="001C4749"/>
    <w:rsid w:val="001C5731"/>
    <w:rsid w:val="001C57B6"/>
    <w:rsid w:val="001C57FD"/>
    <w:rsid w:val="001C6DF7"/>
    <w:rsid w:val="001C7255"/>
    <w:rsid w:val="001D027A"/>
    <w:rsid w:val="001D0ED5"/>
    <w:rsid w:val="001D1130"/>
    <w:rsid w:val="001D1D15"/>
    <w:rsid w:val="001D234B"/>
    <w:rsid w:val="001D2382"/>
    <w:rsid w:val="001D266E"/>
    <w:rsid w:val="001D2DF6"/>
    <w:rsid w:val="001D3C4E"/>
    <w:rsid w:val="001D3D78"/>
    <w:rsid w:val="001D41BF"/>
    <w:rsid w:val="001D4DF3"/>
    <w:rsid w:val="001D6DB0"/>
    <w:rsid w:val="001E154D"/>
    <w:rsid w:val="001E1984"/>
    <w:rsid w:val="001E3580"/>
    <w:rsid w:val="001E3F6C"/>
    <w:rsid w:val="001E4606"/>
    <w:rsid w:val="001E5160"/>
    <w:rsid w:val="001E6D60"/>
    <w:rsid w:val="001E7DB4"/>
    <w:rsid w:val="001F0916"/>
    <w:rsid w:val="001F1CF7"/>
    <w:rsid w:val="001F2531"/>
    <w:rsid w:val="001F2A1E"/>
    <w:rsid w:val="001F2A2D"/>
    <w:rsid w:val="001F2B5B"/>
    <w:rsid w:val="001F2EF4"/>
    <w:rsid w:val="001F3030"/>
    <w:rsid w:val="001F69BE"/>
    <w:rsid w:val="001F7026"/>
    <w:rsid w:val="001F73EC"/>
    <w:rsid w:val="001F7C07"/>
    <w:rsid w:val="0020048C"/>
    <w:rsid w:val="00200CB7"/>
    <w:rsid w:val="00200E20"/>
    <w:rsid w:val="0020188A"/>
    <w:rsid w:val="0020228F"/>
    <w:rsid w:val="00202CDE"/>
    <w:rsid w:val="00204799"/>
    <w:rsid w:val="002047AB"/>
    <w:rsid w:val="00206DAF"/>
    <w:rsid w:val="00207B8C"/>
    <w:rsid w:val="00210F12"/>
    <w:rsid w:val="002115E2"/>
    <w:rsid w:val="00212A2A"/>
    <w:rsid w:val="00212E88"/>
    <w:rsid w:val="00213128"/>
    <w:rsid w:val="002152A5"/>
    <w:rsid w:val="00215BD6"/>
    <w:rsid w:val="002179FC"/>
    <w:rsid w:val="002204E0"/>
    <w:rsid w:val="00220507"/>
    <w:rsid w:val="00220893"/>
    <w:rsid w:val="00220974"/>
    <w:rsid w:val="00221002"/>
    <w:rsid w:val="002225FD"/>
    <w:rsid w:val="0022293B"/>
    <w:rsid w:val="0022328E"/>
    <w:rsid w:val="00224400"/>
    <w:rsid w:val="00224484"/>
    <w:rsid w:val="0022460A"/>
    <w:rsid w:val="00225870"/>
    <w:rsid w:val="00225DE6"/>
    <w:rsid w:val="00226129"/>
    <w:rsid w:val="00227CB3"/>
    <w:rsid w:val="00230209"/>
    <w:rsid w:val="00230970"/>
    <w:rsid w:val="00231E3E"/>
    <w:rsid w:val="0023234A"/>
    <w:rsid w:val="002324DD"/>
    <w:rsid w:val="00232BE3"/>
    <w:rsid w:val="00232F9C"/>
    <w:rsid w:val="00233465"/>
    <w:rsid w:val="00233553"/>
    <w:rsid w:val="00233B36"/>
    <w:rsid w:val="00233C34"/>
    <w:rsid w:val="00233EBC"/>
    <w:rsid w:val="00233F25"/>
    <w:rsid w:val="0023440B"/>
    <w:rsid w:val="00235323"/>
    <w:rsid w:val="002359E0"/>
    <w:rsid w:val="00235A2D"/>
    <w:rsid w:val="002365F5"/>
    <w:rsid w:val="00236E3D"/>
    <w:rsid w:val="00237374"/>
    <w:rsid w:val="00237A5B"/>
    <w:rsid w:val="00237AE2"/>
    <w:rsid w:val="0024168F"/>
    <w:rsid w:val="0024188C"/>
    <w:rsid w:val="002418D7"/>
    <w:rsid w:val="00242468"/>
    <w:rsid w:val="002424FB"/>
    <w:rsid w:val="002428F0"/>
    <w:rsid w:val="002428F7"/>
    <w:rsid w:val="00242E9F"/>
    <w:rsid w:val="00242EB4"/>
    <w:rsid w:val="0024368B"/>
    <w:rsid w:val="00244193"/>
    <w:rsid w:val="0024456E"/>
    <w:rsid w:val="0024466C"/>
    <w:rsid w:val="002458D5"/>
    <w:rsid w:val="00246006"/>
    <w:rsid w:val="00246318"/>
    <w:rsid w:val="00246F39"/>
    <w:rsid w:val="00247832"/>
    <w:rsid w:val="0025069F"/>
    <w:rsid w:val="002508DC"/>
    <w:rsid w:val="00252581"/>
    <w:rsid w:val="0025338E"/>
    <w:rsid w:val="00253547"/>
    <w:rsid w:val="00253EAC"/>
    <w:rsid w:val="0025442B"/>
    <w:rsid w:val="00255198"/>
    <w:rsid w:val="00256C79"/>
    <w:rsid w:val="002602AC"/>
    <w:rsid w:val="00260709"/>
    <w:rsid w:val="00260C1E"/>
    <w:rsid w:val="00261491"/>
    <w:rsid w:val="002618D5"/>
    <w:rsid w:val="00263DDC"/>
    <w:rsid w:val="00264E40"/>
    <w:rsid w:val="00265EC7"/>
    <w:rsid w:val="00265F3E"/>
    <w:rsid w:val="002662D6"/>
    <w:rsid w:val="0026631B"/>
    <w:rsid w:val="002675DB"/>
    <w:rsid w:val="00267DEB"/>
    <w:rsid w:val="00271DA9"/>
    <w:rsid w:val="00272344"/>
    <w:rsid w:val="0027259B"/>
    <w:rsid w:val="00273725"/>
    <w:rsid w:val="0027394E"/>
    <w:rsid w:val="00273993"/>
    <w:rsid w:val="00273F3F"/>
    <w:rsid w:val="00274A20"/>
    <w:rsid w:val="00275648"/>
    <w:rsid w:val="00275F30"/>
    <w:rsid w:val="00276609"/>
    <w:rsid w:val="00277921"/>
    <w:rsid w:val="00277E71"/>
    <w:rsid w:val="0028027F"/>
    <w:rsid w:val="002812E4"/>
    <w:rsid w:val="00281A98"/>
    <w:rsid w:val="00283586"/>
    <w:rsid w:val="00283703"/>
    <w:rsid w:val="00284445"/>
    <w:rsid w:val="002846D6"/>
    <w:rsid w:val="002848E2"/>
    <w:rsid w:val="00285CF1"/>
    <w:rsid w:val="0028663A"/>
    <w:rsid w:val="0028712A"/>
    <w:rsid w:val="00287EF7"/>
    <w:rsid w:val="00290643"/>
    <w:rsid w:val="00290E17"/>
    <w:rsid w:val="00291DB4"/>
    <w:rsid w:val="00292378"/>
    <w:rsid w:val="0029306D"/>
    <w:rsid w:val="002932E3"/>
    <w:rsid w:val="00293304"/>
    <w:rsid w:val="00293886"/>
    <w:rsid w:val="0029498A"/>
    <w:rsid w:val="00294A84"/>
    <w:rsid w:val="00294DBF"/>
    <w:rsid w:val="002965CC"/>
    <w:rsid w:val="002A0E40"/>
    <w:rsid w:val="002A0FB0"/>
    <w:rsid w:val="002A1615"/>
    <w:rsid w:val="002A1FA0"/>
    <w:rsid w:val="002A21CE"/>
    <w:rsid w:val="002A23C5"/>
    <w:rsid w:val="002A2620"/>
    <w:rsid w:val="002A3FC9"/>
    <w:rsid w:val="002A46E5"/>
    <w:rsid w:val="002A4716"/>
    <w:rsid w:val="002A4B0B"/>
    <w:rsid w:val="002A57F4"/>
    <w:rsid w:val="002A5AC6"/>
    <w:rsid w:val="002A7280"/>
    <w:rsid w:val="002B0622"/>
    <w:rsid w:val="002B067C"/>
    <w:rsid w:val="002B0B7F"/>
    <w:rsid w:val="002B104E"/>
    <w:rsid w:val="002B16A5"/>
    <w:rsid w:val="002B1A6E"/>
    <w:rsid w:val="002B2A89"/>
    <w:rsid w:val="002B3E97"/>
    <w:rsid w:val="002B4431"/>
    <w:rsid w:val="002B478A"/>
    <w:rsid w:val="002B4A1A"/>
    <w:rsid w:val="002B699B"/>
    <w:rsid w:val="002B794C"/>
    <w:rsid w:val="002C03FA"/>
    <w:rsid w:val="002C10AA"/>
    <w:rsid w:val="002C1171"/>
    <w:rsid w:val="002C145A"/>
    <w:rsid w:val="002C164D"/>
    <w:rsid w:val="002C1669"/>
    <w:rsid w:val="002C1EC3"/>
    <w:rsid w:val="002C200C"/>
    <w:rsid w:val="002C2371"/>
    <w:rsid w:val="002C263D"/>
    <w:rsid w:val="002C2799"/>
    <w:rsid w:val="002C3C67"/>
    <w:rsid w:val="002C4CD9"/>
    <w:rsid w:val="002C4DC8"/>
    <w:rsid w:val="002C4FA7"/>
    <w:rsid w:val="002C5450"/>
    <w:rsid w:val="002C6000"/>
    <w:rsid w:val="002C6575"/>
    <w:rsid w:val="002C715F"/>
    <w:rsid w:val="002D01DC"/>
    <w:rsid w:val="002D0609"/>
    <w:rsid w:val="002D0AD5"/>
    <w:rsid w:val="002D1BB6"/>
    <w:rsid w:val="002D3E56"/>
    <w:rsid w:val="002D451E"/>
    <w:rsid w:val="002D4FCB"/>
    <w:rsid w:val="002D59F4"/>
    <w:rsid w:val="002D5C7D"/>
    <w:rsid w:val="002D5CEB"/>
    <w:rsid w:val="002D6034"/>
    <w:rsid w:val="002D6196"/>
    <w:rsid w:val="002D72BF"/>
    <w:rsid w:val="002D7CF4"/>
    <w:rsid w:val="002D7F37"/>
    <w:rsid w:val="002E096C"/>
    <w:rsid w:val="002E2187"/>
    <w:rsid w:val="002E21F4"/>
    <w:rsid w:val="002E256B"/>
    <w:rsid w:val="002E2B6E"/>
    <w:rsid w:val="002E4397"/>
    <w:rsid w:val="002E479E"/>
    <w:rsid w:val="002E4D3C"/>
    <w:rsid w:val="002E504C"/>
    <w:rsid w:val="002E635F"/>
    <w:rsid w:val="002E7CDA"/>
    <w:rsid w:val="002F06ED"/>
    <w:rsid w:val="002F0C4A"/>
    <w:rsid w:val="002F0C78"/>
    <w:rsid w:val="002F19A4"/>
    <w:rsid w:val="002F1AB8"/>
    <w:rsid w:val="002F25D4"/>
    <w:rsid w:val="002F27A1"/>
    <w:rsid w:val="002F370D"/>
    <w:rsid w:val="002F6010"/>
    <w:rsid w:val="002F6BCC"/>
    <w:rsid w:val="002F79A4"/>
    <w:rsid w:val="0030057B"/>
    <w:rsid w:val="00301007"/>
    <w:rsid w:val="0030127B"/>
    <w:rsid w:val="00301321"/>
    <w:rsid w:val="00301C09"/>
    <w:rsid w:val="00302A49"/>
    <w:rsid w:val="00303047"/>
    <w:rsid w:val="00303DA5"/>
    <w:rsid w:val="00305AB6"/>
    <w:rsid w:val="003063C2"/>
    <w:rsid w:val="00306779"/>
    <w:rsid w:val="00307748"/>
    <w:rsid w:val="00307962"/>
    <w:rsid w:val="003101CA"/>
    <w:rsid w:val="00310D36"/>
    <w:rsid w:val="0031133B"/>
    <w:rsid w:val="00311733"/>
    <w:rsid w:val="00311AB9"/>
    <w:rsid w:val="003128A2"/>
    <w:rsid w:val="00312CA8"/>
    <w:rsid w:val="003152D0"/>
    <w:rsid w:val="00315B96"/>
    <w:rsid w:val="003177E7"/>
    <w:rsid w:val="00317A35"/>
    <w:rsid w:val="00320A0B"/>
    <w:rsid w:val="00320B36"/>
    <w:rsid w:val="00321652"/>
    <w:rsid w:val="00322238"/>
    <w:rsid w:val="003232B8"/>
    <w:rsid w:val="00323F5B"/>
    <w:rsid w:val="0032424C"/>
    <w:rsid w:val="00324507"/>
    <w:rsid w:val="00324521"/>
    <w:rsid w:val="00324B65"/>
    <w:rsid w:val="00325761"/>
    <w:rsid w:val="00325CA7"/>
    <w:rsid w:val="00326653"/>
    <w:rsid w:val="00327331"/>
    <w:rsid w:val="00327AA2"/>
    <w:rsid w:val="0033076B"/>
    <w:rsid w:val="00330860"/>
    <w:rsid w:val="00331181"/>
    <w:rsid w:val="00332342"/>
    <w:rsid w:val="003327EB"/>
    <w:rsid w:val="00332DAE"/>
    <w:rsid w:val="003334AF"/>
    <w:rsid w:val="00333795"/>
    <w:rsid w:val="00334CA6"/>
    <w:rsid w:val="00334D9E"/>
    <w:rsid w:val="003364EA"/>
    <w:rsid w:val="00336FCC"/>
    <w:rsid w:val="003371EF"/>
    <w:rsid w:val="0033793E"/>
    <w:rsid w:val="00337F04"/>
    <w:rsid w:val="0034082D"/>
    <w:rsid w:val="003409BC"/>
    <w:rsid w:val="00340CF0"/>
    <w:rsid w:val="00342817"/>
    <w:rsid w:val="00342FD9"/>
    <w:rsid w:val="00343860"/>
    <w:rsid w:val="003457F8"/>
    <w:rsid w:val="003462C3"/>
    <w:rsid w:val="00346649"/>
    <w:rsid w:val="00346BD2"/>
    <w:rsid w:val="003473E8"/>
    <w:rsid w:val="00347509"/>
    <w:rsid w:val="003477DD"/>
    <w:rsid w:val="0034789C"/>
    <w:rsid w:val="00347DCA"/>
    <w:rsid w:val="00351239"/>
    <w:rsid w:val="00351365"/>
    <w:rsid w:val="0035246A"/>
    <w:rsid w:val="0035324E"/>
    <w:rsid w:val="00353912"/>
    <w:rsid w:val="00354CE9"/>
    <w:rsid w:val="00354D59"/>
    <w:rsid w:val="003557D8"/>
    <w:rsid w:val="00355822"/>
    <w:rsid w:val="00355990"/>
    <w:rsid w:val="00357C0F"/>
    <w:rsid w:val="00357C10"/>
    <w:rsid w:val="0036054C"/>
    <w:rsid w:val="00361932"/>
    <w:rsid w:val="00361E00"/>
    <w:rsid w:val="00362415"/>
    <w:rsid w:val="003624FB"/>
    <w:rsid w:val="00363A80"/>
    <w:rsid w:val="003641FB"/>
    <w:rsid w:val="00365667"/>
    <w:rsid w:val="0036620E"/>
    <w:rsid w:val="00366612"/>
    <w:rsid w:val="00367D30"/>
    <w:rsid w:val="00370242"/>
    <w:rsid w:val="00370333"/>
    <w:rsid w:val="003707F4"/>
    <w:rsid w:val="00370959"/>
    <w:rsid w:val="00371C35"/>
    <w:rsid w:val="00371F0D"/>
    <w:rsid w:val="00372F21"/>
    <w:rsid w:val="00373367"/>
    <w:rsid w:val="003735B6"/>
    <w:rsid w:val="0037424B"/>
    <w:rsid w:val="00374B69"/>
    <w:rsid w:val="00375001"/>
    <w:rsid w:val="003754FE"/>
    <w:rsid w:val="003801E9"/>
    <w:rsid w:val="003803A2"/>
    <w:rsid w:val="00380902"/>
    <w:rsid w:val="00380BBE"/>
    <w:rsid w:val="00380EA9"/>
    <w:rsid w:val="00381030"/>
    <w:rsid w:val="0038257B"/>
    <w:rsid w:val="00383102"/>
    <w:rsid w:val="00383653"/>
    <w:rsid w:val="00386AB1"/>
    <w:rsid w:val="00386EF0"/>
    <w:rsid w:val="00390784"/>
    <w:rsid w:val="00390B72"/>
    <w:rsid w:val="00390D05"/>
    <w:rsid w:val="003913EF"/>
    <w:rsid w:val="00391974"/>
    <w:rsid w:val="00391DA5"/>
    <w:rsid w:val="00392478"/>
    <w:rsid w:val="00392A5E"/>
    <w:rsid w:val="003935AA"/>
    <w:rsid w:val="00395A74"/>
    <w:rsid w:val="00395F84"/>
    <w:rsid w:val="0039639F"/>
    <w:rsid w:val="003964C0"/>
    <w:rsid w:val="0039692C"/>
    <w:rsid w:val="00397023"/>
    <w:rsid w:val="00397ACD"/>
    <w:rsid w:val="003A0025"/>
    <w:rsid w:val="003A14AF"/>
    <w:rsid w:val="003A2118"/>
    <w:rsid w:val="003A22C9"/>
    <w:rsid w:val="003A2C32"/>
    <w:rsid w:val="003A2FF7"/>
    <w:rsid w:val="003A3AF3"/>
    <w:rsid w:val="003A493D"/>
    <w:rsid w:val="003A4E2B"/>
    <w:rsid w:val="003A655B"/>
    <w:rsid w:val="003A686E"/>
    <w:rsid w:val="003A7A46"/>
    <w:rsid w:val="003B14F9"/>
    <w:rsid w:val="003B20E3"/>
    <w:rsid w:val="003B2287"/>
    <w:rsid w:val="003B3173"/>
    <w:rsid w:val="003B359A"/>
    <w:rsid w:val="003B5156"/>
    <w:rsid w:val="003B7E1A"/>
    <w:rsid w:val="003C062B"/>
    <w:rsid w:val="003C0ACD"/>
    <w:rsid w:val="003C102E"/>
    <w:rsid w:val="003C166C"/>
    <w:rsid w:val="003C17A7"/>
    <w:rsid w:val="003C2E49"/>
    <w:rsid w:val="003C5BEE"/>
    <w:rsid w:val="003C6FB6"/>
    <w:rsid w:val="003C745B"/>
    <w:rsid w:val="003C7DA4"/>
    <w:rsid w:val="003D0085"/>
    <w:rsid w:val="003D0716"/>
    <w:rsid w:val="003D0762"/>
    <w:rsid w:val="003D0A68"/>
    <w:rsid w:val="003D0B28"/>
    <w:rsid w:val="003D18FC"/>
    <w:rsid w:val="003D1B7B"/>
    <w:rsid w:val="003D3416"/>
    <w:rsid w:val="003D3D09"/>
    <w:rsid w:val="003D4D6A"/>
    <w:rsid w:val="003D5318"/>
    <w:rsid w:val="003D65A2"/>
    <w:rsid w:val="003D6A0B"/>
    <w:rsid w:val="003D6CEB"/>
    <w:rsid w:val="003D7E88"/>
    <w:rsid w:val="003E011A"/>
    <w:rsid w:val="003E0434"/>
    <w:rsid w:val="003E138D"/>
    <w:rsid w:val="003E2E4F"/>
    <w:rsid w:val="003E3CF2"/>
    <w:rsid w:val="003E3EC4"/>
    <w:rsid w:val="003E40D7"/>
    <w:rsid w:val="003E5432"/>
    <w:rsid w:val="003E54E1"/>
    <w:rsid w:val="003E7893"/>
    <w:rsid w:val="003F0787"/>
    <w:rsid w:val="003F0A3A"/>
    <w:rsid w:val="003F113D"/>
    <w:rsid w:val="003F207D"/>
    <w:rsid w:val="003F20FC"/>
    <w:rsid w:val="003F218A"/>
    <w:rsid w:val="003F26DE"/>
    <w:rsid w:val="003F2785"/>
    <w:rsid w:val="003F404C"/>
    <w:rsid w:val="003F5003"/>
    <w:rsid w:val="003F5A1F"/>
    <w:rsid w:val="00400722"/>
    <w:rsid w:val="00401B84"/>
    <w:rsid w:val="00401DD2"/>
    <w:rsid w:val="00403B83"/>
    <w:rsid w:val="00404027"/>
    <w:rsid w:val="004042A4"/>
    <w:rsid w:val="00404795"/>
    <w:rsid w:val="00404ED8"/>
    <w:rsid w:val="00405057"/>
    <w:rsid w:val="00405814"/>
    <w:rsid w:val="004107E0"/>
    <w:rsid w:val="00410F69"/>
    <w:rsid w:val="00410FFE"/>
    <w:rsid w:val="00412937"/>
    <w:rsid w:val="00412A5E"/>
    <w:rsid w:val="004134AE"/>
    <w:rsid w:val="004139C7"/>
    <w:rsid w:val="00413B78"/>
    <w:rsid w:val="004142DE"/>
    <w:rsid w:val="0041456B"/>
    <w:rsid w:val="00415417"/>
    <w:rsid w:val="004168FA"/>
    <w:rsid w:val="0041713C"/>
    <w:rsid w:val="00417BA7"/>
    <w:rsid w:val="0042077B"/>
    <w:rsid w:val="00420850"/>
    <w:rsid w:val="004218E1"/>
    <w:rsid w:val="004221C5"/>
    <w:rsid w:val="004224FD"/>
    <w:rsid w:val="0042278E"/>
    <w:rsid w:val="004230B2"/>
    <w:rsid w:val="00424122"/>
    <w:rsid w:val="004248A7"/>
    <w:rsid w:val="00424BD4"/>
    <w:rsid w:val="00425364"/>
    <w:rsid w:val="004254D3"/>
    <w:rsid w:val="004258A7"/>
    <w:rsid w:val="00426ABB"/>
    <w:rsid w:val="004271A7"/>
    <w:rsid w:val="004312C7"/>
    <w:rsid w:val="00432F50"/>
    <w:rsid w:val="00433436"/>
    <w:rsid w:val="00433C0C"/>
    <w:rsid w:val="00433E81"/>
    <w:rsid w:val="0043440E"/>
    <w:rsid w:val="00434583"/>
    <w:rsid w:val="00434D98"/>
    <w:rsid w:val="00435394"/>
    <w:rsid w:val="00436A7C"/>
    <w:rsid w:val="0043718D"/>
    <w:rsid w:val="00437533"/>
    <w:rsid w:val="00437C18"/>
    <w:rsid w:val="00441A37"/>
    <w:rsid w:val="00442B95"/>
    <w:rsid w:val="00442FB4"/>
    <w:rsid w:val="00444DE5"/>
    <w:rsid w:val="00445071"/>
    <w:rsid w:val="00445D2C"/>
    <w:rsid w:val="00445F97"/>
    <w:rsid w:val="00446115"/>
    <w:rsid w:val="00446709"/>
    <w:rsid w:val="00446FBA"/>
    <w:rsid w:val="004470CA"/>
    <w:rsid w:val="0045037D"/>
    <w:rsid w:val="00450C8B"/>
    <w:rsid w:val="00451381"/>
    <w:rsid w:val="00451B21"/>
    <w:rsid w:val="00451B48"/>
    <w:rsid w:val="00452728"/>
    <w:rsid w:val="00454EF4"/>
    <w:rsid w:val="00455050"/>
    <w:rsid w:val="00455319"/>
    <w:rsid w:val="0045680C"/>
    <w:rsid w:val="0046001C"/>
    <w:rsid w:val="004603CC"/>
    <w:rsid w:val="00460528"/>
    <w:rsid w:val="004617D8"/>
    <w:rsid w:val="004624FC"/>
    <w:rsid w:val="00463C6D"/>
    <w:rsid w:val="004650D2"/>
    <w:rsid w:val="004659F0"/>
    <w:rsid w:val="00465E07"/>
    <w:rsid w:val="004660B6"/>
    <w:rsid w:val="00466703"/>
    <w:rsid w:val="0046695F"/>
    <w:rsid w:val="00470391"/>
    <w:rsid w:val="004714D9"/>
    <w:rsid w:val="00472367"/>
    <w:rsid w:val="0047293F"/>
    <w:rsid w:val="00473378"/>
    <w:rsid w:val="00473EBE"/>
    <w:rsid w:val="00474D99"/>
    <w:rsid w:val="00475EF8"/>
    <w:rsid w:val="0047773A"/>
    <w:rsid w:val="00480177"/>
    <w:rsid w:val="00480B69"/>
    <w:rsid w:val="00480CA2"/>
    <w:rsid w:val="004813D3"/>
    <w:rsid w:val="00481D2D"/>
    <w:rsid w:val="004823CD"/>
    <w:rsid w:val="0048249D"/>
    <w:rsid w:val="00483255"/>
    <w:rsid w:val="004851E7"/>
    <w:rsid w:val="004855FC"/>
    <w:rsid w:val="00485618"/>
    <w:rsid w:val="00485FF9"/>
    <w:rsid w:val="00486E1C"/>
    <w:rsid w:val="0048718A"/>
    <w:rsid w:val="004877F7"/>
    <w:rsid w:val="00487C02"/>
    <w:rsid w:val="00487F61"/>
    <w:rsid w:val="004906E0"/>
    <w:rsid w:val="004907F9"/>
    <w:rsid w:val="00490BF1"/>
    <w:rsid w:val="00491A2B"/>
    <w:rsid w:val="00493331"/>
    <w:rsid w:val="0049382B"/>
    <w:rsid w:val="00493FE1"/>
    <w:rsid w:val="00494321"/>
    <w:rsid w:val="0049471E"/>
    <w:rsid w:val="00494CE2"/>
    <w:rsid w:val="00495AA4"/>
    <w:rsid w:val="0049609E"/>
    <w:rsid w:val="00496713"/>
    <w:rsid w:val="00496866"/>
    <w:rsid w:val="00497856"/>
    <w:rsid w:val="00497F31"/>
    <w:rsid w:val="004A1340"/>
    <w:rsid w:val="004A2112"/>
    <w:rsid w:val="004A390D"/>
    <w:rsid w:val="004A3D05"/>
    <w:rsid w:val="004A3EB3"/>
    <w:rsid w:val="004A3F0B"/>
    <w:rsid w:val="004A4AA5"/>
    <w:rsid w:val="004A4C65"/>
    <w:rsid w:val="004A63FA"/>
    <w:rsid w:val="004A6BD6"/>
    <w:rsid w:val="004A7CC6"/>
    <w:rsid w:val="004B0799"/>
    <w:rsid w:val="004B1B9B"/>
    <w:rsid w:val="004B1F46"/>
    <w:rsid w:val="004B2030"/>
    <w:rsid w:val="004B21AE"/>
    <w:rsid w:val="004B2C64"/>
    <w:rsid w:val="004B5C4A"/>
    <w:rsid w:val="004B696C"/>
    <w:rsid w:val="004B776E"/>
    <w:rsid w:val="004C0402"/>
    <w:rsid w:val="004C0644"/>
    <w:rsid w:val="004C1B20"/>
    <w:rsid w:val="004C2864"/>
    <w:rsid w:val="004C2C19"/>
    <w:rsid w:val="004C2CDC"/>
    <w:rsid w:val="004C4BCC"/>
    <w:rsid w:val="004C69D1"/>
    <w:rsid w:val="004C6ABF"/>
    <w:rsid w:val="004C6D4E"/>
    <w:rsid w:val="004C7C15"/>
    <w:rsid w:val="004C7CED"/>
    <w:rsid w:val="004D159E"/>
    <w:rsid w:val="004D189C"/>
    <w:rsid w:val="004D230C"/>
    <w:rsid w:val="004D2BEA"/>
    <w:rsid w:val="004D3475"/>
    <w:rsid w:val="004D34EA"/>
    <w:rsid w:val="004D3F80"/>
    <w:rsid w:val="004D5659"/>
    <w:rsid w:val="004D58BD"/>
    <w:rsid w:val="004D5E33"/>
    <w:rsid w:val="004D6509"/>
    <w:rsid w:val="004D7BEF"/>
    <w:rsid w:val="004D7EB8"/>
    <w:rsid w:val="004E032B"/>
    <w:rsid w:val="004E1A90"/>
    <w:rsid w:val="004E1D4D"/>
    <w:rsid w:val="004E2FC9"/>
    <w:rsid w:val="004E333C"/>
    <w:rsid w:val="004E453C"/>
    <w:rsid w:val="004E57E2"/>
    <w:rsid w:val="004E7FBF"/>
    <w:rsid w:val="004F121F"/>
    <w:rsid w:val="004F19D1"/>
    <w:rsid w:val="004F272A"/>
    <w:rsid w:val="004F45A3"/>
    <w:rsid w:val="004F52A6"/>
    <w:rsid w:val="004F78AE"/>
    <w:rsid w:val="005000B1"/>
    <w:rsid w:val="00500D93"/>
    <w:rsid w:val="00502409"/>
    <w:rsid w:val="005024CB"/>
    <w:rsid w:val="00503228"/>
    <w:rsid w:val="00503A24"/>
    <w:rsid w:val="005046AF"/>
    <w:rsid w:val="00504B15"/>
    <w:rsid w:val="005053D2"/>
    <w:rsid w:val="0050576B"/>
    <w:rsid w:val="00505C72"/>
    <w:rsid w:val="00505E95"/>
    <w:rsid w:val="00506669"/>
    <w:rsid w:val="005074CA"/>
    <w:rsid w:val="005078E1"/>
    <w:rsid w:val="00507FF8"/>
    <w:rsid w:val="00510771"/>
    <w:rsid w:val="005122AF"/>
    <w:rsid w:val="00512883"/>
    <w:rsid w:val="00513681"/>
    <w:rsid w:val="00513A3E"/>
    <w:rsid w:val="005143D8"/>
    <w:rsid w:val="00514A60"/>
    <w:rsid w:val="00514C61"/>
    <w:rsid w:val="00514D2B"/>
    <w:rsid w:val="00514FD7"/>
    <w:rsid w:val="0051618D"/>
    <w:rsid w:val="00517557"/>
    <w:rsid w:val="00517AED"/>
    <w:rsid w:val="0052075E"/>
    <w:rsid w:val="005208C8"/>
    <w:rsid w:val="00521763"/>
    <w:rsid w:val="0052184C"/>
    <w:rsid w:val="00523E0B"/>
    <w:rsid w:val="00524B5D"/>
    <w:rsid w:val="00525CAC"/>
    <w:rsid w:val="005261D8"/>
    <w:rsid w:val="00526C8E"/>
    <w:rsid w:val="00527F3C"/>
    <w:rsid w:val="00530E4E"/>
    <w:rsid w:val="00530E4F"/>
    <w:rsid w:val="00531784"/>
    <w:rsid w:val="00531F0F"/>
    <w:rsid w:val="00533959"/>
    <w:rsid w:val="0053540C"/>
    <w:rsid w:val="00536757"/>
    <w:rsid w:val="00540A59"/>
    <w:rsid w:val="0054114A"/>
    <w:rsid w:val="00541181"/>
    <w:rsid w:val="00541DEF"/>
    <w:rsid w:val="005445A5"/>
    <w:rsid w:val="00544B83"/>
    <w:rsid w:val="00545966"/>
    <w:rsid w:val="00545DA9"/>
    <w:rsid w:val="00546186"/>
    <w:rsid w:val="00546BCE"/>
    <w:rsid w:val="00546D51"/>
    <w:rsid w:val="00551927"/>
    <w:rsid w:val="00551EDD"/>
    <w:rsid w:val="00552257"/>
    <w:rsid w:val="005522EB"/>
    <w:rsid w:val="00552F35"/>
    <w:rsid w:val="00553201"/>
    <w:rsid w:val="00553E9A"/>
    <w:rsid w:val="00554176"/>
    <w:rsid w:val="00555259"/>
    <w:rsid w:val="00556CAD"/>
    <w:rsid w:val="00557372"/>
    <w:rsid w:val="0055790D"/>
    <w:rsid w:val="00557E5D"/>
    <w:rsid w:val="005607CF"/>
    <w:rsid w:val="00561042"/>
    <w:rsid w:val="005618EB"/>
    <w:rsid w:val="00562548"/>
    <w:rsid w:val="005626AE"/>
    <w:rsid w:val="00562AD9"/>
    <w:rsid w:val="0056311F"/>
    <w:rsid w:val="00563972"/>
    <w:rsid w:val="00563B8F"/>
    <w:rsid w:val="00563E51"/>
    <w:rsid w:val="00564024"/>
    <w:rsid w:val="00566889"/>
    <w:rsid w:val="0056783F"/>
    <w:rsid w:val="00570D91"/>
    <w:rsid w:val="00570FAC"/>
    <w:rsid w:val="005716C4"/>
    <w:rsid w:val="005729F0"/>
    <w:rsid w:val="00572ACF"/>
    <w:rsid w:val="00573C80"/>
    <w:rsid w:val="00573F07"/>
    <w:rsid w:val="00574BCD"/>
    <w:rsid w:val="0057547F"/>
    <w:rsid w:val="0057624B"/>
    <w:rsid w:val="00576618"/>
    <w:rsid w:val="00576A2B"/>
    <w:rsid w:val="00576D0F"/>
    <w:rsid w:val="00576F80"/>
    <w:rsid w:val="00577633"/>
    <w:rsid w:val="00577826"/>
    <w:rsid w:val="005800D5"/>
    <w:rsid w:val="005807F5"/>
    <w:rsid w:val="00581A3A"/>
    <w:rsid w:val="00582C63"/>
    <w:rsid w:val="005845BB"/>
    <w:rsid w:val="00584B50"/>
    <w:rsid w:val="00584DB4"/>
    <w:rsid w:val="005879CB"/>
    <w:rsid w:val="005904DD"/>
    <w:rsid w:val="00590937"/>
    <w:rsid w:val="00590E04"/>
    <w:rsid w:val="00591226"/>
    <w:rsid w:val="00591B99"/>
    <w:rsid w:val="00591FCB"/>
    <w:rsid w:val="00592D82"/>
    <w:rsid w:val="005941EC"/>
    <w:rsid w:val="00594D60"/>
    <w:rsid w:val="005957CA"/>
    <w:rsid w:val="005978E8"/>
    <w:rsid w:val="005A1057"/>
    <w:rsid w:val="005A162D"/>
    <w:rsid w:val="005A1986"/>
    <w:rsid w:val="005A201A"/>
    <w:rsid w:val="005A26F0"/>
    <w:rsid w:val="005A275A"/>
    <w:rsid w:val="005A2790"/>
    <w:rsid w:val="005A279E"/>
    <w:rsid w:val="005A27DE"/>
    <w:rsid w:val="005A34A7"/>
    <w:rsid w:val="005A3667"/>
    <w:rsid w:val="005A3968"/>
    <w:rsid w:val="005A45AB"/>
    <w:rsid w:val="005A52A8"/>
    <w:rsid w:val="005A5F6E"/>
    <w:rsid w:val="005A6BF5"/>
    <w:rsid w:val="005A7875"/>
    <w:rsid w:val="005A7BF6"/>
    <w:rsid w:val="005A7C1D"/>
    <w:rsid w:val="005B0485"/>
    <w:rsid w:val="005B0A42"/>
    <w:rsid w:val="005B0B75"/>
    <w:rsid w:val="005B0CE3"/>
    <w:rsid w:val="005B0D80"/>
    <w:rsid w:val="005B1C2A"/>
    <w:rsid w:val="005B4C95"/>
    <w:rsid w:val="005B5FF2"/>
    <w:rsid w:val="005B7096"/>
    <w:rsid w:val="005C0D56"/>
    <w:rsid w:val="005C0DFC"/>
    <w:rsid w:val="005C1128"/>
    <w:rsid w:val="005C197D"/>
    <w:rsid w:val="005C24D4"/>
    <w:rsid w:val="005C393B"/>
    <w:rsid w:val="005C3AE7"/>
    <w:rsid w:val="005C479D"/>
    <w:rsid w:val="005C4826"/>
    <w:rsid w:val="005C4841"/>
    <w:rsid w:val="005C4B65"/>
    <w:rsid w:val="005C7384"/>
    <w:rsid w:val="005C7FE1"/>
    <w:rsid w:val="005D0281"/>
    <w:rsid w:val="005D0310"/>
    <w:rsid w:val="005D122F"/>
    <w:rsid w:val="005D23C7"/>
    <w:rsid w:val="005D2BF5"/>
    <w:rsid w:val="005D3354"/>
    <w:rsid w:val="005D35CB"/>
    <w:rsid w:val="005D4E20"/>
    <w:rsid w:val="005D6582"/>
    <w:rsid w:val="005D7D8F"/>
    <w:rsid w:val="005E0991"/>
    <w:rsid w:val="005E0F63"/>
    <w:rsid w:val="005E2D16"/>
    <w:rsid w:val="005E2E49"/>
    <w:rsid w:val="005E4AB8"/>
    <w:rsid w:val="005E5612"/>
    <w:rsid w:val="005E58EF"/>
    <w:rsid w:val="005E5971"/>
    <w:rsid w:val="005E5C86"/>
    <w:rsid w:val="005E5E15"/>
    <w:rsid w:val="005E62E3"/>
    <w:rsid w:val="005E6A94"/>
    <w:rsid w:val="005E71BF"/>
    <w:rsid w:val="005E77A4"/>
    <w:rsid w:val="005E7EF0"/>
    <w:rsid w:val="005F11ED"/>
    <w:rsid w:val="005F1AD0"/>
    <w:rsid w:val="005F2165"/>
    <w:rsid w:val="005F235B"/>
    <w:rsid w:val="005F35B4"/>
    <w:rsid w:val="005F4382"/>
    <w:rsid w:val="005F519F"/>
    <w:rsid w:val="005F69EF"/>
    <w:rsid w:val="005F7316"/>
    <w:rsid w:val="005F7836"/>
    <w:rsid w:val="005F7B0C"/>
    <w:rsid w:val="005F7DA2"/>
    <w:rsid w:val="005F7DD2"/>
    <w:rsid w:val="006002CC"/>
    <w:rsid w:val="00600979"/>
    <w:rsid w:val="00600ACC"/>
    <w:rsid w:val="00601A78"/>
    <w:rsid w:val="00601B75"/>
    <w:rsid w:val="006023C4"/>
    <w:rsid w:val="00602963"/>
    <w:rsid w:val="00604890"/>
    <w:rsid w:val="00606194"/>
    <w:rsid w:val="0060660A"/>
    <w:rsid w:val="00606641"/>
    <w:rsid w:val="0060686D"/>
    <w:rsid w:val="00606A07"/>
    <w:rsid w:val="00606AD3"/>
    <w:rsid w:val="006110F9"/>
    <w:rsid w:val="006118EA"/>
    <w:rsid w:val="0061190E"/>
    <w:rsid w:val="0061206E"/>
    <w:rsid w:val="00613022"/>
    <w:rsid w:val="00613355"/>
    <w:rsid w:val="006153F9"/>
    <w:rsid w:val="006154DB"/>
    <w:rsid w:val="0061664E"/>
    <w:rsid w:val="0061743F"/>
    <w:rsid w:val="0061780C"/>
    <w:rsid w:val="00617F9A"/>
    <w:rsid w:val="006225BC"/>
    <w:rsid w:val="0062420F"/>
    <w:rsid w:val="00624CA7"/>
    <w:rsid w:val="00625754"/>
    <w:rsid w:val="00625D69"/>
    <w:rsid w:val="00626B78"/>
    <w:rsid w:val="0062740E"/>
    <w:rsid w:val="00627818"/>
    <w:rsid w:val="006300F4"/>
    <w:rsid w:val="00630273"/>
    <w:rsid w:val="00630398"/>
    <w:rsid w:val="00630CB8"/>
    <w:rsid w:val="00631185"/>
    <w:rsid w:val="00631E0A"/>
    <w:rsid w:val="00632039"/>
    <w:rsid w:val="0063208F"/>
    <w:rsid w:val="006329CA"/>
    <w:rsid w:val="00632E1F"/>
    <w:rsid w:val="0063697B"/>
    <w:rsid w:val="0064081C"/>
    <w:rsid w:val="0064094B"/>
    <w:rsid w:val="00640E87"/>
    <w:rsid w:val="00642C21"/>
    <w:rsid w:val="00643A7E"/>
    <w:rsid w:val="006442F8"/>
    <w:rsid w:val="006446AB"/>
    <w:rsid w:val="00644D02"/>
    <w:rsid w:val="0064515A"/>
    <w:rsid w:val="00646F80"/>
    <w:rsid w:val="00647DD9"/>
    <w:rsid w:val="00647E51"/>
    <w:rsid w:val="00653AD5"/>
    <w:rsid w:val="00654C17"/>
    <w:rsid w:val="00654F06"/>
    <w:rsid w:val="0065609C"/>
    <w:rsid w:val="006566F6"/>
    <w:rsid w:val="00656913"/>
    <w:rsid w:val="006574E4"/>
    <w:rsid w:val="006626DD"/>
    <w:rsid w:val="00664491"/>
    <w:rsid w:val="00665168"/>
    <w:rsid w:val="006653E7"/>
    <w:rsid w:val="00666512"/>
    <w:rsid w:val="00666A21"/>
    <w:rsid w:val="006711A2"/>
    <w:rsid w:val="00672862"/>
    <w:rsid w:val="00674B9D"/>
    <w:rsid w:val="00675F6A"/>
    <w:rsid w:val="0067674C"/>
    <w:rsid w:val="00677154"/>
    <w:rsid w:val="006831E6"/>
    <w:rsid w:val="00683E6F"/>
    <w:rsid w:val="006841D4"/>
    <w:rsid w:val="00684B81"/>
    <w:rsid w:val="00684C04"/>
    <w:rsid w:val="00685614"/>
    <w:rsid w:val="00685A51"/>
    <w:rsid w:val="00685A54"/>
    <w:rsid w:val="00685FD7"/>
    <w:rsid w:val="00687EFE"/>
    <w:rsid w:val="00692AA8"/>
    <w:rsid w:val="00692C42"/>
    <w:rsid w:val="00692D61"/>
    <w:rsid w:val="00692DB9"/>
    <w:rsid w:val="00693C0B"/>
    <w:rsid w:val="00697E40"/>
    <w:rsid w:val="006A03C7"/>
    <w:rsid w:val="006A12CF"/>
    <w:rsid w:val="006A13E5"/>
    <w:rsid w:val="006A19C2"/>
    <w:rsid w:val="006A28CA"/>
    <w:rsid w:val="006A35EC"/>
    <w:rsid w:val="006A5073"/>
    <w:rsid w:val="006A5DFB"/>
    <w:rsid w:val="006A6553"/>
    <w:rsid w:val="006A67F9"/>
    <w:rsid w:val="006B1072"/>
    <w:rsid w:val="006B1F8F"/>
    <w:rsid w:val="006B30A5"/>
    <w:rsid w:val="006B3145"/>
    <w:rsid w:val="006B3E56"/>
    <w:rsid w:val="006B40F8"/>
    <w:rsid w:val="006B4A1A"/>
    <w:rsid w:val="006B4D23"/>
    <w:rsid w:val="006B5DCE"/>
    <w:rsid w:val="006B6AB0"/>
    <w:rsid w:val="006C0B9F"/>
    <w:rsid w:val="006C0BD3"/>
    <w:rsid w:val="006C0E02"/>
    <w:rsid w:val="006C3EFF"/>
    <w:rsid w:val="006C4315"/>
    <w:rsid w:val="006C4439"/>
    <w:rsid w:val="006C5A4A"/>
    <w:rsid w:val="006C5DB6"/>
    <w:rsid w:val="006C6733"/>
    <w:rsid w:val="006C6D97"/>
    <w:rsid w:val="006C6F5D"/>
    <w:rsid w:val="006D02C7"/>
    <w:rsid w:val="006D1F4E"/>
    <w:rsid w:val="006D20D8"/>
    <w:rsid w:val="006D2596"/>
    <w:rsid w:val="006D2DA9"/>
    <w:rsid w:val="006D2FA0"/>
    <w:rsid w:val="006D33C5"/>
    <w:rsid w:val="006D415C"/>
    <w:rsid w:val="006D4563"/>
    <w:rsid w:val="006D4BC3"/>
    <w:rsid w:val="006D6595"/>
    <w:rsid w:val="006D785A"/>
    <w:rsid w:val="006E0212"/>
    <w:rsid w:val="006E0BC6"/>
    <w:rsid w:val="006E1112"/>
    <w:rsid w:val="006E1EC7"/>
    <w:rsid w:val="006E2442"/>
    <w:rsid w:val="006E2BFE"/>
    <w:rsid w:val="006E2EA2"/>
    <w:rsid w:val="006E2F42"/>
    <w:rsid w:val="006E3535"/>
    <w:rsid w:val="006E3A0B"/>
    <w:rsid w:val="006E402C"/>
    <w:rsid w:val="006E46A4"/>
    <w:rsid w:val="006E53BE"/>
    <w:rsid w:val="006E5BF4"/>
    <w:rsid w:val="006E5E8D"/>
    <w:rsid w:val="006E618C"/>
    <w:rsid w:val="006E619E"/>
    <w:rsid w:val="006E646D"/>
    <w:rsid w:val="006E7216"/>
    <w:rsid w:val="006F0048"/>
    <w:rsid w:val="006F0266"/>
    <w:rsid w:val="006F06F9"/>
    <w:rsid w:val="006F0B01"/>
    <w:rsid w:val="006F0CD4"/>
    <w:rsid w:val="006F14E4"/>
    <w:rsid w:val="006F15D2"/>
    <w:rsid w:val="006F16FA"/>
    <w:rsid w:val="006F1BB3"/>
    <w:rsid w:val="006F1C38"/>
    <w:rsid w:val="006F20F0"/>
    <w:rsid w:val="006F3802"/>
    <w:rsid w:val="006F4C41"/>
    <w:rsid w:val="006F570C"/>
    <w:rsid w:val="006F6FFD"/>
    <w:rsid w:val="006F7AEA"/>
    <w:rsid w:val="006F7CC8"/>
    <w:rsid w:val="006F7F39"/>
    <w:rsid w:val="00700B58"/>
    <w:rsid w:val="00701AAD"/>
    <w:rsid w:val="00703480"/>
    <w:rsid w:val="00703616"/>
    <w:rsid w:val="0070367E"/>
    <w:rsid w:val="00703AF9"/>
    <w:rsid w:val="00704D22"/>
    <w:rsid w:val="0070572E"/>
    <w:rsid w:val="00706B7D"/>
    <w:rsid w:val="00706DB8"/>
    <w:rsid w:val="00706F8B"/>
    <w:rsid w:val="0070732E"/>
    <w:rsid w:val="007102A8"/>
    <w:rsid w:val="007109F0"/>
    <w:rsid w:val="00710A62"/>
    <w:rsid w:val="00711470"/>
    <w:rsid w:val="00711B21"/>
    <w:rsid w:val="0071212A"/>
    <w:rsid w:val="0071233A"/>
    <w:rsid w:val="00712762"/>
    <w:rsid w:val="00713446"/>
    <w:rsid w:val="00714F4E"/>
    <w:rsid w:val="00714FE0"/>
    <w:rsid w:val="00715640"/>
    <w:rsid w:val="007161EC"/>
    <w:rsid w:val="00716558"/>
    <w:rsid w:val="0071751E"/>
    <w:rsid w:val="00720962"/>
    <w:rsid w:val="00720C3F"/>
    <w:rsid w:val="00721233"/>
    <w:rsid w:val="00723060"/>
    <w:rsid w:val="00723361"/>
    <w:rsid w:val="0072373D"/>
    <w:rsid w:val="007239BD"/>
    <w:rsid w:val="00724E7D"/>
    <w:rsid w:val="0072503C"/>
    <w:rsid w:val="007254E2"/>
    <w:rsid w:val="00725DDA"/>
    <w:rsid w:val="00726007"/>
    <w:rsid w:val="007267BB"/>
    <w:rsid w:val="0072768D"/>
    <w:rsid w:val="00730650"/>
    <w:rsid w:val="00730FA9"/>
    <w:rsid w:val="007321AB"/>
    <w:rsid w:val="00732A02"/>
    <w:rsid w:val="00732D1A"/>
    <w:rsid w:val="0073344B"/>
    <w:rsid w:val="0073436C"/>
    <w:rsid w:val="007361F4"/>
    <w:rsid w:val="007378D6"/>
    <w:rsid w:val="007427C9"/>
    <w:rsid w:val="0074427D"/>
    <w:rsid w:val="00744719"/>
    <w:rsid w:val="00745083"/>
    <w:rsid w:val="00746CAC"/>
    <w:rsid w:val="00746E0B"/>
    <w:rsid w:val="00747B34"/>
    <w:rsid w:val="00750A76"/>
    <w:rsid w:val="00750C10"/>
    <w:rsid w:val="007515A8"/>
    <w:rsid w:val="0075198F"/>
    <w:rsid w:val="00751EB9"/>
    <w:rsid w:val="007522C2"/>
    <w:rsid w:val="00754054"/>
    <w:rsid w:val="00754353"/>
    <w:rsid w:val="00754C7B"/>
    <w:rsid w:val="00756033"/>
    <w:rsid w:val="00756471"/>
    <w:rsid w:val="00757FBB"/>
    <w:rsid w:val="007615C5"/>
    <w:rsid w:val="00761E73"/>
    <w:rsid w:val="0076286C"/>
    <w:rsid w:val="00762D10"/>
    <w:rsid w:val="00763068"/>
    <w:rsid w:val="007635CB"/>
    <w:rsid w:val="007644E4"/>
    <w:rsid w:val="00765744"/>
    <w:rsid w:val="00765910"/>
    <w:rsid w:val="007666D6"/>
    <w:rsid w:val="007670BA"/>
    <w:rsid w:val="00767B99"/>
    <w:rsid w:val="007701EE"/>
    <w:rsid w:val="0077104C"/>
    <w:rsid w:val="00771548"/>
    <w:rsid w:val="007719E2"/>
    <w:rsid w:val="0077361F"/>
    <w:rsid w:val="0077794A"/>
    <w:rsid w:val="00780E41"/>
    <w:rsid w:val="00782628"/>
    <w:rsid w:val="00783F84"/>
    <w:rsid w:val="007848FF"/>
    <w:rsid w:val="007864EF"/>
    <w:rsid w:val="00786B92"/>
    <w:rsid w:val="00786F6C"/>
    <w:rsid w:val="007872A0"/>
    <w:rsid w:val="007902CD"/>
    <w:rsid w:val="00790843"/>
    <w:rsid w:val="0079123E"/>
    <w:rsid w:val="00792ACC"/>
    <w:rsid w:val="0079359A"/>
    <w:rsid w:val="007936C5"/>
    <w:rsid w:val="00793A22"/>
    <w:rsid w:val="00794468"/>
    <w:rsid w:val="00794F1A"/>
    <w:rsid w:val="00795A03"/>
    <w:rsid w:val="00796175"/>
    <w:rsid w:val="00796BE3"/>
    <w:rsid w:val="00797988"/>
    <w:rsid w:val="0079798C"/>
    <w:rsid w:val="007A2A3C"/>
    <w:rsid w:val="007A34C0"/>
    <w:rsid w:val="007A3513"/>
    <w:rsid w:val="007A406F"/>
    <w:rsid w:val="007A424D"/>
    <w:rsid w:val="007A46E5"/>
    <w:rsid w:val="007A49A9"/>
    <w:rsid w:val="007A5841"/>
    <w:rsid w:val="007A630A"/>
    <w:rsid w:val="007A6792"/>
    <w:rsid w:val="007A6923"/>
    <w:rsid w:val="007A7CCF"/>
    <w:rsid w:val="007B0724"/>
    <w:rsid w:val="007B1028"/>
    <w:rsid w:val="007B189C"/>
    <w:rsid w:val="007B18CC"/>
    <w:rsid w:val="007B1F21"/>
    <w:rsid w:val="007B2369"/>
    <w:rsid w:val="007B2D5A"/>
    <w:rsid w:val="007B346A"/>
    <w:rsid w:val="007B3870"/>
    <w:rsid w:val="007B416B"/>
    <w:rsid w:val="007B474D"/>
    <w:rsid w:val="007B4BD5"/>
    <w:rsid w:val="007B4D86"/>
    <w:rsid w:val="007B5EDA"/>
    <w:rsid w:val="007B663B"/>
    <w:rsid w:val="007B6B7D"/>
    <w:rsid w:val="007B7B47"/>
    <w:rsid w:val="007B7F6F"/>
    <w:rsid w:val="007C0052"/>
    <w:rsid w:val="007C0339"/>
    <w:rsid w:val="007C07A0"/>
    <w:rsid w:val="007C091D"/>
    <w:rsid w:val="007C0D84"/>
    <w:rsid w:val="007C0D97"/>
    <w:rsid w:val="007C1D3D"/>
    <w:rsid w:val="007C3969"/>
    <w:rsid w:val="007C49D7"/>
    <w:rsid w:val="007C4E15"/>
    <w:rsid w:val="007C50D5"/>
    <w:rsid w:val="007C58A6"/>
    <w:rsid w:val="007C66F5"/>
    <w:rsid w:val="007C6D2A"/>
    <w:rsid w:val="007C712C"/>
    <w:rsid w:val="007D0263"/>
    <w:rsid w:val="007D0410"/>
    <w:rsid w:val="007D04DA"/>
    <w:rsid w:val="007D0900"/>
    <w:rsid w:val="007D0B45"/>
    <w:rsid w:val="007D1EB9"/>
    <w:rsid w:val="007D34F0"/>
    <w:rsid w:val="007D3FD2"/>
    <w:rsid w:val="007D51C2"/>
    <w:rsid w:val="007D52A7"/>
    <w:rsid w:val="007D6989"/>
    <w:rsid w:val="007D6B74"/>
    <w:rsid w:val="007D7C33"/>
    <w:rsid w:val="007E054D"/>
    <w:rsid w:val="007E11B7"/>
    <w:rsid w:val="007E11F0"/>
    <w:rsid w:val="007E287B"/>
    <w:rsid w:val="007E34A3"/>
    <w:rsid w:val="007E36FF"/>
    <w:rsid w:val="007E42C8"/>
    <w:rsid w:val="007E4D32"/>
    <w:rsid w:val="007E5B97"/>
    <w:rsid w:val="007E603B"/>
    <w:rsid w:val="007E61E2"/>
    <w:rsid w:val="007E7E30"/>
    <w:rsid w:val="007F04C4"/>
    <w:rsid w:val="007F082F"/>
    <w:rsid w:val="007F3801"/>
    <w:rsid w:val="007F3E9A"/>
    <w:rsid w:val="007F4233"/>
    <w:rsid w:val="007F4FA3"/>
    <w:rsid w:val="007F5B97"/>
    <w:rsid w:val="007F60E6"/>
    <w:rsid w:val="007F709D"/>
    <w:rsid w:val="008025FC"/>
    <w:rsid w:val="008039E2"/>
    <w:rsid w:val="008040C6"/>
    <w:rsid w:val="00804734"/>
    <w:rsid w:val="008074CC"/>
    <w:rsid w:val="00811A58"/>
    <w:rsid w:val="00812705"/>
    <w:rsid w:val="00812734"/>
    <w:rsid w:val="00812A16"/>
    <w:rsid w:val="00812FC7"/>
    <w:rsid w:val="0081304E"/>
    <w:rsid w:val="00814A5E"/>
    <w:rsid w:val="00814D9B"/>
    <w:rsid w:val="00814E8E"/>
    <w:rsid w:val="008150C1"/>
    <w:rsid w:val="00815616"/>
    <w:rsid w:val="0081676B"/>
    <w:rsid w:val="0081729F"/>
    <w:rsid w:val="00817676"/>
    <w:rsid w:val="00820404"/>
    <w:rsid w:val="0082255C"/>
    <w:rsid w:val="00822E40"/>
    <w:rsid w:val="008243FD"/>
    <w:rsid w:val="00824B42"/>
    <w:rsid w:val="0082518D"/>
    <w:rsid w:val="008253FF"/>
    <w:rsid w:val="00825B57"/>
    <w:rsid w:val="00826B5D"/>
    <w:rsid w:val="00830A23"/>
    <w:rsid w:val="008324FA"/>
    <w:rsid w:val="00833344"/>
    <w:rsid w:val="008333D8"/>
    <w:rsid w:val="008366E4"/>
    <w:rsid w:val="0083755C"/>
    <w:rsid w:val="00837C61"/>
    <w:rsid w:val="00840A88"/>
    <w:rsid w:val="00840D41"/>
    <w:rsid w:val="008437E6"/>
    <w:rsid w:val="0084465E"/>
    <w:rsid w:val="008446F5"/>
    <w:rsid w:val="00847106"/>
    <w:rsid w:val="00847AE9"/>
    <w:rsid w:val="00847EC9"/>
    <w:rsid w:val="008517D1"/>
    <w:rsid w:val="00851802"/>
    <w:rsid w:val="00851917"/>
    <w:rsid w:val="008523C7"/>
    <w:rsid w:val="00855569"/>
    <w:rsid w:val="0085574C"/>
    <w:rsid w:val="00857148"/>
    <w:rsid w:val="00857C86"/>
    <w:rsid w:val="008603F6"/>
    <w:rsid w:val="00860CFB"/>
    <w:rsid w:val="00861DCF"/>
    <w:rsid w:val="0086281E"/>
    <w:rsid w:val="008649C3"/>
    <w:rsid w:val="00864FFF"/>
    <w:rsid w:val="00865488"/>
    <w:rsid w:val="008672DB"/>
    <w:rsid w:val="00870C69"/>
    <w:rsid w:val="00871980"/>
    <w:rsid w:val="008725F5"/>
    <w:rsid w:val="00876798"/>
    <w:rsid w:val="00876DBD"/>
    <w:rsid w:val="008771D1"/>
    <w:rsid w:val="008773E6"/>
    <w:rsid w:val="00880F32"/>
    <w:rsid w:val="00881B15"/>
    <w:rsid w:val="00882443"/>
    <w:rsid w:val="00883C32"/>
    <w:rsid w:val="00883DE6"/>
    <w:rsid w:val="0088405C"/>
    <w:rsid w:val="0088498A"/>
    <w:rsid w:val="00884B21"/>
    <w:rsid w:val="00884CC7"/>
    <w:rsid w:val="00885103"/>
    <w:rsid w:val="00885753"/>
    <w:rsid w:val="008858B2"/>
    <w:rsid w:val="00885F60"/>
    <w:rsid w:val="0088664E"/>
    <w:rsid w:val="00886992"/>
    <w:rsid w:val="00887043"/>
    <w:rsid w:val="00887228"/>
    <w:rsid w:val="008879D5"/>
    <w:rsid w:val="00887A97"/>
    <w:rsid w:val="00893C0B"/>
    <w:rsid w:val="0089552A"/>
    <w:rsid w:val="00897123"/>
    <w:rsid w:val="00897748"/>
    <w:rsid w:val="008A0713"/>
    <w:rsid w:val="008A0D8D"/>
    <w:rsid w:val="008A1083"/>
    <w:rsid w:val="008A15FF"/>
    <w:rsid w:val="008A2319"/>
    <w:rsid w:val="008A2437"/>
    <w:rsid w:val="008A275F"/>
    <w:rsid w:val="008A332C"/>
    <w:rsid w:val="008A35C3"/>
    <w:rsid w:val="008A3AAC"/>
    <w:rsid w:val="008A3B8C"/>
    <w:rsid w:val="008A4145"/>
    <w:rsid w:val="008A4C68"/>
    <w:rsid w:val="008A5E96"/>
    <w:rsid w:val="008A628E"/>
    <w:rsid w:val="008A6F00"/>
    <w:rsid w:val="008B0A66"/>
    <w:rsid w:val="008B0D53"/>
    <w:rsid w:val="008B1720"/>
    <w:rsid w:val="008B1CF5"/>
    <w:rsid w:val="008B2239"/>
    <w:rsid w:val="008B252C"/>
    <w:rsid w:val="008B3261"/>
    <w:rsid w:val="008B3330"/>
    <w:rsid w:val="008B3AF5"/>
    <w:rsid w:val="008B4455"/>
    <w:rsid w:val="008B5002"/>
    <w:rsid w:val="008B5094"/>
    <w:rsid w:val="008B6AF7"/>
    <w:rsid w:val="008B6EF3"/>
    <w:rsid w:val="008B70DB"/>
    <w:rsid w:val="008B759C"/>
    <w:rsid w:val="008C05A2"/>
    <w:rsid w:val="008C10EB"/>
    <w:rsid w:val="008C30FF"/>
    <w:rsid w:val="008C4CFD"/>
    <w:rsid w:val="008C4FAA"/>
    <w:rsid w:val="008C56A8"/>
    <w:rsid w:val="008D0ACC"/>
    <w:rsid w:val="008D0F22"/>
    <w:rsid w:val="008D115D"/>
    <w:rsid w:val="008D1AEF"/>
    <w:rsid w:val="008D4860"/>
    <w:rsid w:val="008D4B3E"/>
    <w:rsid w:val="008D5409"/>
    <w:rsid w:val="008D65EF"/>
    <w:rsid w:val="008D6C3F"/>
    <w:rsid w:val="008E01B3"/>
    <w:rsid w:val="008E0E06"/>
    <w:rsid w:val="008E0E0D"/>
    <w:rsid w:val="008E104D"/>
    <w:rsid w:val="008E10C8"/>
    <w:rsid w:val="008E224C"/>
    <w:rsid w:val="008E24A9"/>
    <w:rsid w:val="008E3C23"/>
    <w:rsid w:val="008E4AFF"/>
    <w:rsid w:val="008F3FF5"/>
    <w:rsid w:val="008F42AC"/>
    <w:rsid w:val="008F4D61"/>
    <w:rsid w:val="008F54BC"/>
    <w:rsid w:val="008F5E6D"/>
    <w:rsid w:val="008F6567"/>
    <w:rsid w:val="008F7342"/>
    <w:rsid w:val="00900F62"/>
    <w:rsid w:val="0090100B"/>
    <w:rsid w:val="00901308"/>
    <w:rsid w:val="00901DD8"/>
    <w:rsid w:val="00901FA8"/>
    <w:rsid w:val="00902301"/>
    <w:rsid w:val="00902AA0"/>
    <w:rsid w:val="0090321E"/>
    <w:rsid w:val="00903337"/>
    <w:rsid w:val="0090392C"/>
    <w:rsid w:val="00903B98"/>
    <w:rsid w:val="009043C4"/>
    <w:rsid w:val="00904F06"/>
    <w:rsid w:val="00905BCB"/>
    <w:rsid w:val="00906058"/>
    <w:rsid w:val="009060D7"/>
    <w:rsid w:val="009067BD"/>
    <w:rsid w:val="009110D1"/>
    <w:rsid w:val="00911794"/>
    <w:rsid w:val="00911A76"/>
    <w:rsid w:val="00911E74"/>
    <w:rsid w:val="00911F19"/>
    <w:rsid w:val="009129CE"/>
    <w:rsid w:val="00912FE1"/>
    <w:rsid w:val="0091459E"/>
    <w:rsid w:val="009154EA"/>
    <w:rsid w:val="00915DF4"/>
    <w:rsid w:val="0091675B"/>
    <w:rsid w:val="009172D1"/>
    <w:rsid w:val="009179CF"/>
    <w:rsid w:val="009200FA"/>
    <w:rsid w:val="00923183"/>
    <w:rsid w:val="0092552C"/>
    <w:rsid w:val="0092614A"/>
    <w:rsid w:val="00926AFB"/>
    <w:rsid w:val="00927088"/>
    <w:rsid w:val="0092720C"/>
    <w:rsid w:val="00930062"/>
    <w:rsid w:val="009300E8"/>
    <w:rsid w:val="00930186"/>
    <w:rsid w:val="00933CE8"/>
    <w:rsid w:val="00933FC5"/>
    <w:rsid w:val="00934097"/>
    <w:rsid w:val="0093443C"/>
    <w:rsid w:val="009345AB"/>
    <w:rsid w:val="00934E24"/>
    <w:rsid w:val="00934F3C"/>
    <w:rsid w:val="009357FA"/>
    <w:rsid w:val="009375BD"/>
    <w:rsid w:val="009378B8"/>
    <w:rsid w:val="009405DA"/>
    <w:rsid w:val="00941AE9"/>
    <w:rsid w:val="009425C7"/>
    <w:rsid w:val="00942861"/>
    <w:rsid w:val="00944301"/>
    <w:rsid w:val="0094442E"/>
    <w:rsid w:val="0094454F"/>
    <w:rsid w:val="00944967"/>
    <w:rsid w:val="0094537D"/>
    <w:rsid w:val="00945A75"/>
    <w:rsid w:val="00946CE2"/>
    <w:rsid w:val="0094766C"/>
    <w:rsid w:val="00947FA2"/>
    <w:rsid w:val="0095002F"/>
    <w:rsid w:val="0095010C"/>
    <w:rsid w:val="00950944"/>
    <w:rsid w:val="00951272"/>
    <w:rsid w:val="0095292F"/>
    <w:rsid w:val="009529F2"/>
    <w:rsid w:val="00952E67"/>
    <w:rsid w:val="009533C5"/>
    <w:rsid w:val="009535BE"/>
    <w:rsid w:val="0095429A"/>
    <w:rsid w:val="00954343"/>
    <w:rsid w:val="009547C2"/>
    <w:rsid w:val="00954844"/>
    <w:rsid w:val="009551D7"/>
    <w:rsid w:val="009559B9"/>
    <w:rsid w:val="00956E29"/>
    <w:rsid w:val="00957341"/>
    <w:rsid w:val="00957713"/>
    <w:rsid w:val="00957F7D"/>
    <w:rsid w:val="00960094"/>
    <w:rsid w:val="0096030B"/>
    <w:rsid w:val="00960E04"/>
    <w:rsid w:val="0096112A"/>
    <w:rsid w:val="009621DD"/>
    <w:rsid w:val="009622EE"/>
    <w:rsid w:val="00962F06"/>
    <w:rsid w:val="00963877"/>
    <w:rsid w:val="00963FFD"/>
    <w:rsid w:val="00964201"/>
    <w:rsid w:val="009651F2"/>
    <w:rsid w:val="00965D2B"/>
    <w:rsid w:val="00965E92"/>
    <w:rsid w:val="00966845"/>
    <w:rsid w:val="0096691D"/>
    <w:rsid w:val="00967B28"/>
    <w:rsid w:val="00970395"/>
    <w:rsid w:val="00970CED"/>
    <w:rsid w:val="0097213D"/>
    <w:rsid w:val="00972303"/>
    <w:rsid w:val="00972546"/>
    <w:rsid w:val="009728FB"/>
    <w:rsid w:val="00972B6A"/>
    <w:rsid w:val="00972D08"/>
    <w:rsid w:val="00973E0F"/>
    <w:rsid w:val="00974393"/>
    <w:rsid w:val="00974882"/>
    <w:rsid w:val="00974BC1"/>
    <w:rsid w:val="00974D2D"/>
    <w:rsid w:val="00975831"/>
    <w:rsid w:val="00976F85"/>
    <w:rsid w:val="0098027F"/>
    <w:rsid w:val="009803AE"/>
    <w:rsid w:val="00981398"/>
    <w:rsid w:val="00982D0A"/>
    <w:rsid w:val="0098486B"/>
    <w:rsid w:val="00985CB3"/>
    <w:rsid w:val="00986E43"/>
    <w:rsid w:val="00990971"/>
    <w:rsid w:val="00990D62"/>
    <w:rsid w:val="00990FCA"/>
    <w:rsid w:val="00992793"/>
    <w:rsid w:val="009929E2"/>
    <w:rsid w:val="009931BB"/>
    <w:rsid w:val="00993CDA"/>
    <w:rsid w:val="00993E14"/>
    <w:rsid w:val="0099452B"/>
    <w:rsid w:val="00994A3D"/>
    <w:rsid w:val="009952B7"/>
    <w:rsid w:val="00996721"/>
    <w:rsid w:val="0099673C"/>
    <w:rsid w:val="009969C1"/>
    <w:rsid w:val="00996A28"/>
    <w:rsid w:val="009A09E7"/>
    <w:rsid w:val="009A1226"/>
    <w:rsid w:val="009A15E9"/>
    <w:rsid w:val="009A276F"/>
    <w:rsid w:val="009A32DF"/>
    <w:rsid w:val="009A446A"/>
    <w:rsid w:val="009A4E21"/>
    <w:rsid w:val="009A5283"/>
    <w:rsid w:val="009A5476"/>
    <w:rsid w:val="009A63E4"/>
    <w:rsid w:val="009A66A5"/>
    <w:rsid w:val="009A7BC6"/>
    <w:rsid w:val="009A7CCC"/>
    <w:rsid w:val="009B00BE"/>
    <w:rsid w:val="009B0CD1"/>
    <w:rsid w:val="009B0DF0"/>
    <w:rsid w:val="009B2539"/>
    <w:rsid w:val="009B37CB"/>
    <w:rsid w:val="009B37D2"/>
    <w:rsid w:val="009B38AE"/>
    <w:rsid w:val="009B5709"/>
    <w:rsid w:val="009B5833"/>
    <w:rsid w:val="009C13AA"/>
    <w:rsid w:val="009C2515"/>
    <w:rsid w:val="009C274B"/>
    <w:rsid w:val="009C2FD1"/>
    <w:rsid w:val="009C3930"/>
    <w:rsid w:val="009C4D01"/>
    <w:rsid w:val="009C5770"/>
    <w:rsid w:val="009D0777"/>
    <w:rsid w:val="009D0D1F"/>
    <w:rsid w:val="009D139A"/>
    <w:rsid w:val="009D233C"/>
    <w:rsid w:val="009D266A"/>
    <w:rsid w:val="009D4249"/>
    <w:rsid w:val="009D428A"/>
    <w:rsid w:val="009D5671"/>
    <w:rsid w:val="009D6355"/>
    <w:rsid w:val="009E0D43"/>
    <w:rsid w:val="009E104C"/>
    <w:rsid w:val="009E3CA7"/>
    <w:rsid w:val="009E473F"/>
    <w:rsid w:val="009E52B3"/>
    <w:rsid w:val="009E5B27"/>
    <w:rsid w:val="009E6572"/>
    <w:rsid w:val="009E6FBF"/>
    <w:rsid w:val="009E720C"/>
    <w:rsid w:val="009F11C7"/>
    <w:rsid w:val="009F1367"/>
    <w:rsid w:val="009F1D34"/>
    <w:rsid w:val="009F4188"/>
    <w:rsid w:val="009F4317"/>
    <w:rsid w:val="009F4504"/>
    <w:rsid w:val="009F5E66"/>
    <w:rsid w:val="009F622E"/>
    <w:rsid w:val="009F6718"/>
    <w:rsid w:val="009F6C06"/>
    <w:rsid w:val="00A005E2"/>
    <w:rsid w:val="00A006E2"/>
    <w:rsid w:val="00A0086B"/>
    <w:rsid w:val="00A011E0"/>
    <w:rsid w:val="00A01A7A"/>
    <w:rsid w:val="00A02351"/>
    <w:rsid w:val="00A02E56"/>
    <w:rsid w:val="00A03264"/>
    <w:rsid w:val="00A032EE"/>
    <w:rsid w:val="00A03AD9"/>
    <w:rsid w:val="00A03D42"/>
    <w:rsid w:val="00A0734C"/>
    <w:rsid w:val="00A0772B"/>
    <w:rsid w:val="00A1124D"/>
    <w:rsid w:val="00A14F82"/>
    <w:rsid w:val="00A1567D"/>
    <w:rsid w:val="00A15A10"/>
    <w:rsid w:val="00A20146"/>
    <w:rsid w:val="00A2069A"/>
    <w:rsid w:val="00A2299C"/>
    <w:rsid w:val="00A22F58"/>
    <w:rsid w:val="00A23040"/>
    <w:rsid w:val="00A23601"/>
    <w:rsid w:val="00A24C02"/>
    <w:rsid w:val="00A24D74"/>
    <w:rsid w:val="00A24DCE"/>
    <w:rsid w:val="00A2565B"/>
    <w:rsid w:val="00A27D4C"/>
    <w:rsid w:val="00A324AB"/>
    <w:rsid w:val="00A330B3"/>
    <w:rsid w:val="00A33C7E"/>
    <w:rsid w:val="00A352BE"/>
    <w:rsid w:val="00A35C09"/>
    <w:rsid w:val="00A36A3C"/>
    <w:rsid w:val="00A37521"/>
    <w:rsid w:val="00A37C4E"/>
    <w:rsid w:val="00A41545"/>
    <w:rsid w:val="00A419CF"/>
    <w:rsid w:val="00A41FF2"/>
    <w:rsid w:val="00A42130"/>
    <w:rsid w:val="00A42976"/>
    <w:rsid w:val="00A43082"/>
    <w:rsid w:val="00A430C6"/>
    <w:rsid w:val="00A43684"/>
    <w:rsid w:val="00A43933"/>
    <w:rsid w:val="00A43C8D"/>
    <w:rsid w:val="00A44E79"/>
    <w:rsid w:val="00A450F6"/>
    <w:rsid w:val="00A465BA"/>
    <w:rsid w:val="00A470E8"/>
    <w:rsid w:val="00A507B7"/>
    <w:rsid w:val="00A50A85"/>
    <w:rsid w:val="00A50FEB"/>
    <w:rsid w:val="00A51E90"/>
    <w:rsid w:val="00A52527"/>
    <w:rsid w:val="00A5262A"/>
    <w:rsid w:val="00A52705"/>
    <w:rsid w:val="00A537E0"/>
    <w:rsid w:val="00A53B6E"/>
    <w:rsid w:val="00A54379"/>
    <w:rsid w:val="00A5610D"/>
    <w:rsid w:val="00A564E0"/>
    <w:rsid w:val="00A5753E"/>
    <w:rsid w:val="00A60EAF"/>
    <w:rsid w:val="00A610EA"/>
    <w:rsid w:val="00A612A7"/>
    <w:rsid w:val="00A61472"/>
    <w:rsid w:val="00A61D2C"/>
    <w:rsid w:val="00A6274E"/>
    <w:rsid w:val="00A6329E"/>
    <w:rsid w:val="00A63C00"/>
    <w:rsid w:val="00A6469B"/>
    <w:rsid w:val="00A66950"/>
    <w:rsid w:val="00A705D2"/>
    <w:rsid w:val="00A70B9C"/>
    <w:rsid w:val="00A70E0A"/>
    <w:rsid w:val="00A71A23"/>
    <w:rsid w:val="00A72280"/>
    <w:rsid w:val="00A723E5"/>
    <w:rsid w:val="00A725B1"/>
    <w:rsid w:val="00A72F54"/>
    <w:rsid w:val="00A7327C"/>
    <w:rsid w:val="00A73AEA"/>
    <w:rsid w:val="00A73B5D"/>
    <w:rsid w:val="00A76060"/>
    <w:rsid w:val="00A7731E"/>
    <w:rsid w:val="00A77840"/>
    <w:rsid w:val="00A80600"/>
    <w:rsid w:val="00A80BAA"/>
    <w:rsid w:val="00A830D6"/>
    <w:rsid w:val="00A84B50"/>
    <w:rsid w:val="00A84D5F"/>
    <w:rsid w:val="00A84F8A"/>
    <w:rsid w:val="00A85472"/>
    <w:rsid w:val="00A85D7E"/>
    <w:rsid w:val="00A87123"/>
    <w:rsid w:val="00A87839"/>
    <w:rsid w:val="00A904C3"/>
    <w:rsid w:val="00A90561"/>
    <w:rsid w:val="00A92BA3"/>
    <w:rsid w:val="00A9422C"/>
    <w:rsid w:val="00A9544C"/>
    <w:rsid w:val="00AA084B"/>
    <w:rsid w:val="00AA1492"/>
    <w:rsid w:val="00AA1BC0"/>
    <w:rsid w:val="00AA24F0"/>
    <w:rsid w:val="00AA5898"/>
    <w:rsid w:val="00AA61B6"/>
    <w:rsid w:val="00AA6A4F"/>
    <w:rsid w:val="00AA6FDD"/>
    <w:rsid w:val="00AA7C47"/>
    <w:rsid w:val="00AB008B"/>
    <w:rsid w:val="00AB11FE"/>
    <w:rsid w:val="00AB1669"/>
    <w:rsid w:val="00AB2D33"/>
    <w:rsid w:val="00AB2F69"/>
    <w:rsid w:val="00AB32A0"/>
    <w:rsid w:val="00AB4D29"/>
    <w:rsid w:val="00AB4E06"/>
    <w:rsid w:val="00AB4E5A"/>
    <w:rsid w:val="00AB4EAE"/>
    <w:rsid w:val="00AB574C"/>
    <w:rsid w:val="00AB6CCD"/>
    <w:rsid w:val="00AB7CE6"/>
    <w:rsid w:val="00AC0316"/>
    <w:rsid w:val="00AC1C62"/>
    <w:rsid w:val="00AC2611"/>
    <w:rsid w:val="00AC36F3"/>
    <w:rsid w:val="00AC3FF5"/>
    <w:rsid w:val="00AC4718"/>
    <w:rsid w:val="00AC5895"/>
    <w:rsid w:val="00AC7005"/>
    <w:rsid w:val="00AC7658"/>
    <w:rsid w:val="00AC7F16"/>
    <w:rsid w:val="00AD00B1"/>
    <w:rsid w:val="00AD075E"/>
    <w:rsid w:val="00AD0DF7"/>
    <w:rsid w:val="00AD1191"/>
    <w:rsid w:val="00AD1F7E"/>
    <w:rsid w:val="00AD3099"/>
    <w:rsid w:val="00AD31C2"/>
    <w:rsid w:val="00AD34DF"/>
    <w:rsid w:val="00AD3615"/>
    <w:rsid w:val="00AD3C3A"/>
    <w:rsid w:val="00AD506B"/>
    <w:rsid w:val="00AD5CE9"/>
    <w:rsid w:val="00AD7197"/>
    <w:rsid w:val="00AD7F4B"/>
    <w:rsid w:val="00AE0209"/>
    <w:rsid w:val="00AE09B2"/>
    <w:rsid w:val="00AE0E3D"/>
    <w:rsid w:val="00AE0EB2"/>
    <w:rsid w:val="00AE0F31"/>
    <w:rsid w:val="00AE16E7"/>
    <w:rsid w:val="00AE1C87"/>
    <w:rsid w:val="00AE264B"/>
    <w:rsid w:val="00AE4712"/>
    <w:rsid w:val="00AE4DB3"/>
    <w:rsid w:val="00AE52E8"/>
    <w:rsid w:val="00AE7870"/>
    <w:rsid w:val="00AE7C38"/>
    <w:rsid w:val="00AE7DB6"/>
    <w:rsid w:val="00AE7DF7"/>
    <w:rsid w:val="00AF0D5C"/>
    <w:rsid w:val="00AF10AF"/>
    <w:rsid w:val="00AF12CC"/>
    <w:rsid w:val="00AF13C3"/>
    <w:rsid w:val="00AF2C1E"/>
    <w:rsid w:val="00AF3423"/>
    <w:rsid w:val="00AF3A8D"/>
    <w:rsid w:val="00AF43B0"/>
    <w:rsid w:val="00AF535C"/>
    <w:rsid w:val="00AF564A"/>
    <w:rsid w:val="00AF5C37"/>
    <w:rsid w:val="00AF6FA5"/>
    <w:rsid w:val="00AF7496"/>
    <w:rsid w:val="00AF7549"/>
    <w:rsid w:val="00AF7D79"/>
    <w:rsid w:val="00B011FF"/>
    <w:rsid w:val="00B02A0F"/>
    <w:rsid w:val="00B05C82"/>
    <w:rsid w:val="00B0663F"/>
    <w:rsid w:val="00B07177"/>
    <w:rsid w:val="00B07C4D"/>
    <w:rsid w:val="00B1114C"/>
    <w:rsid w:val="00B122F3"/>
    <w:rsid w:val="00B137EE"/>
    <w:rsid w:val="00B138CD"/>
    <w:rsid w:val="00B14157"/>
    <w:rsid w:val="00B162C8"/>
    <w:rsid w:val="00B16AEB"/>
    <w:rsid w:val="00B209CC"/>
    <w:rsid w:val="00B22296"/>
    <w:rsid w:val="00B23816"/>
    <w:rsid w:val="00B257AE"/>
    <w:rsid w:val="00B261BB"/>
    <w:rsid w:val="00B27304"/>
    <w:rsid w:val="00B30632"/>
    <w:rsid w:val="00B30683"/>
    <w:rsid w:val="00B324F3"/>
    <w:rsid w:val="00B32D29"/>
    <w:rsid w:val="00B338DF"/>
    <w:rsid w:val="00B343A8"/>
    <w:rsid w:val="00B34B33"/>
    <w:rsid w:val="00B34B90"/>
    <w:rsid w:val="00B3513B"/>
    <w:rsid w:val="00B35623"/>
    <w:rsid w:val="00B3695B"/>
    <w:rsid w:val="00B36BB8"/>
    <w:rsid w:val="00B376A8"/>
    <w:rsid w:val="00B4097A"/>
    <w:rsid w:val="00B4199A"/>
    <w:rsid w:val="00B41E4C"/>
    <w:rsid w:val="00B41FA8"/>
    <w:rsid w:val="00B429BB"/>
    <w:rsid w:val="00B4333C"/>
    <w:rsid w:val="00B43474"/>
    <w:rsid w:val="00B4390B"/>
    <w:rsid w:val="00B43E56"/>
    <w:rsid w:val="00B45369"/>
    <w:rsid w:val="00B4558F"/>
    <w:rsid w:val="00B45D89"/>
    <w:rsid w:val="00B46D5D"/>
    <w:rsid w:val="00B474C0"/>
    <w:rsid w:val="00B4751A"/>
    <w:rsid w:val="00B50A62"/>
    <w:rsid w:val="00B51CA0"/>
    <w:rsid w:val="00B524FF"/>
    <w:rsid w:val="00B535CB"/>
    <w:rsid w:val="00B54DAB"/>
    <w:rsid w:val="00B56AEB"/>
    <w:rsid w:val="00B572B2"/>
    <w:rsid w:val="00B57C46"/>
    <w:rsid w:val="00B60728"/>
    <w:rsid w:val="00B614FC"/>
    <w:rsid w:val="00B62E68"/>
    <w:rsid w:val="00B639F6"/>
    <w:rsid w:val="00B63E34"/>
    <w:rsid w:val="00B653A1"/>
    <w:rsid w:val="00B6591B"/>
    <w:rsid w:val="00B65F8E"/>
    <w:rsid w:val="00B6606A"/>
    <w:rsid w:val="00B662E4"/>
    <w:rsid w:val="00B668C7"/>
    <w:rsid w:val="00B66A80"/>
    <w:rsid w:val="00B67BE8"/>
    <w:rsid w:val="00B67C49"/>
    <w:rsid w:val="00B702A4"/>
    <w:rsid w:val="00B709B3"/>
    <w:rsid w:val="00B710AF"/>
    <w:rsid w:val="00B71154"/>
    <w:rsid w:val="00B71378"/>
    <w:rsid w:val="00B71A98"/>
    <w:rsid w:val="00B7311A"/>
    <w:rsid w:val="00B73ABA"/>
    <w:rsid w:val="00B73FBC"/>
    <w:rsid w:val="00B75549"/>
    <w:rsid w:val="00B75928"/>
    <w:rsid w:val="00B75AFD"/>
    <w:rsid w:val="00B763B9"/>
    <w:rsid w:val="00B775A2"/>
    <w:rsid w:val="00B7796F"/>
    <w:rsid w:val="00B80909"/>
    <w:rsid w:val="00B80C38"/>
    <w:rsid w:val="00B81131"/>
    <w:rsid w:val="00B81C1C"/>
    <w:rsid w:val="00B81C23"/>
    <w:rsid w:val="00B8232A"/>
    <w:rsid w:val="00B823C5"/>
    <w:rsid w:val="00B8385D"/>
    <w:rsid w:val="00B83A1B"/>
    <w:rsid w:val="00B844A3"/>
    <w:rsid w:val="00B84E93"/>
    <w:rsid w:val="00B857B0"/>
    <w:rsid w:val="00B85E66"/>
    <w:rsid w:val="00B862F4"/>
    <w:rsid w:val="00B8723A"/>
    <w:rsid w:val="00B87B7F"/>
    <w:rsid w:val="00B90626"/>
    <w:rsid w:val="00B90E22"/>
    <w:rsid w:val="00B9117D"/>
    <w:rsid w:val="00B93208"/>
    <w:rsid w:val="00B93296"/>
    <w:rsid w:val="00B936F2"/>
    <w:rsid w:val="00B960A0"/>
    <w:rsid w:val="00B96FD4"/>
    <w:rsid w:val="00B97000"/>
    <w:rsid w:val="00B9794A"/>
    <w:rsid w:val="00BA00D2"/>
    <w:rsid w:val="00BA10AD"/>
    <w:rsid w:val="00BA136F"/>
    <w:rsid w:val="00BA1420"/>
    <w:rsid w:val="00BA34AD"/>
    <w:rsid w:val="00BA4064"/>
    <w:rsid w:val="00BA4174"/>
    <w:rsid w:val="00BA43B7"/>
    <w:rsid w:val="00BA4FC6"/>
    <w:rsid w:val="00BA584A"/>
    <w:rsid w:val="00BA5B8A"/>
    <w:rsid w:val="00BA6578"/>
    <w:rsid w:val="00BA6E25"/>
    <w:rsid w:val="00BA7101"/>
    <w:rsid w:val="00BB05EC"/>
    <w:rsid w:val="00BB1BBD"/>
    <w:rsid w:val="00BB1DD2"/>
    <w:rsid w:val="00BB1F6B"/>
    <w:rsid w:val="00BB2CE5"/>
    <w:rsid w:val="00BB3C3A"/>
    <w:rsid w:val="00BB3FA0"/>
    <w:rsid w:val="00BB3FE7"/>
    <w:rsid w:val="00BB455A"/>
    <w:rsid w:val="00BB482F"/>
    <w:rsid w:val="00BB4E0D"/>
    <w:rsid w:val="00BB636B"/>
    <w:rsid w:val="00BB683B"/>
    <w:rsid w:val="00BB6B9B"/>
    <w:rsid w:val="00BB73B5"/>
    <w:rsid w:val="00BC1325"/>
    <w:rsid w:val="00BC13E4"/>
    <w:rsid w:val="00BC334E"/>
    <w:rsid w:val="00BC42EF"/>
    <w:rsid w:val="00BC46C8"/>
    <w:rsid w:val="00BC51B1"/>
    <w:rsid w:val="00BC5981"/>
    <w:rsid w:val="00BC6D05"/>
    <w:rsid w:val="00BC78E7"/>
    <w:rsid w:val="00BC7A53"/>
    <w:rsid w:val="00BD0E6E"/>
    <w:rsid w:val="00BD1E82"/>
    <w:rsid w:val="00BD2750"/>
    <w:rsid w:val="00BD2CFA"/>
    <w:rsid w:val="00BD330C"/>
    <w:rsid w:val="00BD371D"/>
    <w:rsid w:val="00BD3848"/>
    <w:rsid w:val="00BD69E0"/>
    <w:rsid w:val="00BE0A75"/>
    <w:rsid w:val="00BE178C"/>
    <w:rsid w:val="00BE1E83"/>
    <w:rsid w:val="00BE3E04"/>
    <w:rsid w:val="00BE4296"/>
    <w:rsid w:val="00BE4E4C"/>
    <w:rsid w:val="00BE6C02"/>
    <w:rsid w:val="00BE7251"/>
    <w:rsid w:val="00BE7EBC"/>
    <w:rsid w:val="00BF0509"/>
    <w:rsid w:val="00BF0EAE"/>
    <w:rsid w:val="00BF10F2"/>
    <w:rsid w:val="00BF2910"/>
    <w:rsid w:val="00BF2982"/>
    <w:rsid w:val="00BF3F82"/>
    <w:rsid w:val="00BF4BA4"/>
    <w:rsid w:val="00BF4CF4"/>
    <w:rsid w:val="00BF5276"/>
    <w:rsid w:val="00BF7242"/>
    <w:rsid w:val="00C00008"/>
    <w:rsid w:val="00C0077A"/>
    <w:rsid w:val="00C00FF9"/>
    <w:rsid w:val="00C015AC"/>
    <w:rsid w:val="00C02C71"/>
    <w:rsid w:val="00C054AD"/>
    <w:rsid w:val="00C0571C"/>
    <w:rsid w:val="00C064EB"/>
    <w:rsid w:val="00C07361"/>
    <w:rsid w:val="00C079FD"/>
    <w:rsid w:val="00C10672"/>
    <w:rsid w:val="00C1100C"/>
    <w:rsid w:val="00C12059"/>
    <w:rsid w:val="00C134CC"/>
    <w:rsid w:val="00C14041"/>
    <w:rsid w:val="00C15CA1"/>
    <w:rsid w:val="00C17299"/>
    <w:rsid w:val="00C17542"/>
    <w:rsid w:val="00C2004E"/>
    <w:rsid w:val="00C207DD"/>
    <w:rsid w:val="00C209FA"/>
    <w:rsid w:val="00C20CB6"/>
    <w:rsid w:val="00C20E56"/>
    <w:rsid w:val="00C20ED3"/>
    <w:rsid w:val="00C21010"/>
    <w:rsid w:val="00C216FB"/>
    <w:rsid w:val="00C242CE"/>
    <w:rsid w:val="00C25BF2"/>
    <w:rsid w:val="00C2600E"/>
    <w:rsid w:val="00C265DD"/>
    <w:rsid w:val="00C277E6"/>
    <w:rsid w:val="00C279FB"/>
    <w:rsid w:val="00C30988"/>
    <w:rsid w:val="00C30CED"/>
    <w:rsid w:val="00C30EC1"/>
    <w:rsid w:val="00C311A9"/>
    <w:rsid w:val="00C338A8"/>
    <w:rsid w:val="00C342EB"/>
    <w:rsid w:val="00C34491"/>
    <w:rsid w:val="00C35701"/>
    <w:rsid w:val="00C35912"/>
    <w:rsid w:val="00C35D4D"/>
    <w:rsid w:val="00C360BA"/>
    <w:rsid w:val="00C36252"/>
    <w:rsid w:val="00C4002E"/>
    <w:rsid w:val="00C4225A"/>
    <w:rsid w:val="00C43BD8"/>
    <w:rsid w:val="00C43F66"/>
    <w:rsid w:val="00C443CB"/>
    <w:rsid w:val="00C44E10"/>
    <w:rsid w:val="00C44FB8"/>
    <w:rsid w:val="00C45865"/>
    <w:rsid w:val="00C45B7A"/>
    <w:rsid w:val="00C46E10"/>
    <w:rsid w:val="00C47C38"/>
    <w:rsid w:val="00C47D9E"/>
    <w:rsid w:val="00C50382"/>
    <w:rsid w:val="00C50794"/>
    <w:rsid w:val="00C5083E"/>
    <w:rsid w:val="00C50BA0"/>
    <w:rsid w:val="00C50C71"/>
    <w:rsid w:val="00C50C81"/>
    <w:rsid w:val="00C5165D"/>
    <w:rsid w:val="00C5300F"/>
    <w:rsid w:val="00C5366F"/>
    <w:rsid w:val="00C548EF"/>
    <w:rsid w:val="00C54ADD"/>
    <w:rsid w:val="00C5627B"/>
    <w:rsid w:val="00C60F0E"/>
    <w:rsid w:val="00C61F6D"/>
    <w:rsid w:val="00C64F45"/>
    <w:rsid w:val="00C64FD2"/>
    <w:rsid w:val="00C6644D"/>
    <w:rsid w:val="00C67466"/>
    <w:rsid w:val="00C71724"/>
    <w:rsid w:val="00C719B1"/>
    <w:rsid w:val="00C71CEB"/>
    <w:rsid w:val="00C72004"/>
    <w:rsid w:val="00C72990"/>
    <w:rsid w:val="00C72CDF"/>
    <w:rsid w:val="00C732C2"/>
    <w:rsid w:val="00C74B2C"/>
    <w:rsid w:val="00C76349"/>
    <w:rsid w:val="00C778BB"/>
    <w:rsid w:val="00C77B6B"/>
    <w:rsid w:val="00C77D39"/>
    <w:rsid w:val="00C80C22"/>
    <w:rsid w:val="00C80E59"/>
    <w:rsid w:val="00C8189A"/>
    <w:rsid w:val="00C82352"/>
    <w:rsid w:val="00C82903"/>
    <w:rsid w:val="00C8333D"/>
    <w:rsid w:val="00C833BA"/>
    <w:rsid w:val="00C833DB"/>
    <w:rsid w:val="00C8345C"/>
    <w:rsid w:val="00C83967"/>
    <w:rsid w:val="00C83C15"/>
    <w:rsid w:val="00C84452"/>
    <w:rsid w:val="00C84C8C"/>
    <w:rsid w:val="00C86868"/>
    <w:rsid w:val="00C87EA5"/>
    <w:rsid w:val="00C906DD"/>
    <w:rsid w:val="00C928B1"/>
    <w:rsid w:val="00C92C6E"/>
    <w:rsid w:val="00C93B3D"/>
    <w:rsid w:val="00C942D2"/>
    <w:rsid w:val="00C958B7"/>
    <w:rsid w:val="00C97ABC"/>
    <w:rsid w:val="00CA0517"/>
    <w:rsid w:val="00CA0C00"/>
    <w:rsid w:val="00CA1329"/>
    <w:rsid w:val="00CA1C91"/>
    <w:rsid w:val="00CA25B5"/>
    <w:rsid w:val="00CA2C39"/>
    <w:rsid w:val="00CA30BE"/>
    <w:rsid w:val="00CA30D8"/>
    <w:rsid w:val="00CA3377"/>
    <w:rsid w:val="00CA3826"/>
    <w:rsid w:val="00CA46AC"/>
    <w:rsid w:val="00CA4B25"/>
    <w:rsid w:val="00CA5AD1"/>
    <w:rsid w:val="00CA632F"/>
    <w:rsid w:val="00CA6AAA"/>
    <w:rsid w:val="00CA702F"/>
    <w:rsid w:val="00CB0BC5"/>
    <w:rsid w:val="00CB1407"/>
    <w:rsid w:val="00CB19AF"/>
    <w:rsid w:val="00CB2FEB"/>
    <w:rsid w:val="00CB38DB"/>
    <w:rsid w:val="00CB3AB4"/>
    <w:rsid w:val="00CB43B6"/>
    <w:rsid w:val="00CB4A33"/>
    <w:rsid w:val="00CB5B75"/>
    <w:rsid w:val="00CB5BCC"/>
    <w:rsid w:val="00CC0E1A"/>
    <w:rsid w:val="00CC1FD9"/>
    <w:rsid w:val="00CC23F9"/>
    <w:rsid w:val="00CC3331"/>
    <w:rsid w:val="00CC3B30"/>
    <w:rsid w:val="00CC467F"/>
    <w:rsid w:val="00CC4A41"/>
    <w:rsid w:val="00CC554A"/>
    <w:rsid w:val="00CC6236"/>
    <w:rsid w:val="00CC7678"/>
    <w:rsid w:val="00CC7DA7"/>
    <w:rsid w:val="00CD029A"/>
    <w:rsid w:val="00CD0A4D"/>
    <w:rsid w:val="00CD1DAB"/>
    <w:rsid w:val="00CD2043"/>
    <w:rsid w:val="00CD24C6"/>
    <w:rsid w:val="00CD2522"/>
    <w:rsid w:val="00CD2E53"/>
    <w:rsid w:val="00CD35D6"/>
    <w:rsid w:val="00CD56A7"/>
    <w:rsid w:val="00CD5F7F"/>
    <w:rsid w:val="00CD5FF5"/>
    <w:rsid w:val="00CD638B"/>
    <w:rsid w:val="00CD66D3"/>
    <w:rsid w:val="00CD672E"/>
    <w:rsid w:val="00CE0208"/>
    <w:rsid w:val="00CE04AD"/>
    <w:rsid w:val="00CE156F"/>
    <w:rsid w:val="00CE1659"/>
    <w:rsid w:val="00CE1EB4"/>
    <w:rsid w:val="00CE20CA"/>
    <w:rsid w:val="00CE2341"/>
    <w:rsid w:val="00CE3356"/>
    <w:rsid w:val="00CE38BF"/>
    <w:rsid w:val="00CE3978"/>
    <w:rsid w:val="00CE3A45"/>
    <w:rsid w:val="00CE3DAD"/>
    <w:rsid w:val="00CE3EF4"/>
    <w:rsid w:val="00CE485E"/>
    <w:rsid w:val="00CE52AE"/>
    <w:rsid w:val="00CE5DDF"/>
    <w:rsid w:val="00CE6AA1"/>
    <w:rsid w:val="00CE754C"/>
    <w:rsid w:val="00CF0180"/>
    <w:rsid w:val="00CF021C"/>
    <w:rsid w:val="00CF0512"/>
    <w:rsid w:val="00CF2E9A"/>
    <w:rsid w:val="00CF33A9"/>
    <w:rsid w:val="00CF4692"/>
    <w:rsid w:val="00CF658D"/>
    <w:rsid w:val="00CF6779"/>
    <w:rsid w:val="00CF7849"/>
    <w:rsid w:val="00D000EF"/>
    <w:rsid w:val="00D002A8"/>
    <w:rsid w:val="00D00B70"/>
    <w:rsid w:val="00D00C45"/>
    <w:rsid w:val="00D00E02"/>
    <w:rsid w:val="00D034B2"/>
    <w:rsid w:val="00D04DEA"/>
    <w:rsid w:val="00D063E6"/>
    <w:rsid w:val="00D068E5"/>
    <w:rsid w:val="00D07766"/>
    <w:rsid w:val="00D1045B"/>
    <w:rsid w:val="00D10DD9"/>
    <w:rsid w:val="00D11241"/>
    <w:rsid w:val="00D11774"/>
    <w:rsid w:val="00D12862"/>
    <w:rsid w:val="00D158DF"/>
    <w:rsid w:val="00D15FD8"/>
    <w:rsid w:val="00D20196"/>
    <w:rsid w:val="00D218FD"/>
    <w:rsid w:val="00D2240C"/>
    <w:rsid w:val="00D22425"/>
    <w:rsid w:val="00D22DE3"/>
    <w:rsid w:val="00D23D16"/>
    <w:rsid w:val="00D23E10"/>
    <w:rsid w:val="00D24C16"/>
    <w:rsid w:val="00D25AFB"/>
    <w:rsid w:val="00D2674D"/>
    <w:rsid w:val="00D2737B"/>
    <w:rsid w:val="00D27482"/>
    <w:rsid w:val="00D27530"/>
    <w:rsid w:val="00D27633"/>
    <w:rsid w:val="00D27E46"/>
    <w:rsid w:val="00D27FC9"/>
    <w:rsid w:val="00D3026E"/>
    <w:rsid w:val="00D306AB"/>
    <w:rsid w:val="00D31745"/>
    <w:rsid w:val="00D31C49"/>
    <w:rsid w:val="00D379E7"/>
    <w:rsid w:val="00D379EC"/>
    <w:rsid w:val="00D40E19"/>
    <w:rsid w:val="00D425E4"/>
    <w:rsid w:val="00D43008"/>
    <w:rsid w:val="00D431EC"/>
    <w:rsid w:val="00D4340F"/>
    <w:rsid w:val="00D43BDA"/>
    <w:rsid w:val="00D4565D"/>
    <w:rsid w:val="00D45DB4"/>
    <w:rsid w:val="00D46A07"/>
    <w:rsid w:val="00D46FF4"/>
    <w:rsid w:val="00D50078"/>
    <w:rsid w:val="00D50D44"/>
    <w:rsid w:val="00D50F64"/>
    <w:rsid w:val="00D514F9"/>
    <w:rsid w:val="00D51A81"/>
    <w:rsid w:val="00D51C43"/>
    <w:rsid w:val="00D52B68"/>
    <w:rsid w:val="00D535D1"/>
    <w:rsid w:val="00D543EB"/>
    <w:rsid w:val="00D54938"/>
    <w:rsid w:val="00D5496D"/>
    <w:rsid w:val="00D54BA6"/>
    <w:rsid w:val="00D55EF8"/>
    <w:rsid w:val="00D56616"/>
    <w:rsid w:val="00D56C20"/>
    <w:rsid w:val="00D57162"/>
    <w:rsid w:val="00D5774D"/>
    <w:rsid w:val="00D57771"/>
    <w:rsid w:val="00D60C04"/>
    <w:rsid w:val="00D61521"/>
    <w:rsid w:val="00D6185D"/>
    <w:rsid w:val="00D623AC"/>
    <w:rsid w:val="00D631E6"/>
    <w:rsid w:val="00D63ACB"/>
    <w:rsid w:val="00D6508A"/>
    <w:rsid w:val="00D66C20"/>
    <w:rsid w:val="00D677C5"/>
    <w:rsid w:val="00D70C4B"/>
    <w:rsid w:val="00D70CA6"/>
    <w:rsid w:val="00D723B7"/>
    <w:rsid w:val="00D72697"/>
    <w:rsid w:val="00D72D2A"/>
    <w:rsid w:val="00D73648"/>
    <w:rsid w:val="00D742F5"/>
    <w:rsid w:val="00D74967"/>
    <w:rsid w:val="00D765D3"/>
    <w:rsid w:val="00D76C9C"/>
    <w:rsid w:val="00D7771C"/>
    <w:rsid w:val="00D77E34"/>
    <w:rsid w:val="00D801B7"/>
    <w:rsid w:val="00D804F9"/>
    <w:rsid w:val="00D834C3"/>
    <w:rsid w:val="00D83C00"/>
    <w:rsid w:val="00D83E13"/>
    <w:rsid w:val="00D8423B"/>
    <w:rsid w:val="00D86672"/>
    <w:rsid w:val="00D8678E"/>
    <w:rsid w:val="00D8700C"/>
    <w:rsid w:val="00D87138"/>
    <w:rsid w:val="00D87698"/>
    <w:rsid w:val="00D900C4"/>
    <w:rsid w:val="00D909B1"/>
    <w:rsid w:val="00D91732"/>
    <w:rsid w:val="00D922AA"/>
    <w:rsid w:val="00D92D56"/>
    <w:rsid w:val="00D933FC"/>
    <w:rsid w:val="00D9679D"/>
    <w:rsid w:val="00D9747B"/>
    <w:rsid w:val="00D978B2"/>
    <w:rsid w:val="00DA04FD"/>
    <w:rsid w:val="00DA3306"/>
    <w:rsid w:val="00DA3F97"/>
    <w:rsid w:val="00DA4105"/>
    <w:rsid w:val="00DA5AF9"/>
    <w:rsid w:val="00DB1144"/>
    <w:rsid w:val="00DB1368"/>
    <w:rsid w:val="00DB1633"/>
    <w:rsid w:val="00DB21F0"/>
    <w:rsid w:val="00DB2E2C"/>
    <w:rsid w:val="00DB329D"/>
    <w:rsid w:val="00DB34EA"/>
    <w:rsid w:val="00DB3FB8"/>
    <w:rsid w:val="00DB457D"/>
    <w:rsid w:val="00DB525B"/>
    <w:rsid w:val="00DB64DA"/>
    <w:rsid w:val="00DB6DC6"/>
    <w:rsid w:val="00DB6DDB"/>
    <w:rsid w:val="00DB7465"/>
    <w:rsid w:val="00DC0289"/>
    <w:rsid w:val="00DC0B57"/>
    <w:rsid w:val="00DC2157"/>
    <w:rsid w:val="00DC3139"/>
    <w:rsid w:val="00DC3192"/>
    <w:rsid w:val="00DC32A1"/>
    <w:rsid w:val="00DC38A0"/>
    <w:rsid w:val="00DC44DB"/>
    <w:rsid w:val="00DC4F10"/>
    <w:rsid w:val="00DC55C8"/>
    <w:rsid w:val="00DC5AFF"/>
    <w:rsid w:val="00DC5D68"/>
    <w:rsid w:val="00DC617A"/>
    <w:rsid w:val="00DC6CD7"/>
    <w:rsid w:val="00DC6E95"/>
    <w:rsid w:val="00DC7745"/>
    <w:rsid w:val="00DC79D6"/>
    <w:rsid w:val="00DD3885"/>
    <w:rsid w:val="00DD486C"/>
    <w:rsid w:val="00DD5DF7"/>
    <w:rsid w:val="00DD6759"/>
    <w:rsid w:val="00DD6F2E"/>
    <w:rsid w:val="00DD7355"/>
    <w:rsid w:val="00DD7B28"/>
    <w:rsid w:val="00DE276D"/>
    <w:rsid w:val="00DE359A"/>
    <w:rsid w:val="00DE3D66"/>
    <w:rsid w:val="00DE44BD"/>
    <w:rsid w:val="00DE53AF"/>
    <w:rsid w:val="00DE5E8E"/>
    <w:rsid w:val="00DE6519"/>
    <w:rsid w:val="00DE77E9"/>
    <w:rsid w:val="00DF06A0"/>
    <w:rsid w:val="00DF1A3A"/>
    <w:rsid w:val="00DF1D03"/>
    <w:rsid w:val="00DF1D21"/>
    <w:rsid w:val="00DF2FB5"/>
    <w:rsid w:val="00DF33ED"/>
    <w:rsid w:val="00DF5A68"/>
    <w:rsid w:val="00DF74DF"/>
    <w:rsid w:val="00E0047B"/>
    <w:rsid w:val="00E01AA9"/>
    <w:rsid w:val="00E037DD"/>
    <w:rsid w:val="00E03DD4"/>
    <w:rsid w:val="00E041CE"/>
    <w:rsid w:val="00E05ACF"/>
    <w:rsid w:val="00E05CF6"/>
    <w:rsid w:val="00E062F0"/>
    <w:rsid w:val="00E07135"/>
    <w:rsid w:val="00E10E66"/>
    <w:rsid w:val="00E112DE"/>
    <w:rsid w:val="00E115E1"/>
    <w:rsid w:val="00E11899"/>
    <w:rsid w:val="00E12753"/>
    <w:rsid w:val="00E14BEA"/>
    <w:rsid w:val="00E1514C"/>
    <w:rsid w:val="00E1656C"/>
    <w:rsid w:val="00E1697F"/>
    <w:rsid w:val="00E16BBB"/>
    <w:rsid w:val="00E16E32"/>
    <w:rsid w:val="00E17C40"/>
    <w:rsid w:val="00E204C6"/>
    <w:rsid w:val="00E2149C"/>
    <w:rsid w:val="00E25860"/>
    <w:rsid w:val="00E272C4"/>
    <w:rsid w:val="00E315CB"/>
    <w:rsid w:val="00E31EAA"/>
    <w:rsid w:val="00E31F99"/>
    <w:rsid w:val="00E35B0A"/>
    <w:rsid w:val="00E36885"/>
    <w:rsid w:val="00E373CB"/>
    <w:rsid w:val="00E4017F"/>
    <w:rsid w:val="00E405A0"/>
    <w:rsid w:val="00E4069E"/>
    <w:rsid w:val="00E413FE"/>
    <w:rsid w:val="00E41569"/>
    <w:rsid w:val="00E42189"/>
    <w:rsid w:val="00E428E2"/>
    <w:rsid w:val="00E4340C"/>
    <w:rsid w:val="00E43572"/>
    <w:rsid w:val="00E4361F"/>
    <w:rsid w:val="00E43AF4"/>
    <w:rsid w:val="00E44493"/>
    <w:rsid w:val="00E447B2"/>
    <w:rsid w:val="00E44C22"/>
    <w:rsid w:val="00E459F9"/>
    <w:rsid w:val="00E461B9"/>
    <w:rsid w:val="00E46417"/>
    <w:rsid w:val="00E47D13"/>
    <w:rsid w:val="00E47EC1"/>
    <w:rsid w:val="00E5011C"/>
    <w:rsid w:val="00E50448"/>
    <w:rsid w:val="00E50A2F"/>
    <w:rsid w:val="00E51B5E"/>
    <w:rsid w:val="00E51CBA"/>
    <w:rsid w:val="00E53206"/>
    <w:rsid w:val="00E55DCC"/>
    <w:rsid w:val="00E568B2"/>
    <w:rsid w:val="00E57211"/>
    <w:rsid w:val="00E57917"/>
    <w:rsid w:val="00E60B51"/>
    <w:rsid w:val="00E61764"/>
    <w:rsid w:val="00E6301A"/>
    <w:rsid w:val="00E640B9"/>
    <w:rsid w:val="00E643A3"/>
    <w:rsid w:val="00E647CF"/>
    <w:rsid w:val="00E66FDF"/>
    <w:rsid w:val="00E6770B"/>
    <w:rsid w:val="00E67810"/>
    <w:rsid w:val="00E67854"/>
    <w:rsid w:val="00E701BB"/>
    <w:rsid w:val="00E71088"/>
    <w:rsid w:val="00E72A5E"/>
    <w:rsid w:val="00E72D54"/>
    <w:rsid w:val="00E74664"/>
    <w:rsid w:val="00E769C3"/>
    <w:rsid w:val="00E7751F"/>
    <w:rsid w:val="00E80D56"/>
    <w:rsid w:val="00E825BE"/>
    <w:rsid w:val="00E840DB"/>
    <w:rsid w:val="00E84736"/>
    <w:rsid w:val="00E85A85"/>
    <w:rsid w:val="00E85D4F"/>
    <w:rsid w:val="00E86953"/>
    <w:rsid w:val="00E86B19"/>
    <w:rsid w:val="00E875CE"/>
    <w:rsid w:val="00E878CB"/>
    <w:rsid w:val="00E935FA"/>
    <w:rsid w:val="00E960CB"/>
    <w:rsid w:val="00E9641B"/>
    <w:rsid w:val="00E97D31"/>
    <w:rsid w:val="00EA0089"/>
    <w:rsid w:val="00EA024F"/>
    <w:rsid w:val="00EA0FC1"/>
    <w:rsid w:val="00EA1D03"/>
    <w:rsid w:val="00EA1EF6"/>
    <w:rsid w:val="00EA1FD0"/>
    <w:rsid w:val="00EA206D"/>
    <w:rsid w:val="00EA257E"/>
    <w:rsid w:val="00EA32C1"/>
    <w:rsid w:val="00EA4177"/>
    <w:rsid w:val="00EA4531"/>
    <w:rsid w:val="00EA4731"/>
    <w:rsid w:val="00EA473D"/>
    <w:rsid w:val="00EA5AF9"/>
    <w:rsid w:val="00EA68FD"/>
    <w:rsid w:val="00EA79B1"/>
    <w:rsid w:val="00EA7AD2"/>
    <w:rsid w:val="00EA7AFE"/>
    <w:rsid w:val="00EA7B70"/>
    <w:rsid w:val="00EB011A"/>
    <w:rsid w:val="00EB0295"/>
    <w:rsid w:val="00EB0B60"/>
    <w:rsid w:val="00EB1A7F"/>
    <w:rsid w:val="00EB2D00"/>
    <w:rsid w:val="00EB35BB"/>
    <w:rsid w:val="00EB383C"/>
    <w:rsid w:val="00EB399A"/>
    <w:rsid w:val="00EB4B4D"/>
    <w:rsid w:val="00EB4C02"/>
    <w:rsid w:val="00EB5296"/>
    <w:rsid w:val="00EB6C0E"/>
    <w:rsid w:val="00EB7E9F"/>
    <w:rsid w:val="00EC02F8"/>
    <w:rsid w:val="00EC09AF"/>
    <w:rsid w:val="00EC0BD9"/>
    <w:rsid w:val="00EC1349"/>
    <w:rsid w:val="00EC1449"/>
    <w:rsid w:val="00EC1B26"/>
    <w:rsid w:val="00EC2500"/>
    <w:rsid w:val="00EC34A6"/>
    <w:rsid w:val="00EC472B"/>
    <w:rsid w:val="00EC4D64"/>
    <w:rsid w:val="00EC4F7C"/>
    <w:rsid w:val="00EC5084"/>
    <w:rsid w:val="00EC5408"/>
    <w:rsid w:val="00EC6285"/>
    <w:rsid w:val="00EC6CE7"/>
    <w:rsid w:val="00EC7B13"/>
    <w:rsid w:val="00ED0061"/>
    <w:rsid w:val="00ED160F"/>
    <w:rsid w:val="00ED1F60"/>
    <w:rsid w:val="00ED26ED"/>
    <w:rsid w:val="00ED35D1"/>
    <w:rsid w:val="00ED368B"/>
    <w:rsid w:val="00ED5197"/>
    <w:rsid w:val="00ED5B90"/>
    <w:rsid w:val="00ED5FA4"/>
    <w:rsid w:val="00ED623C"/>
    <w:rsid w:val="00ED6B22"/>
    <w:rsid w:val="00ED74FB"/>
    <w:rsid w:val="00ED7594"/>
    <w:rsid w:val="00ED79F0"/>
    <w:rsid w:val="00ED7A60"/>
    <w:rsid w:val="00EE0DF2"/>
    <w:rsid w:val="00EE18E8"/>
    <w:rsid w:val="00EE22D6"/>
    <w:rsid w:val="00EE397A"/>
    <w:rsid w:val="00EE3ABF"/>
    <w:rsid w:val="00EE3DB6"/>
    <w:rsid w:val="00EE3E4A"/>
    <w:rsid w:val="00EE51DC"/>
    <w:rsid w:val="00EE5535"/>
    <w:rsid w:val="00EE65F0"/>
    <w:rsid w:val="00EE7663"/>
    <w:rsid w:val="00EE7B4E"/>
    <w:rsid w:val="00EF0019"/>
    <w:rsid w:val="00EF3DBE"/>
    <w:rsid w:val="00EF4657"/>
    <w:rsid w:val="00EF4A40"/>
    <w:rsid w:val="00EF4ADB"/>
    <w:rsid w:val="00EF50BF"/>
    <w:rsid w:val="00EF51B4"/>
    <w:rsid w:val="00EF5989"/>
    <w:rsid w:val="00EF6B09"/>
    <w:rsid w:val="00EF7DC0"/>
    <w:rsid w:val="00F02203"/>
    <w:rsid w:val="00F025FD"/>
    <w:rsid w:val="00F02F16"/>
    <w:rsid w:val="00F04F4D"/>
    <w:rsid w:val="00F051CA"/>
    <w:rsid w:val="00F0739D"/>
    <w:rsid w:val="00F07624"/>
    <w:rsid w:val="00F07B81"/>
    <w:rsid w:val="00F10318"/>
    <w:rsid w:val="00F16B63"/>
    <w:rsid w:val="00F203BD"/>
    <w:rsid w:val="00F20826"/>
    <w:rsid w:val="00F21453"/>
    <w:rsid w:val="00F2213D"/>
    <w:rsid w:val="00F22865"/>
    <w:rsid w:val="00F249A9"/>
    <w:rsid w:val="00F25D14"/>
    <w:rsid w:val="00F2613B"/>
    <w:rsid w:val="00F26D98"/>
    <w:rsid w:val="00F30C7F"/>
    <w:rsid w:val="00F316E8"/>
    <w:rsid w:val="00F31BF8"/>
    <w:rsid w:val="00F31F7E"/>
    <w:rsid w:val="00F32425"/>
    <w:rsid w:val="00F325E0"/>
    <w:rsid w:val="00F346A5"/>
    <w:rsid w:val="00F34778"/>
    <w:rsid w:val="00F34C48"/>
    <w:rsid w:val="00F3549E"/>
    <w:rsid w:val="00F35838"/>
    <w:rsid w:val="00F35FA3"/>
    <w:rsid w:val="00F364FE"/>
    <w:rsid w:val="00F36FE7"/>
    <w:rsid w:val="00F37A8C"/>
    <w:rsid w:val="00F41A49"/>
    <w:rsid w:val="00F42AD7"/>
    <w:rsid w:val="00F42C07"/>
    <w:rsid w:val="00F44100"/>
    <w:rsid w:val="00F4667A"/>
    <w:rsid w:val="00F50709"/>
    <w:rsid w:val="00F509DB"/>
    <w:rsid w:val="00F5116D"/>
    <w:rsid w:val="00F51560"/>
    <w:rsid w:val="00F5185C"/>
    <w:rsid w:val="00F51C8F"/>
    <w:rsid w:val="00F52075"/>
    <w:rsid w:val="00F52737"/>
    <w:rsid w:val="00F527C9"/>
    <w:rsid w:val="00F52AED"/>
    <w:rsid w:val="00F52FED"/>
    <w:rsid w:val="00F53863"/>
    <w:rsid w:val="00F53992"/>
    <w:rsid w:val="00F54F1E"/>
    <w:rsid w:val="00F55BF9"/>
    <w:rsid w:val="00F56472"/>
    <w:rsid w:val="00F6018E"/>
    <w:rsid w:val="00F60A85"/>
    <w:rsid w:val="00F611E3"/>
    <w:rsid w:val="00F612DE"/>
    <w:rsid w:val="00F6159B"/>
    <w:rsid w:val="00F629D7"/>
    <w:rsid w:val="00F62DD4"/>
    <w:rsid w:val="00F6405A"/>
    <w:rsid w:val="00F64A92"/>
    <w:rsid w:val="00F666CF"/>
    <w:rsid w:val="00F66CE9"/>
    <w:rsid w:val="00F670EC"/>
    <w:rsid w:val="00F67FE7"/>
    <w:rsid w:val="00F70433"/>
    <w:rsid w:val="00F7174F"/>
    <w:rsid w:val="00F7300C"/>
    <w:rsid w:val="00F735D4"/>
    <w:rsid w:val="00F73C7B"/>
    <w:rsid w:val="00F749DF"/>
    <w:rsid w:val="00F74A50"/>
    <w:rsid w:val="00F74F92"/>
    <w:rsid w:val="00F75986"/>
    <w:rsid w:val="00F76709"/>
    <w:rsid w:val="00F76BA4"/>
    <w:rsid w:val="00F81C80"/>
    <w:rsid w:val="00F822F9"/>
    <w:rsid w:val="00F83198"/>
    <w:rsid w:val="00F83B74"/>
    <w:rsid w:val="00F84529"/>
    <w:rsid w:val="00F85E38"/>
    <w:rsid w:val="00F86E1C"/>
    <w:rsid w:val="00F86EAB"/>
    <w:rsid w:val="00F87330"/>
    <w:rsid w:val="00F87932"/>
    <w:rsid w:val="00F87981"/>
    <w:rsid w:val="00F87ED1"/>
    <w:rsid w:val="00F90028"/>
    <w:rsid w:val="00F90130"/>
    <w:rsid w:val="00F90657"/>
    <w:rsid w:val="00F91180"/>
    <w:rsid w:val="00F91797"/>
    <w:rsid w:val="00F92A25"/>
    <w:rsid w:val="00F92B30"/>
    <w:rsid w:val="00F92B8A"/>
    <w:rsid w:val="00F92F7F"/>
    <w:rsid w:val="00F9427F"/>
    <w:rsid w:val="00F94C22"/>
    <w:rsid w:val="00F94D57"/>
    <w:rsid w:val="00F95066"/>
    <w:rsid w:val="00F95596"/>
    <w:rsid w:val="00F9641C"/>
    <w:rsid w:val="00FA5196"/>
    <w:rsid w:val="00FA5DC9"/>
    <w:rsid w:val="00FA6252"/>
    <w:rsid w:val="00FA6CF7"/>
    <w:rsid w:val="00FA7C97"/>
    <w:rsid w:val="00FB0B6B"/>
    <w:rsid w:val="00FB107D"/>
    <w:rsid w:val="00FB153D"/>
    <w:rsid w:val="00FB17EF"/>
    <w:rsid w:val="00FB2003"/>
    <w:rsid w:val="00FB24A5"/>
    <w:rsid w:val="00FB2E1C"/>
    <w:rsid w:val="00FB4233"/>
    <w:rsid w:val="00FB5085"/>
    <w:rsid w:val="00FB50FE"/>
    <w:rsid w:val="00FB5419"/>
    <w:rsid w:val="00FB5B07"/>
    <w:rsid w:val="00FB6476"/>
    <w:rsid w:val="00FB6743"/>
    <w:rsid w:val="00FC1683"/>
    <w:rsid w:val="00FC26D0"/>
    <w:rsid w:val="00FC2A69"/>
    <w:rsid w:val="00FC35D8"/>
    <w:rsid w:val="00FC42F9"/>
    <w:rsid w:val="00FC461A"/>
    <w:rsid w:val="00FC5067"/>
    <w:rsid w:val="00FC592F"/>
    <w:rsid w:val="00FC59FA"/>
    <w:rsid w:val="00FC64B5"/>
    <w:rsid w:val="00FC660E"/>
    <w:rsid w:val="00FC675B"/>
    <w:rsid w:val="00FD00BF"/>
    <w:rsid w:val="00FD023D"/>
    <w:rsid w:val="00FD06FA"/>
    <w:rsid w:val="00FD0B84"/>
    <w:rsid w:val="00FD0CE9"/>
    <w:rsid w:val="00FD10B8"/>
    <w:rsid w:val="00FD141E"/>
    <w:rsid w:val="00FD2D18"/>
    <w:rsid w:val="00FD3BCD"/>
    <w:rsid w:val="00FD463D"/>
    <w:rsid w:val="00FD4C6A"/>
    <w:rsid w:val="00FD6371"/>
    <w:rsid w:val="00FD669F"/>
    <w:rsid w:val="00FD782C"/>
    <w:rsid w:val="00FD7C1D"/>
    <w:rsid w:val="00FE046F"/>
    <w:rsid w:val="00FE07D4"/>
    <w:rsid w:val="00FE0DCB"/>
    <w:rsid w:val="00FE16B0"/>
    <w:rsid w:val="00FE1795"/>
    <w:rsid w:val="00FE25E1"/>
    <w:rsid w:val="00FE2E7F"/>
    <w:rsid w:val="00FE32DF"/>
    <w:rsid w:val="00FE3F51"/>
    <w:rsid w:val="00FE599B"/>
    <w:rsid w:val="00FE663F"/>
    <w:rsid w:val="00FE7196"/>
    <w:rsid w:val="00FE72FE"/>
    <w:rsid w:val="00FE7BC6"/>
    <w:rsid w:val="00FF0238"/>
    <w:rsid w:val="00FF06D2"/>
    <w:rsid w:val="00FF0828"/>
    <w:rsid w:val="00FF149C"/>
    <w:rsid w:val="00FF1F16"/>
    <w:rsid w:val="00FF384D"/>
    <w:rsid w:val="00FF3F7A"/>
    <w:rsid w:val="00FF6271"/>
    <w:rsid w:val="00FF73A7"/>
    <w:rsid w:val="00FF795A"/>
    <w:rsid w:val="00FF7A4C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3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C5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33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46115"/>
    <w:pPr>
      <w:ind w:left="720"/>
      <w:contextualSpacing/>
    </w:pPr>
  </w:style>
  <w:style w:type="character" w:styleId="a5">
    <w:name w:val="Strong"/>
    <w:basedOn w:val="a0"/>
    <w:qFormat/>
    <w:rsid w:val="00007F3B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007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5A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DC5AFF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B162C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3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0E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3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00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bu=mc8p37&amp;from=yandex.ru%3Bsearch%2F%3Bweb%3B%3B&amp;text=&amp;etext=2202.YCBbKgusqbDkA9WsMkY8IK5jJFuUO66EeO6jHE3RA5guXrjX4lLAjUrTVxMbIDBbjXHqZkBTsFoz11Ih28RmmWZkeHBhZXRvcHF0dGpiZmw.8f3dce765913a8de18b8901d9f3a242f486b2bad&amp;uuid=&amp;state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hyperlink" Target="http://www.ivoblduma.ru/low_projects?1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jpeg"/><Relationship Id="rId11" Type="http://schemas.openxmlformats.org/officeDocument/2006/relationships/hyperlink" Target="https://portal.iv-edu.ru/dep/mouovichrn/vichugarn_kamenskaya/default.aspx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a2hw36&amp;from=yandex.ru%3Bsearch%2F%3Bweb%3B%3B&amp;text=&amp;etext=2202.cQsO42iQtmrv9EDPSjW83JGE4m6vKvSXuGtnvC365ws6YNtQet1ylbzBOhrnu0J8j00BkJ4WDVqt8SGOwAUrQCFkpIq0c2COVOGFRLg7izEIe-Myd4MwvowbQ69jIuDl8IntEn2nk-XozNZK3qXSP9KmDvaB0n_y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hyperlink" Target="https://vk.com/cleangames37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hyperlink" Target="http://www.infouro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iv-edu.ru/dep/mouovichrn/vichugarn_kamenskaya/default.aspx" TargetMode="External"/><Relationship Id="rId14" Type="http://schemas.openxmlformats.org/officeDocument/2006/relationships/hyperlink" Target="file:///C:\Documents%20and%20Settings\Admin\&#1056;&#1072;&#1073;&#1086;&#1095;&#1080;&#1081;%20&#1089;&#1090;&#1086;&#1083;\&#1042;&#1086;&#1083;&#1086;&#1085;&#1090;&#1105;&#1088;&#1099;%20&#1084;&#1086;&#1075;&#1091;&#1090;%20&#1074;&#1089;&#1105;\&#1040;&#1076;&#1084;&#1080;&#1085;&#1080;&#1089;&#1090;&#1088;&#1072;&#1094;&#1080;&#1103;%20&#1057;&#1091;&#1085;&#1078;&#1077;&#1085;&#1089;&#1082;&#1086;&#1075;&#1086;%20&#1089;&#1077;&#1083;&#1100;&#1089;&#1082;&#1086;&#1075;&#1086;%20&#1087;&#1086;&#1089;&#1077;&#1083;&#1077;&#1085;&#1080;&#1103;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hyperlink" Target="https://portal.iv-edu.ru/dep/mouovichrn/vichugarn_kamenskaya/default.aspx" TargetMode="External"/><Relationship Id="rId69" Type="http://schemas.openxmlformats.org/officeDocument/2006/relationships/image" Target="media/image51.jpeg"/><Relationship Id="rId8" Type="http://schemas.openxmlformats.org/officeDocument/2006/relationships/hyperlink" Target="mailto:kam_sosh@mail.ru" TargetMode="External"/><Relationship Id="rId51" Type="http://schemas.openxmlformats.org/officeDocument/2006/relationships/image" Target="media/image35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portal.iv-edu.ru%2Fdep%2Fmouovichrn%2Fvichugarn_kamenskaya%2Fdefault.aspx&amp;cc_key=%2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49.jpeg"/><Relationship Id="rId20" Type="http://schemas.openxmlformats.org/officeDocument/2006/relationships/hyperlink" Target="mailto:kam_sosh@mail.ru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hyperlink" Target="http://www.protown.ru/russia/obl/articles/7972.html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C8C7-32A9-405E-909F-0DE7D24F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2-21T18:58:00Z</dcterms:created>
  <dcterms:modified xsi:type="dcterms:W3CDTF">2020-02-21T18:58:00Z</dcterms:modified>
</cp:coreProperties>
</file>